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1"/>
        <w:gridCol w:w="5244"/>
      </w:tblGrid>
      <w:tr w:rsidR="002E42C0" w:rsidRPr="00197EEF" w:rsidTr="00436F8A"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2C0" w:rsidRPr="00197EEF" w:rsidRDefault="002E42C0" w:rsidP="00436F8A">
            <w:pPr>
              <w:spacing w:after="0"/>
              <w:ind w:left="228" w:right="657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97EE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осударственное бюджетное общеобразовательное учреждение                            школа-интернат № 31 Невского района Санкт-Петербурга  </w:t>
            </w: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E42C0" w:rsidRPr="00197EEF" w:rsidRDefault="002E42C0" w:rsidP="00436F8A">
            <w:pPr>
              <w:spacing w:after="0" w:line="24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7413E" w:rsidRPr="00197EEF" w:rsidTr="00436F8A">
        <w:trPr>
          <w:gridAfter w:val="1"/>
          <w:wAfter w:w="5244" w:type="dxa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97413E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413E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413E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7413E" w:rsidRPr="00197EEF" w:rsidRDefault="0097413E" w:rsidP="009741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197EE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7413E" w:rsidRPr="00197EEF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</w:p>
          <w:p w:rsidR="0097413E" w:rsidRPr="00197EEF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197EEF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</w:p>
          <w:p w:rsidR="0097413E" w:rsidRPr="00197EEF" w:rsidRDefault="0097413E" w:rsidP="00436F8A">
            <w:pPr>
              <w:spacing w:after="0" w:line="240" w:lineRule="auto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197EEF">
              <w:rPr>
                <w:rFonts w:ascii="Times New Roman" w:hAnsi="Times New Roman"/>
                <w:sz w:val="26"/>
                <w:szCs w:val="26"/>
              </w:rPr>
              <w:t xml:space="preserve">                 </w:t>
            </w:r>
          </w:p>
        </w:tc>
      </w:tr>
    </w:tbl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206388" w:rsidRDefault="00A85E03" w:rsidP="00206388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  </w:t>
      </w:r>
      <w:r w:rsidR="00082440">
        <w:rPr>
          <w:rFonts w:ascii="Times New Roman" w:hAnsi="Times New Roman"/>
          <w:b/>
          <w:sz w:val="36"/>
          <w:szCs w:val="36"/>
        </w:rPr>
        <w:t xml:space="preserve">РАБОЧАЯ </w:t>
      </w:r>
      <w:r w:rsidR="00206388" w:rsidRPr="00A85E03">
        <w:rPr>
          <w:rFonts w:ascii="Times New Roman" w:hAnsi="Times New Roman"/>
          <w:b/>
          <w:sz w:val="36"/>
          <w:szCs w:val="36"/>
        </w:rPr>
        <w:t xml:space="preserve">ПРОГРАММА КУРСА </w:t>
      </w:r>
    </w:p>
    <w:p w:rsidR="00206388" w:rsidRPr="00E15F51" w:rsidRDefault="00206388" w:rsidP="00206388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>КОРРЕКЦИОННО-РАЗВИВАЮЩЕЙ ОБЛАСТИ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9C5B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«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МУЗЫКАЛЬНО-РИТМИЧЕСКИЕ ЗАНЯТИЯ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>»</w:t>
      </w:r>
      <w:r w:rsidRPr="00A85E03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A85E03" w:rsidRPr="00A85E03" w:rsidRDefault="00A85E03" w:rsidP="00A85E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85E03">
        <w:rPr>
          <w:rFonts w:ascii="Times New Roman" w:hAnsi="Times New Roman"/>
          <w:b/>
          <w:color w:val="000000"/>
          <w:sz w:val="32"/>
          <w:szCs w:val="32"/>
        </w:rPr>
        <w:t>(</w:t>
      </w:r>
      <w:r w:rsidR="009C5BCC">
        <w:rPr>
          <w:rFonts w:ascii="Times New Roman" w:hAnsi="Times New Roman"/>
          <w:b/>
          <w:color w:val="000000"/>
          <w:sz w:val="32"/>
          <w:szCs w:val="32"/>
        </w:rPr>
        <w:t>фронтальные</w:t>
      </w:r>
      <w:r w:rsidRPr="00A85E03">
        <w:rPr>
          <w:rFonts w:ascii="Times New Roman" w:hAnsi="Times New Roman"/>
          <w:b/>
          <w:color w:val="000000"/>
          <w:sz w:val="32"/>
          <w:szCs w:val="32"/>
        </w:rPr>
        <w:t xml:space="preserve"> занятия)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293DC7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 w:rsidRPr="00A85E03">
        <w:rPr>
          <w:rFonts w:ascii="Times New Roman" w:hAnsi="Times New Roman"/>
          <w:b/>
          <w:sz w:val="36"/>
          <w:szCs w:val="36"/>
        </w:rPr>
        <w:t xml:space="preserve">для </w:t>
      </w:r>
      <w:r w:rsidR="000B72D4">
        <w:rPr>
          <w:rFonts w:ascii="Times New Roman" w:hAnsi="Times New Roman"/>
          <w:b/>
          <w:sz w:val="36"/>
          <w:szCs w:val="36"/>
        </w:rPr>
        <w:t>слабослышащих</w:t>
      </w:r>
      <w:r w:rsidR="00293DC7">
        <w:rPr>
          <w:rFonts w:ascii="Times New Roman" w:hAnsi="Times New Roman"/>
          <w:b/>
          <w:sz w:val="36"/>
          <w:szCs w:val="36"/>
        </w:rPr>
        <w:t xml:space="preserve"> и позднооглохших</w:t>
      </w:r>
      <w:r w:rsidRPr="00A85E03">
        <w:rPr>
          <w:rFonts w:ascii="Times New Roman" w:hAnsi="Times New Roman"/>
          <w:b/>
          <w:sz w:val="36"/>
          <w:szCs w:val="36"/>
        </w:rPr>
        <w:t xml:space="preserve"> обучающихся </w:t>
      </w:r>
    </w:p>
    <w:p w:rsidR="00206388" w:rsidRPr="00E15F51" w:rsidRDefault="00206388" w:rsidP="00206388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 дополнительного</w:t>
      </w:r>
      <w:r w:rsidRPr="00E15F51">
        <w:rPr>
          <w:rFonts w:ascii="Times New Roman" w:hAnsi="Times New Roman"/>
          <w:b/>
          <w:sz w:val="36"/>
          <w:szCs w:val="36"/>
        </w:rPr>
        <w:t xml:space="preserve"> – </w:t>
      </w:r>
      <w:r>
        <w:rPr>
          <w:rFonts w:ascii="Times New Roman" w:hAnsi="Times New Roman"/>
          <w:b/>
          <w:sz w:val="36"/>
          <w:szCs w:val="36"/>
        </w:rPr>
        <w:t xml:space="preserve">4 дополнительного </w:t>
      </w:r>
      <w:r w:rsidRPr="00E15F51">
        <w:rPr>
          <w:rFonts w:ascii="Times New Roman" w:hAnsi="Times New Roman"/>
          <w:b/>
          <w:sz w:val="36"/>
          <w:szCs w:val="36"/>
        </w:rPr>
        <w:t>классов.</w:t>
      </w:r>
    </w:p>
    <w:p w:rsidR="00A85E03" w:rsidRPr="00A85E03" w:rsidRDefault="00A85E03" w:rsidP="00A85E03">
      <w:pPr>
        <w:spacing w:after="0" w:line="240" w:lineRule="auto"/>
        <w:ind w:left="-456"/>
        <w:jc w:val="center"/>
        <w:rPr>
          <w:rFonts w:ascii="Times New Roman" w:hAnsi="Times New Roman"/>
          <w:b/>
          <w:sz w:val="36"/>
          <w:szCs w:val="36"/>
        </w:rPr>
      </w:pPr>
    </w:p>
    <w:p w:rsidR="00A85E03" w:rsidRPr="00A85E03" w:rsidRDefault="00A85E03" w:rsidP="00A85E03">
      <w:pPr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A85E03" w:rsidRPr="00A85E03" w:rsidRDefault="00A85E03" w:rsidP="00A85E03">
      <w:pPr>
        <w:spacing w:before="240" w:after="60" w:line="240" w:lineRule="auto"/>
        <w:ind w:left="-627" w:hanging="57"/>
        <w:outlineLvl w:val="7"/>
        <w:rPr>
          <w:rFonts w:ascii="Times New Roman" w:hAnsi="Times New Roman"/>
          <w:i/>
          <w:iCs/>
          <w:sz w:val="24"/>
          <w:szCs w:val="24"/>
        </w:rPr>
      </w:pPr>
      <w:r w:rsidRPr="00A85E03"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</w:t>
      </w:r>
      <w:r w:rsidRPr="00A85E03">
        <w:rPr>
          <w:rFonts w:ascii="Times New Roman" w:hAnsi="Times New Roman"/>
          <w:b/>
          <w:iCs/>
          <w:sz w:val="24"/>
          <w:szCs w:val="24"/>
        </w:rPr>
        <w:t xml:space="preserve">                          </w:t>
      </w:r>
    </w:p>
    <w:p w:rsidR="00BC25EF" w:rsidRDefault="009C5BCC" w:rsidP="00BC25EF">
      <w:pPr>
        <w:ind w:left="-399" w:right="-278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>Составител</w:t>
      </w:r>
      <w:r w:rsidR="00BC25EF">
        <w:rPr>
          <w:rFonts w:ascii="Times New Roman" w:hAnsi="Times New Roman"/>
          <w:sz w:val="28"/>
          <w:szCs w:val="28"/>
          <w:lang w:eastAsia="en-US"/>
        </w:rPr>
        <w:t>и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 xml:space="preserve">: </w:t>
      </w:r>
      <w:r w:rsidR="00BC25EF">
        <w:rPr>
          <w:rFonts w:ascii="Times New Roman" w:hAnsi="Times New Roman"/>
          <w:sz w:val="28"/>
          <w:szCs w:val="28"/>
          <w:lang w:eastAsia="en-US"/>
        </w:rPr>
        <w:t>учитель-дефектолог Шипулина С.Б</w:t>
      </w:r>
      <w:r w:rsidR="00BC25EF" w:rsidRPr="00E15F51">
        <w:rPr>
          <w:rFonts w:ascii="Times New Roman" w:hAnsi="Times New Roman"/>
          <w:sz w:val="28"/>
          <w:szCs w:val="28"/>
          <w:lang w:eastAsia="en-US"/>
        </w:rPr>
        <w:t>.</w:t>
      </w:r>
    </w:p>
    <w:p w:rsidR="00BC25EF" w:rsidRPr="00E15F51" w:rsidRDefault="00BC25EF" w:rsidP="00BC25EF">
      <w:pPr>
        <w:ind w:left="-399" w:right="-278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учитель Густова М.В.</w:t>
      </w:r>
      <w:r w:rsidRPr="00E15F5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85E03" w:rsidRPr="00A85E03" w:rsidRDefault="00A85E03" w:rsidP="00BC25EF">
      <w:pPr>
        <w:ind w:left="-399" w:right="-278"/>
        <w:rPr>
          <w:rFonts w:ascii="Times New Roman" w:hAnsi="Times New Roman"/>
          <w:sz w:val="28"/>
          <w:szCs w:val="28"/>
          <w:lang w:eastAsia="en-US"/>
        </w:rPr>
      </w:pPr>
      <w:r w:rsidRPr="00A85E0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85E03" w:rsidRDefault="00A85E03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293DC7" w:rsidRPr="00A85E03" w:rsidRDefault="00293DC7" w:rsidP="00A85E03">
      <w:pPr>
        <w:shd w:val="clear" w:color="auto" w:fill="FFFFFF"/>
        <w:spacing w:line="408" w:lineRule="exact"/>
        <w:ind w:left="2218"/>
        <w:jc w:val="both"/>
        <w:rPr>
          <w:lang w:eastAsia="en-US"/>
        </w:rPr>
      </w:pPr>
    </w:p>
    <w:p w:rsidR="00A85E03" w:rsidRDefault="00A85E03" w:rsidP="0020638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C25EF" w:rsidRPr="00A85E03" w:rsidRDefault="00BC25EF" w:rsidP="00A85E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C25EF" w:rsidRDefault="00A85E03" w:rsidP="000B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Санкт-Петербург   </w:t>
      </w:r>
    </w:p>
    <w:p w:rsidR="00A85E03" w:rsidRPr="000B72D4" w:rsidRDefault="00A85E03" w:rsidP="000B72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85E03">
        <w:rPr>
          <w:rFonts w:ascii="Times New Roman" w:hAnsi="Times New Roman"/>
          <w:b/>
          <w:sz w:val="28"/>
          <w:szCs w:val="28"/>
          <w:lang w:eastAsia="en-US"/>
        </w:rPr>
        <w:t>20</w:t>
      </w:r>
      <w:r w:rsidR="00BC25EF">
        <w:rPr>
          <w:rFonts w:ascii="Times New Roman" w:hAnsi="Times New Roman"/>
          <w:b/>
          <w:sz w:val="28"/>
          <w:szCs w:val="28"/>
          <w:lang w:eastAsia="en-US"/>
        </w:rPr>
        <w:t>23</w:t>
      </w:r>
      <w:r w:rsidRPr="00A85E0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p w:rsidR="00BC25EF" w:rsidRDefault="00BC25EF" w:rsidP="00BC25E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УРС </w:t>
      </w:r>
      <w:r w:rsidRPr="00ED4596">
        <w:rPr>
          <w:b/>
          <w:sz w:val="28"/>
          <w:szCs w:val="28"/>
        </w:rPr>
        <w:t xml:space="preserve">КОРРЕКЦИОННО-РАЗВИВАЮЩЕЙ ОБЛАСТИ </w:t>
      </w:r>
    </w:p>
    <w:p w:rsidR="00BC25EF" w:rsidRDefault="00BC25EF" w:rsidP="00BC25EF">
      <w:pPr>
        <w:pStyle w:val="Default"/>
        <w:jc w:val="center"/>
        <w:rPr>
          <w:b/>
          <w:sz w:val="28"/>
          <w:szCs w:val="28"/>
        </w:rPr>
      </w:pPr>
      <w:r w:rsidRPr="001A1BBD">
        <w:rPr>
          <w:b/>
          <w:sz w:val="28"/>
          <w:szCs w:val="28"/>
        </w:rPr>
        <w:t xml:space="preserve"> «МУЗЫКАЛЬНО – РИТМИЧЕСКИЕ ЗАНЯТИЯ» </w:t>
      </w:r>
    </w:p>
    <w:p w:rsidR="00BC25EF" w:rsidRPr="00ED4596" w:rsidRDefault="00BC25EF" w:rsidP="00BC25EF">
      <w:pPr>
        <w:pStyle w:val="Default"/>
        <w:jc w:val="center"/>
        <w:rPr>
          <w:b/>
          <w:sz w:val="28"/>
          <w:szCs w:val="28"/>
        </w:rPr>
      </w:pPr>
      <w:r w:rsidRPr="00ED45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фронтальные</w:t>
      </w:r>
      <w:r w:rsidRPr="00ED4596">
        <w:rPr>
          <w:b/>
          <w:sz w:val="28"/>
          <w:szCs w:val="28"/>
        </w:rPr>
        <w:t xml:space="preserve"> занятия)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BC25EF" w:rsidRPr="00C94CB7" w:rsidRDefault="00BC25EF" w:rsidP="00BC25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CB7">
        <w:rPr>
          <w:rFonts w:ascii="Times New Roman" w:hAnsi="Times New Roman"/>
          <w:sz w:val="28"/>
          <w:szCs w:val="20"/>
        </w:rPr>
        <w:t>Программа</w:t>
      </w:r>
      <w:r w:rsidR="00162B9B">
        <w:rPr>
          <w:rFonts w:ascii="Times New Roman" w:hAnsi="Times New Roman"/>
          <w:sz w:val="28"/>
          <w:szCs w:val="20"/>
        </w:rPr>
        <w:t xml:space="preserve"> </w:t>
      </w:r>
      <w:r w:rsidRPr="00C94CB7">
        <w:rPr>
          <w:rFonts w:ascii="Times New Roman" w:hAnsi="Times New Roman"/>
          <w:sz w:val="28"/>
          <w:szCs w:val="20"/>
        </w:rPr>
        <w:t>курса коррекционно-развивающей области «</w:t>
      </w:r>
      <w:r>
        <w:rPr>
          <w:rFonts w:ascii="Times New Roman" w:hAnsi="Times New Roman"/>
          <w:sz w:val="28"/>
          <w:szCs w:val="20"/>
        </w:rPr>
        <w:t>Музыкально-</w:t>
      </w:r>
      <w:r w:rsidRPr="00C94CB7">
        <w:rPr>
          <w:rFonts w:ascii="Times New Roman" w:hAnsi="Times New Roman"/>
          <w:sz w:val="28"/>
          <w:szCs w:val="20"/>
        </w:rPr>
        <w:t xml:space="preserve">ритмические занятия» (фронтальные занятия) </w:t>
      </w:r>
      <w:r w:rsidRPr="00C94CB7">
        <w:rPr>
          <w:rFonts w:ascii="Times New Roman" w:hAnsi="Times New Roman"/>
          <w:b/>
          <w:sz w:val="28"/>
          <w:szCs w:val="20"/>
        </w:rPr>
        <w:t>составлена в соответствии</w:t>
      </w:r>
      <w:r w:rsidRPr="00C94CB7">
        <w:rPr>
          <w:rFonts w:ascii="Times New Roman" w:hAnsi="Times New Roman"/>
          <w:sz w:val="28"/>
          <w:szCs w:val="20"/>
        </w:rPr>
        <w:t xml:space="preserve"> </w:t>
      </w:r>
      <w:r w:rsidRPr="00C94CB7">
        <w:rPr>
          <w:rFonts w:ascii="Times New Roman" w:hAnsi="Times New Roman"/>
          <w:b/>
          <w:sz w:val="28"/>
          <w:szCs w:val="20"/>
        </w:rPr>
        <w:t>с ФГОС НОО ОВЗ</w:t>
      </w:r>
      <w:r w:rsidRPr="00C94CB7">
        <w:rPr>
          <w:rFonts w:ascii="Times New Roman" w:hAnsi="Times New Roman"/>
          <w:sz w:val="28"/>
          <w:szCs w:val="20"/>
        </w:rPr>
        <w:t xml:space="preserve">, утверждённым приказом Министерства образования и науки Российской Федерации от 19.12.2014 года № 1598, </w:t>
      </w:r>
      <w:r w:rsidRPr="00C94CB7">
        <w:rPr>
          <w:rFonts w:ascii="Times New Roman" w:hAnsi="Times New Roman"/>
          <w:b/>
          <w:sz w:val="28"/>
          <w:szCs w:val="28"/>
        </w:rPr>
        <w:t>на основе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>ФАОП НОО</w:t>
      </w:r>
      <w:r w:rsidRPr="00C94CB7">
        <w:rPr>
          <w:rFonts w:ascii="Times New Roman" w:hAnsi="Times New Roman"/>
          <w:sz w:val="28"/>
          <w:szCs w:val="28"/>
        </w:rPr>
        <w:t xml:space="preserve"> </w:t>
      </w:r>
      <w:r w:rsidRPr="00C94CB7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0"/>
        </w:rPr>
        <w:t>слабослышащих и позднооглохших обучающихся (вариант 2.2)</w:t>
      </w:r>
      <w:r w:rsidRPr="00C94CB7">
        <w:rPr>
          <w:rFonts w:ascii="Times New Roman" w:hAnsi="Times New Roman"/>
          <w:sz w:val="28"/>
          <w:szCs w:val="28"/>
        </w:rPr>
        <w:t>, утверждённой приказом Министерства просвещения РФ от 24 ноября 2022 года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</w:t>
      </w:r>
      <w:r w:rsidRPr="00C94CB7">
        <w:rPr>
          <w:rFonts w:ascii="Times New Roman" w:hAnsi="Times New Roman"/>
          <w:sz w:val="28"/>
          <w:szCs w:val="20"/>
        </w:rPr>
        <w:t>.</w:t>
      </w:r>
    </w:p>
    <w:p w:rsidR="009C5BCC" w:rsidRDefault="009C5BCC" w:rsidP="00EE149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EE149D" w:rsidRPr="0054370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EE149D">
        <w:rPr>
          <w:rFonts w:ascii="Times New Roman" w:hAnsi="Times New Roman"/>
          <w:b/>
          <w:sz w:val="28"/>
          <w:szCs w:val="20"/>
        </w:rPr>
        <w:t>Цель музыкально-ритмических занятий</w:t>
      </w:r>
      <w:r w:rsidRPr="00EE149D">
        <w:rPr>
          <w:rFonts w:ascii="Times New Roman" w:hAnsi="Times New Roman"/>
          <w:sz w:val="28"/>
          <w:szCs w:val="20"/>
        </w:rPr>
        <w:t xml:space="preserve"> – всестороннее развитие </w:t>
      </w:r>
      <w:r>
        <w:rPr>
          <w:rFonts w:ascii="Times New Roman" w:hAnsi="Times New Roman"/>
          <w:sz w:val="28"/>
          <w:szCs w:val="20"/>
        </w:rPr>
        <w:t>слабослышащих</w:t>
      </w:r>
      <w:r w:rsidRPr="00EE149D">
        <w:rPr>
          <w:rFonts w:ascii="Times New Roman" w:hAnsi="Times New Roman"/>
          <w:sz w:val="28"/>
          <w:szCs w:val="20"/>
        </w:rPr>
        <w:t xml:space="preserve"> </w:t>
      </w:r>
      <w:r w:rsidR="00082440" w:rsidRPr="00082440">
        <w:rPr>
          <w:rFonts w:ascii="Times New Roman" w:hAnsi="Times New Roman"/>
          <w:sz w:val="28"/>
          <w:szCs w:val="20"/>
        </w:rPr>
        <w:t>обучающихся</w:t>
      </w:r>
      <w:r w:rsidRPr="00EE149D">
        <w:rPr>
          <w:rFonts w:ascii="Times New Roman" w:hAnsi="Times New Roman"/>
          <w:sz w:val="28"/>
          <w:szCs w:val="20"/>
        </w:rPr>
        <w:t>, полноценное формирование личности, социальная адаптация и интеграция в обществ</w:t>
      </w:r>
      <w:r w:rsidR="00782C53">
        <w:rPr>
          <w:rFonts w:ascii="Times New Roman" w:hAnsi="Times New Roman"/>
          <w:sz w:val="28"/>
          <w:szCs w:val="20"/>
        </w:rPr>
        <w:t>о</w:t>
      </w:r>
      <w:r w:rsidRPr="00EE149D">
        <w:rPr>
          <w:rFonts w:ascii="Times New Roman" w:hAnsi="Times New Roman"/>
          <w:sz w:val="28"/>
          <w:szCs w:val="20"/>
        </w:rPr>
        <w:t xml:space="preserve"> через усиление слухового компонента</w:t>
      </w:r>
      <w:r w:rsidRPr="00EE149D">
        <w:rPr>
          <w:rFonts w:ascii="Times New Roman" w:hAnsi="Times New Roman"/>
          <w:b/>
          <w:sz w:val="28"/>
          <w:szCs w:val="20"/>
        </w:rPr>
        <w:t xml:space="preserve"> </w:t>
      </w:r>
      <w:r w:rsidRPr="00EE149D">
        <w:rPr>
          <w:rFonts w:ascii="Times New Roman" w:hAnsi="Times New Roman"/>
          <w:sz w:val="28"/>
          <w:szCs w:val="20"/>
        </w:rPr>
        <w:t xml:space="preserve">в комплексном восприятии </w:t>
      </w:r>
      <w:r w:rsidR="006E4696">
        <w:rPr>
          <w:rFonts w:ascii="Times New Roman" w:hAnsi="Times New Roman"/>
          <w:sz w:val="28"/>
          <w:szCs w:val="20"/>
        </w:rPr>
        <w:t>слабослышащим</w:t>
      </w:r>
      <w:r w:rsidRPr="00EE149D">
        <w:rPr>
          <w:rFonts w:ascii="Times New Roman" w:hAnsi="Times New Roman"/>
          <w:sz w:val="28"/>
          <w:szCs w:val="20"/>
        </w:rPr>
        <w:t xml:space="preserve"> ребёнком музыки и звуков речи.</w:t>
      </w:r>
    </w:p>
    <w:p w:rsidR="002D1E92" w:rsidRDefault="002D1E92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149D" w:rsidRDefault="00EE149D" w:rsidP="00EE14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49D">
        <w:rPr>
          <w:rFonts w:ascii="Times New Roman" w:hAnsi="Times New Roman"/>
          <w:sz w:val="28"/>
          <w:szCs w:val="28"/>
        </w:rPr>
        <w:t xml:space="preserve">Основные </w:t>
      </w:r>
      <w:r w:rsidRPr="00EE149D">
        <w:rPr>
          <w:rFonts w:ascii="Times New Roman" w:hAnsi="Times New Roman"/>
          <w:b/>
          <w:sz w:val="28"/>
          <w:szCs w:val="28"/>
        </w:rPr>
        <w:t>задачи реализации содержания:</w:t>
      </w:r>
      <w:r w:rsidRPr="00EE149D">
        <w:rPr>
          <w:rFonts w:ascii="Times New Roman" w:hAnsi="Times New Roman"/>
          <w:sz w:val="28"/>
          <w:szCs w:val="28"/>
        </w:rPr>
        <w:t xml:space="preserve">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bookmarkStart w:id="1" w:name="_Hlk138246912"/>
      <w:r w:rsidRPr="00212C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>эстетическо</w:t>
      </w:r>
      <w:r>
        <w:rPr>
          <w:sz w:val="28"/>
          <w:szCs w:val="28"/>
        </w:rPr>
        <w:t>е воспитание обучающихся, форми</w:t>
      </w:r>
      <w:r w:rsidRPr="00BB5D7F">
        <w:rPr>
          <w:sz w:val="28"/>
          <w:szCs w:val="28"/>
        </w:rPr>
        <w:t>рование более целостной картины мира за сч</w:t>
      </w:r>
      <w:r>
        <w:rPr>
          <w:sz w:val="28"/>
          <w:szCs w:val="28"/>
        </w:rPr>
        <w:t>ё</w:t>
      </w:r>
      <w:r w:rsidRPr="00BB5D7F">
        <w:rPr>
          <w:sz w:val="28"/>
          <w:szCs w:val="28"/>
        </w:rPr>
        <w:t>т приобщения к музыкальной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>культур</w:t>
      </w:r>
      <w:r>
        <w:rPr>
          <w:sz w:val="28"/>
          <w:szCs w:val="28"/>
        </w:rPr>
        <w:t>е, различным видам музыкально-ритмической деятельности, разви</w:t>
      </w:r>
      <w:r w:rsidRPr="00BB5D7F">
        <w:rPr>
          <w:sz w:val="28"/>
          <w:szCs w:val="28"/>
        </w:rPr>
        <w:t>тие</w:t>
      </w:r>
      <w:r>
        <w:rPr>
          <w:sz w:val="28"/>
          <w:szCs w:val="28"/>
        </w:rPr>
        <w:t xml:space="preserve"> познавательной и эмоционально-</w:t>
      </w:r>
      <w:r w:rsidRPr="00BB5D7F">
        <w:rPr>
          <w:sz w:val="28"/>
          <w:szCs w:val="28"/>
        </w:rPr>
        <w:t>воле</w:t>
      </w:r>
      <w:r>
        <w:rPr>
          <w:sz w:val="28"/>
          <w:szCs w:val="28"/>
        </w:rPr>
        <w:t>вой сферы, реализацию творческо</w:t>
      </w:r>
      <w:r w:rsidRPr="00BB5D7F">
        <w:rPr>
          <w:sz w:val="28"/>
          <w:szCs w:val="28"/>
        </w:rPr>
        <w:t xml:space="preserve">го потенциала </w:t>
      </w:r>
      <w:r w:rsidR="00151542" w:rsidRPr="007951ED">
        <w:rPr>
          <w:sz w:val="28"/>
          <w:szCs w:val="28"/>
        </w:rPr>
        <w:t>слабослышащих и позднооглохших</w:t>
      </w:r>
      <w:r w:rsidRPr="00BB5D7F">
        <w:rPr>
          <w:sz w:val="28"/>
          <w:szCs w:val="28"/>
        </w:rPr>
        <w:t>, развитие уважения к культурным традициям</w:t>
      </w:r>
      <w:r>
        <w:rPr>
          <w:sz w:val="28"/>
          <w:szCs w:val="28"/>
        </w:rPr>
        <w:t xml:space="preserve"> </w:t>
      </w:r>
      <w:r w:rsidRPr="00BB5D7F">
        <w:rPr>
          <w:sz w:val="28"/>
          <w:szCs w:val="28"/>
        </w:rPr>
        <w:t xml:space="preserve">своего народа и других народов мира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 формирование и развитие восприятия музыки (с помощью индив</w:t>
      </w:r>
      <w:r w:rsidRPr="00F23CF1">
        <w:rPr>
          <w:sz w:val="28"/>
          <w:szCs w:val="28"/>
        </w:rPr>
        <w:t>и</w:t>
      </w:r>
      <w:r w:rsidRPr="00F23CF1">
        <w:rPr>
          <w:sz w:val="28"/>
          <w:szCs w:val="28"/>
        </w:rPr>
        <w:t>дуальных слуховых аппаратов) в исполнении учителя и в аудиозаписи: её характера (весёлый, грустный, торжественный, спокойный и др.) и досту</w:t>
      </w:r>
      <w:r w:rsidRPr="00F23CF1">
        <w:rPr>
          <w:sz w:val="28"/>
          <w:szCs w:val="28"/>
        </w:rPr>
        <w:t>п</w:t>
      </w:r>
      <w:r w:rsidRPr="00F23CF1">
        <w:rPr>
          <w:sz w:val="28"/>
          <w:szCs w:val="28"/>
        </w:rPr>
        <w:t>ных средств музыкальной выразительности (элементарных звуковысотных, темпо-ритмических, динамических и тембровых отношений в музыке), умений с помощью словесной речи характеризовать прослушанную музыку, в</w:t>
      </w:r>
      <w:r w:rsidRPr="00F23CF1">
        <w:rPr>
          <w:sz w:val="28"/>
          <w:szCs w:val="28"/>
        </w:rPr>
        <w:t>ы</w:t>
      </w:r>
      <w:r w:rsidRPr="00F23CF1">
        <w:rPr>
          <w:sz w:val="28"/>
          <w:szCs w:val="28"/>
        </w:rPr>
        <w:t xml:space="preserve">ражать к ней свое отношение; знакомство с композиторами, исполнителями, музыкальными театрами и концертными залами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правильных, координированных, выраз</w:t>
      </w:r>
      <w:r w:rsidRPr="00F23CF1">
        <w:rPr>
          <w:sz w:val="28"/>
          <w:szCs w:val="28"/>
        </w:rPr>
        <w:t>и</w:t>
      </w:r>
      <w:r w:rsidRPr="00F23CF1">
        <w:rPr>
          <w:sz w:val="28"/>
          <w:szCs w:val="28"/>
        </w:rPr>
        <w:t>тельных и ритмичных движений под музыку (основных, гимнастических и танцевальных), правильной осанки, умений исполнять под музыку несло</w:t>
      </w:r>
      <w:r w:rsidRPr="00F23CF1">
        <w:rPr>
          <w:sz w:val="28"/>
          <w:szCs w:val="28"/>
        </w:rPr>
        <w:t>ж</w:t>
      </w:r>
      <w:r w:rsidRPr="00F23CF1">
        <w:rPr>
          <w:sz w:val="28"/>
          <w:szCs w:val="28"/>
        </w:rPr>
        <w:t xml:space="preserve">ные танцевальные композиции народных, бальных и современных танцев, развитие музыкально-пластической импровизации;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lastRenderedPageBreak/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навыков декламации песен под музыку в ансамбле (под аккомпанемент и управление учителя) при точном воспроизведении в эмоциональной, выразительной и достаточно внятной речи, реализуя произносительные возможности, темпо-ритмической организации м</w:t>
      </w:r>
      <w:r w:rsidRPr="00F23CF1">
        <w:rPr>
          <w:sz w:val="28"/>
          <w:szCs w:val="28"/>
        </w:rPr>
        <w:t>е</w:t>
      </w:r>
      <w:r w:rsidRPr="00F23CF1">
        <w:rPr>
          <w:sz w:val="28"/>
          <w:szCs w:val="28"/>
        </w:rPr>
        <w:t>лодии, характера звуковедения, динамических оттенков; формирование и развитие навыков пения - исполнения песни эмоционально, выразительно и внятно, передачи голосом мелодии песни (ее темпо-ритмический рисунок, звуковысотные соотношения, характер звуковедения, динамические оттенки)</w:t>
      </w:r>
      <w:r w:rsidR="00F23CF1">
        <w:rPr>
          <w:sz w:val="28"/>
          <w:szCs w:val="28"/>
        </w:rPr>
        <w:t>;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формирование и развитие умений играть на элементарных муз</w:t>
      </w:r>
      <w:r w:rsidRPr="00F23CF1">
        <w:rPr>
          <w:sz w:val="28"/>
          <w:szCs w:val="28"/>
        </w:rPr>
        <w:t>ы</w:t>
      </w:r>
      <w:r w:rsidRPr="00F23CF1">
        <w:rPr>
          <w:sz w:val="28"/>
          <w:szCs w:val="28"/>
        </w:rPr>
        <w:t xml:space="preserve">кальных инструментах, эмоционально, выразительно и ритмично исполнять в ансамбле с учителем музыкальные пьесы (песни);  </w:t>
      </w:r>
    </w:p>
    <w:p w:rsid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совершенствование навыков слухозрительного и слухового восприятия устной речи, её произносительной стороны при широком использов</w:t>
      </w:r>
      <w:r w:rsidRPr="00F23CF1">
        <w:rPr>
          <w:sz w:val="28"/>
          <w:szCs w:val="28"/>
        </w:rPr>
        <w:t>а</w:t>
      </w:r>
      <w:r w:rsidRPr="00F23CF1">
        <w:rPr>
          <w:sz w:val="28"/>
          <w:szCs w:val="28"/>
        </w:rPr>
        <w:t xml:space="preserve">нии фонетической ритмики и музыки; </w:t>
      </w:r>
    </w:p>
    <w:p w:rsidR="00A11C66" w:rsidRPr="00F23CF1" w:rsidRDefault="00A11C66" w:rsidP="00F23CF1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F23CF1">
        <w:rPr>
          <w:sz w:val="28"/>
          <w:szCs w:val="28"/>
        </w:rPr>
        <w:t>–</w:t>
      </w:r>
      <w:r w:rsidRPr="00F23CF1">
        <w:rPr>
          <w:rFonts w:ascii="Arial" w:hAnsi="Arial" w:cs="Arial"/>
          <w:sz w:val="28"/>
          <w:szCs w:val="28"/>
        </w:rPr>
        <w:t xml:space="preserve"> </w:t>
      </w:r>
      <w:r w:rsidRPr="00F23CF1">
        <w:rPr>
          <w:sz w:val="28"/>
          <w:szCs w:val="28"/>
        </w:rPr>
        <w:t>целенаправленное развитие умения осуществлять контроль и оценку результатов музыкально-ритмической деятельности (собственной и других обучающихся), коррекцию собственных действий;</w:t>
      </w:r>
    </w:p>
    <w:p w:rsidR="00EE149D" w:rsidRPr="00A11C66" w:rsidRDefault="00A11C66" w:rsidP="00F23CF1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212C9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формировани</w:t>
      </w:r>
      <w:r>
        <w:rPr>
          <w:sz w:val="28"/>
          <w:szCs w:val="28"/>
        </w:rPr>
        <w:t>е готовности детей к уча</w:t>
      </w:r>
      <w:r w:rsidRPr="00201170">
        <w:rPr>
          <w:sz w:val="28"/>
          <w:szCs w:val="28"/>
        </w:rPr>
        <w:t>стию в театрализованных формах музыкально</w:t>
      </w:r>
      <w:r>
        <w:rPr>
          <w:sz w:val="28"/>
          <w:szCs w:val="28"/>
        </w:rPr>
        <w:t>-</w:t>
      </w:r>
      <w:r w:rsidRPr="00201170">
        <w:rPr>
          <w:sz w:val="28"/>
          <w:szCs w:val="28"/>
        </w:rPr>
        <w:t>творческой деятельности, а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также развити</w:t>
      </w:r>
      <w:r>
        <w:rPr>
          <w:sz w:val="28"/>
          <w:szCs w:val="28"/>
        </w:rPr>
        <w:t>е</w:t>
      </w:r>
      <w:r w:rsidRPr="00201170">
        <w:rPr>
          <w:sz w:val="28"/>
          <w:szCs w:val="28"/>
        </w:rPr>
        <w:t xml:space="preserve"> у них желания и готовности применять приобрет</w:t>
      </w:r>
      <w:r>
        <w:rPr>
          <w:sz w:val="28"/>
          <w:szCs w:val="28"/>
        </w:rPr>
        <w:t>ё</w:t>
      </w:r>
      <w:r w:rsidRPr="00201170">
        <w:rPr>
          <w:sz w:val="28"/>
          <w:szCs w:val="28"/>
        </w:rPr>
        <w:t>нный опыт</w:t>
      </w:r>
      <w:r>
        <w:rPr>
          <w:sz w:val="28"/>
          <w:szCs w:val="28"/>
        </w:rPr>
        <w:t xml:space="preserve"> в музыкально-</w:t>
      </w:r>
      <w:r w:rsidRPr="00201170">
        <w:rPr>
          <w:sz w:val="28"/>
          <w:szCs w:val="28"/>
        </w:rPr>
        <w:t>ритмической деятельности, навыки устной коммуникации при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реализации различных проектов содержательного культурного досуга, в том</w:t>
      </w:r>
      <w:r>
        <w:rPr>
          <w:sz w:val="28"/>
          <w:szCs w:val="28"/>
        </w:rPr>
        <w:t xml:space="preserve"> </w:t>
      </w:r>
      <w:r w:rsidRPr="00201170">
        <w:rPr>
          <w:sz w:val="28"/>
          <w:szCs w:val="28"/>
        </w:rPr>
        <w:t>числе совместно со слышащими сверстник</w:t>
      </w:r>
      <w:r>
        <w:rPr>
          <w:sz w:val="28"/>
          <w:szCs w:val="28"/>
        </w:rPr>
        <w:t>ами, к продуктивному сотрудниче</w:t>
      </w:r>
      <w:r w:rsidRPr="00201170">
        <w:rPr>
          <w:sz w:val="28"/>
          <w:szCs w:val="28"/>
        </w:rPr>
        <w:t>ству с детьми и взрослы</w:t>
      </w:r>
      <w:r>
        <w:rPr>
          <w:sz w:val="28"/>
          <w:szCs w:val="28"/>
        </w:rPr>
        <w:t>ми при решении творческих задач.</w:t>
      </w:r>
      <w:bookmarkEnd w:id="1"/>
    </w:p>
    <w:p w:rsidR="005E0A0C" w:rsidRPr="00EE149D" w:rsidRDefault="005E0A0C" w:rsidP="00F23C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19B" w:rsidRDefault="00FF519B" w:rsidP="00F23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характеристика коррекционного курса</w:t>
      </w:r>
    </w:p>
    <w:p w:rsidR="00EE149D" w:rsidRDefault="00EE149D" w:rsidP="00F2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-коррекционная работа на музыкально-ритмических занятиях базируется на постоянном </w:t>
      </w:r>
      <w:r w:rsidRPr="007D5E5D">
        <w:rPr>
          <w:b/>
          <w:sz w:val="28"/>
          <w:szCs w:val="28"/>
        </w:rPr>
        <w:t>взаимодействии музыки, движений и устной речи:</w:t>
      </w:r>
      <w:r>
        <w:rPr>
          <w:sz w:val="28"/>
          <w:szCs w:val="28"/>
        </w:rPr>
        <w:t xml:space="preserve"> музыка и движения, музыка и речь, движения и речь, музыка, движения и речь. </w:t>
      </w:r>
      <w:r w:rsidRPr="007059D5">
        <w:rPr>
          <w:sz w:val="28"/>
          <w:szCs w:val="28"/>
        </w:rPr>
        <w:t>Формирование у детей раз</w:t>
      </w:r>
      <w:r>
        <w:rPr>
          <w:sz w:val="28"/>
          <w:szCs w:val="28"/>
        </w:rPr>
        <w:t>личных видов деятельности, свя</w:t>
      </w:r>
      <w:r w:rsidRPr="007059D5">
        <w:rPr>
          <w:sz w:val="28"/>
          <w:szCs w:val="28"/>
        </w:rPr>
        <w:t>занных с музыкой, базируется на целенаправленном развитии е</w:t>
      </w:r>
      <w:r>
        <w:rPr>
          <w:sz w:val="28"/>
          <w:szCs w:val="28"/>
        </w:rPr>
        <w:t xml:space="preserve">ё восприятия, </w:t>
      </w:r>
      <w:r w:rsidRPr="007059D5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осуществляется в двух формах – </w:t>
      </w:r>
      <w:r w:rsidRPr="007059D5">
        <w:rPr>
          <w:sz w:val="28"/>
          <w:szCs w:val="28"/>
        </w:rPr>
        <w:t>как</w:t>
      </w:r>
      <w:r>
        <w:rPr>
          <w:sz w:val="28"/>
          <w:szCs w:val="28"/>
        </w:rPr>
        <w:t xml:space="preserve"> самостоятельная деятельность и </w:t>
      </w:r>
      <w:r w:rsidRPr="007059D5">
        <w:rPr>
          <w:sz w:val="28"/>
          <w:szCs w:val="28"/>
        </w:rPr>
        <w:t>как составная ча</w:t>
      </w:r>
      <w:r>
        <w:rPr>
          <w:sz w:val="28"/>
          <w:szCs w:val="28"/>
        </w:rPr>
        <w:t xml:space="preserve">сть других видов деятельности (музыкально-ритмических </w:t>
      </w:r>
      <w:r w:rsidRPr="007059D5">
        <w:rPr>
          <w:sz w:val="28"/>
          <w:szCs w:val="28"/>
        </w:rPr>
        <w:t>движений, игры на элементарных инструм</w:t>
      </w:r>
      <w:r>
        <w:rPr>
          <w:sz w:val="28"/>
          <w:szCs w:val="28"/>
        </w:rPr>
        <w:t>ентах, декламация песен под му</w:t>
      </w:r>
      <w:r w:rsidRPr="007059D5">
        <w:rPr>
          <w:sz w:val="28"/>
          <w:szCs w:val="28"/>
        </w:rPr>
        <w:t>зыку</w:t>
      </w:r>
      <w:r>
        <w:rPr>
          <w:sz w:val="28"/>
          <w:szCs w:val="28"/>
        </w:rPr>
        <w:t>)</w:t>
      </w:r>
      <w:r w:rsidRPr="007059D5">
        <w:rPr>
          <w:sz w:val="28"/>
          <w:szCs w:val="28"/>
        </w:rPr>
        <w:t>. Дети учатся слушать музыку в исполн</w:t>
      </w:r>
      <w:r>
        <w:rPr>
          <w:sz w:val="28"/>
          <w:szCs w:val="28"/>
        </w:rPr>
        <w:t>ении учителя и аудиозаписи, сло</w:t>
      </w:r>
      <w:r w:rsidRPr="007059D5">
        <w:rPr>
          <w:sz w:val="28"/>
          <w:szCs w:val="28"/>
        </w:rPr>
        <w:t>весно определять жанр (марш, танец, песня), характер му</w:t>
      </w:r>
      <w:r>
        <w:rPr>
          <w:sz w:val="28"/>
          <w:szCs w:val="28"/>
        </w:rPr>
        <w:t xml:space="preserve">зыки, доступные </w:t>
      </w:r>
      <w:r w:rsidRPr="007059D5">
        <w:rPr>
          <w:sz w:val="28"/>
          <w:szCs w:val="28"/>
        </w:rPr>
        <w:t>средства музыкальной выразительности</w:t>
      </w:r>
      <w:r>
        <w:rPr>
          <w:sz w:val="28"/>
          <w:szCs w:val="28"/>
        </w:rPr>
        <w:t xml:space="preserve"> (звуковысотные, темпо-ритмические, динамические и тембровые отношения). </w:t>
      </w: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Важное значение прида</w:t>
      </w:r>
      <w:r>
        <w:rPr>
          <w:sz w:val="28"/>
          <w:szCs w:val="28"/>
        </w:rPr>
        <w:t>ё</w:t>
      </w:r>
      <w:r w:rsidRPr="007059D5">
        <w:rPr>
          <w:sz w:val="28"/>
          <w:szCs w:val="28"/>
        </w:rPr>
        <w:t>тся специал</w:t>
      </w:r>
      <w:r>
        <w:rPr>
          <w:sz w:val="28"/>
          <w:szCs w:val="28"/>
        </w:rPr>
        <w:t xml:space="preserve">ьной работе по </w:t>
      </w:r>
      <w:r w:rsidRPr="007D5E5D">
        <w:rPr>
          <w:b/>
          <w:sz w:val="28"/>
          <w:szCs w:val="28"/>
        </w:rPr>
        <w:t>развитию восприятия и воспроизведения устной речи</w:t>
      </w:r>
      <w:r w:rsidRPr="007059D5">
        <w:rPr>
          <w:sz w:val="28"/>
          <w:szCs w:val="28"/>
        </w:rPr>
        <w:t xml:space="preserve"> с исп</w:t>
      </w:r>
      <w:r>
        <w:rPr>
          <w:sz w:val="28"/>
          <w:szCs w:val="28"/>
        </w:rPr>
        <w:t>ользованием фонетической ритми</w:t>
      </w:r>
      <w:r w:rsidRPr="007059D5">
        <w:rPr>
          <w:sz w:val="28"/>
          <w:szCs w:val="28"/>
        </w:rPr>
        <w:t>ки и музыки, которая занимает на музыка</w:t>
      </w:r>
      <w:r>
        <w:rPr>
          <w:sz w:val="28"/>
          <w:szCs w:val="28"/>
        </w:rPr>
        <w:t>льно-ритмических занятиях при</w:t>
      </w:r>
      <w:r w:rsidRPr="007059D5">
        <w:rPr>
          <w:sz w:val="28"/>
          <w:szCs w:val="28"/>
        </w:rPr>
        <w:t xml:space="preserve">мерно </w:t>
      </w:r>
      <w:r w:rsidRPr="007059D5">
        <w:rPr>
          <w:sz w:val="28"/>
          <w:szCs w:val="28"/>
        </w:rPr>
        <w:lastRenderedPageBreak/>
        <w:t>половину времени. Обучение строи</w:t>
      </w:r>
      <w:r>
        <w:rPr>
          <w:sz w:val="28"/>
          <w:szCs w:val="28"/>
        </w:rPr>
        <w:t xml:space="preserve">тся </w:t>
      </w:r>
      <w:r w:rsidRPr="00792CD9">
        <w:rPr>
          <w:b/>
          <w:sz w:val="28"/>
          <w:szCs w:val="28"/>
        </w:rPr>
        <w:t>на основе преемственности</w:t>
      </w:r>
      <w:r>
        <w:rPr>
          <w:sz w:val="28"/>
          <w:szCs w:val="28"/>
        </w:rPr>
        <w:t xml:space="preserve"> с </w:t>
      </w:r>
      <w:r w:rsidRPr="007059D5">
        <w:rPr>
          <w:sz w:val="28"/>
          <w:szCs w:val="28"/>
        </w:rPr>
        <w:t>индивидуальными занятиями</w:t>
      </w:r>
      <w:r>
        <w:rPr>
          <w:sz w:val="28"/>
          <w:szCs w:val="28"/>
        </w:rPr>
        <w:t xml:space="preserve"> коррекционного курса «</w:t>
      </w:r>
      <w:r w:rsidRPr="00792CD9">
        <w:rPr>
          <w:sz w:val="28"/>
          <w:szCs w:val="28"/>
        </w:rPr>
        <w:t xml:space="preserve">Формирование речевого слуха и произносительной стороны </w:t>
      </w:r>
      <w:r>
        <w:rPr>
          <w:sz w:val="28"/>
          <w:szCs w:val="28"/>
        </w:rPr>
        <w:t xml:space="preserve">устной </w:t>
      </w:r>
      <w:r w:rsidRPr="00792CD9">
        <w:rPr>
          <w:sz w:val="28"/>
          <w:szCs w:val="28"/>
        </w:rPr>
        <w:t>речи</w:t>
      </w:r>
      <w:r>
        <w:rPr>
          <w:sz w:val="28"/>
          <w:szCs w:val="28"/>
        </w:rPr>
        <w:t xml:space="preserve">»: </w:t>
      </w:r>
      <w:r w:rsidRPr="00792CD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дивидуальных занятиях </w:t>
      </w:r>
      <w:r w:rsidRPr="00792CD9">
        <w:rPr>
          <w:sz w:val="28"/>
          <w:szCs w:val="28"/>
        </w:rPr>
        <w:t xml:space="preserve">у обучающихся формируются первичные умения, а их закрепление осуществляется в процессе специальной работы </w:t>
      </w:r>
      <w:r>
        <w:rPr>
          <w:sz w:val="28"/>
          <w:szCs w:val="28"/>
        </w:rPr>
        <w:t>при реализации курсов</w:t>
      </w:r>
      <w:r w:rsidRPr="00792C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2CD9">
        <w:rPr>
          <w:sz w:val="28"/>
          <w:szCs w:val="28"/>
        </w:rPr>
        <w:t>Музыкально-ритмически</w:t>
      </w:r>
      <w:r>
        <w:rPr>
          <w:sz w:val="28"/>
          <w:szCs w:val="28"/>
        </w:rPr>
        <w:t>е</w:t>
      </w:r>
      <w:r w:rsidRPr="00792CD9">
        <w:rPr>
          <w:sz w:val="28"/>
          <w:szCs w:val="28"/>
        </w:rPr>
        <w:t xml:space="preserve"> занятия</w:t>
      </w:r>
      <w:r>
        <w:rPr>
          <w:sz w:val="28"/>
          <w:szCs w:val="28"/>
        </w:rPr>
        <w:t>», «</w:t>
      </w:r>
      <w:r w:rsidRPr="00792CD9">
        <w:rPr>
          <w:sz w:val="28"/>
          <w:szCs w:val="28"/>
        </w:rPr>
        <w:t>Развитие слухового восприятия и техника речи</w:t>
      </w:r>
      <w:r>
        <w:rPr>
          <w:sz w:val="28"/>
          <w:szCs w:val="28"/>
        </w:rPr>
        <w:t>»</w:t>
      </w:r>
      <w:r w:rsidRPr="00792CD9">
        <w:rPr>
          <w:sz w:val="28"/>
          <w:szCs w:val="28"/>
        </w:rPr>
        <w:t>, на фонетических зарядках, проводимых на уроках и перед подготовкой домашних заданий в процессе внеурочной деятельности, а также в ходе всего образовательно-коррекционного процесса. Реализация преемственности в работе по развитию речевого слуха, слухозрительного восприятия устной речи, е</w:t>
      </w:r>
      <w:r>
        <w:rPr>
          <w:sz w:val="28"/>
          <w:szCs w:val="28"/>
        </w:rPr>
        <w:t>ё</w:t>
      </w:r>
      <w:r w:rsidRPr="00792CD9">
        <w:rPr>
          <w:sz w:val="28"/>
          <w:szCs w:val="28"/>
        </w:rPr>
        <w:t xml:space="preserve"> произносительной стороны базируется на совместном е</w:t>
      </w:r>
      <w:r>
        <w:rPr>
          <w:sz w:val="28"/>
          <w:szCs w:val="28"/>
        </w:rPr>
        <w:t>ё</w:t>
      </w:r>
      <w:r w:rsidRPr="00792CD9">
        <w:rPr>
          <w:sz w:val="28"/>
          <w:szCs w:val="28"/>
        </w:rPr>
        <w:t xml:space="preserve"> планировании педагогическими работниками и систематическом их взаимодействии в образовательно-коррекционном процессе, что способствует своевременному внесению необходимых коррективов в процесс обучения.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циальная (коррекционная) работа по развитию правильных, коорди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, выразительных и ритмичных движений, чувства равновесия, формированию правильной осанки, умений расслаблять и напрягать мышц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ительно влияет на формирование у обучающихся произносительной стороны речи.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е музыки и устной речи при декламации песен, целенаправленное побуждение вслушиваться в мелодию, её мелодическую, темпо-ритмическую организацию, динамические оттенки, имеет важное значение для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более естественного звучания голоса, его модуляций, развития рит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-интонационной структуры речи, закрепления навыков воспроизведения звукового состава речи.  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ание фрагментов музыкальных сказок базируется на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и музыки, движений и устной речи. Дети знакомятся со сказкой, учатся воспринимать на слух наиболее яркие и важные музыкальные фрагменты; эмоциональное и осознанное восприятие музыки способствует разучиванию музыкально – пластические композиции, достижению её выразительного и ритмичного исполнения, а также песен из сказки, которые дети декламируют под музыку эмоционально и выразительно. Общий эмоциональный настрой способствует эффективной работе над сценическим воплощением образов в выразительной пластике, эмоциональной и достаточно внятной речи пр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 произносительных возможностей. Роли распределяются только после того, как всеми учащимися класса отработаны все элементы инс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ки. 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 w:rsidRPr="007059D5">
        <w:rPr>
          <w:sz w:val="28"/>
          <w:szCs w:val="28"/>
        </w:rPr>
        <w:t>Организация музыкально – ритмических занятий</w:t>
      </w:r>
      <w:r>
        <w:rPr>
          <w:sz w:val="28"/>
          <w:szCs w:val="28"/>
        </w:rPr>
        <w:t xml:space="preserve"> предполагает посто</w:t>
      </w:r>
      <w:r w:rsidRPr="007059D5">
        <w:rPr>
          <w:sz w:val="28"/>
          <w:szCs w:val="28"/>
        </w:rPr>
        <w:t xml:space="preserve">янное пользование обучающимися </w:t>
      </w:r>
      <w:r w:rsidRPr="007D5E5D">
        <w:rPr>
          <w:b/>
          <w:sz w:val="28"/>
          <w:szCs w:val="28"/>
        </w:rPr>
        <w:t xml:space="preserve">индивидуальными </w:t>
      </w:r>
      <w:r>
        <w:rPr>
          <w:b/>
          <w:sz w:val="28"/>
          <w:szCs w:val="28"/>
        </w:rPr>
        <w:t xml:space="preserve">средствами коррекции слуховой функции </w:t>
      </w:r>
      <w:r w:rsidRPr="0043706A">
        <w:rPr>
          <w:sz w:val="28"/>
          <w:szCs w:val="28"/>
        </w:rPr>
        <w:t>(слуховыми аппаратами и / или кохлеарными имплантами)</w:t>
      </w:r>
      <w:r>
        <w:rPr>
          <w:sz w:val="28"/>
          <w:szCs w:val="28"/>
        </w:rPr>
        <w:t xml:space="preserve"> </w:t>
      </w:r>
      <w:r w:rsidRPr="007059D5">
        <w:rPr>
          <w:sz w:val="28"/>
          <w:szCs w:val="28"/>
        </w:rPr>
        <w:t>в условиях индукционной петли или других</w:t>
      </w:r>
      <w:r>
        <w:rPr>
          <w:sz w:val="28"/>
          <w:szCs w:val="28"/>
        </w:rPr>
        <w:t xml:space="preserve"> видов </w:t>
      </w:r>
      <w:r>
        <w:rPr>
          <w:sz w:val="28"/>
          <w:szCs w:val="28"/>
        </w:rPr>
        <w:lastRenderedPageBreak/>
        <w:t xml:space="preserve">беспроводной аппаратуры, </w:t>
      </w:r>
      <w:r w:rsidRPr="007059D5">
        <w:rPr>
          <w:sz w:val="28"/>
          <w:szCs w:val="28"/>
        </w:rPr>
        <w:t>например, применяющей радиопринцип.</w:t>
      </w:r>
    </w:p>
    <w:p w:rsidR="007D42AC" w:rsidRPr="007D5E5D" w:rsidRDefault="007D42AC" w:rsidP="007D4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E5D">
        <w:rPr>
          <w:rFonts w:ascii="Times New Roman" w:hAnsi="Times New Roman"/>
          <w:b/>
          <w:sz w:val="28"/>
          <w:szCs w:val="28"/>
        </w:rPr>
        <w:t>Основным способом восприятия</w:t>
      </w:r>
      <w:r w:rsidRPr="007D5E5D">
        <w:rPr>
          <w:rFonts w:ascii="Times New Roman" w:hAnsi="Times New Roman"/>
          <w:sz w:val="28"/>
          <w:szCs w:val="28"/>
        </w:rPr>
        <w:t xml:space="preserve"> речевого материала на музыкально-ритмических занятиях является </w:t>
      </w:r>
      <w:r w:rsidRPr="00082440">
        <w:rPr>
          <w:rFonts w:ascii="Times New Roman" w:hAnsi="Times New Roman"/>
          <w:b/>
          <w:sz w:val="28"/>
          <w:szCs w:val="28"/>
        </w:rPr>
        <w:t>слухозрительный</w:t>
      </w:r>
      <w:r w:rsidRPr="007D5E5D">
        <w:rPr>
          <w:rFonts w:ascii="Times New Roman" w:hAnsi="Times New Roman"/>
          <w:sz w:val="28"/>
          <w:szCs w:val="28"/>
        </w:rPr>
        <w:t xml:space="preserve">. При этом, как и на других уроках и занятиях, большое внимание уделяется развитию речевого слуха, закреплению произносительных навыков в ходе всего занятия. Речевой материал включает доступные в лексическом и грамматическом отношении слова. Речевой материал подбирается, прежде всего, по принципу необходимости в общении и отвечает фонетическим задачам урока. Планирование речевого материала осуществляется совместно с учителем класса и дефектологом. Развитие речи школьников осуществляется так же, как и на других уроках.   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 w:rsidRPr="007D5E5D">
        <w:rPr>
          <w:color w:val="auto"/>
          <w:sz w:val="28"/>
          <w:szCs w:val="28"/>
        </w:rPr>
        <w:t xml:space="preserve">Особое значение придаётся реализации </w:t>
      </w:r>
      <w:r w:rsidRPr="007D5E5D">
        <w:rPr>
          <w:b/>
          <w:color w:val="auto"/>
          <w:sz w:val="28"/>
          <w:szCs w:val="28"/>
        </w:rPr>
        <w:t>дифференцированного подхода</w:t>
      </w:r>
      <w:r w:rsidRPr="007D5E5D">
        <w:rPr>
          <w:color w:val="auto"/>
          <w:sz w:val="28"/>
          <w:szCs w:val="28"/>
        </w:rPr>
        <w:t xml:space="preserve"> к учащимся (особенно в первоначальный период обучения) в зависимости от состояния их слуховой функции, возможностей восприятия на слух речи   и основных музыкальных структур, состояния произношения, общего и речевого развития, а также двигательных способностей и других индивидуальных психофизических особенностей. Обучение базируется на результатах комплексного обследования учеников.</w:t>
      </w:r>
    </w:p>
    <w:p w:rsidR="007D42AC" w:rsidRPr="006D4F87" w:rsidRDefault="007D42AC" w:rsidP="007D42AC">
      <w:pPr>
        <w:pStyle w:val="Default"/>
        <w:jc w:val="both"/>
        <w:rPr>
          <w:sz w:val="28"/>
          <w:szCs w:val="28"/>
        </w:rPr>
      </w:pPr>
      <w:r w:rsidRPr="007D5E5D">
        <w:rPr>
          <w:b/>
          <w:color w:val="auto"/>
          <w:sz w:val="28"/>
        </w:rPr>
        <w:t>Музыкально-ритмические занятия проводятся</w:t>
      </w:r>
      <w:r w:rsidRPr="00827A59">
        <w:rPr>
          <w:color w:val="auto"/>
          <w:sz w:val="28"/>
        </w:rPr>
        <w:t xml:space="preserve"> в просторном кабинете, по одной из стен которого расположен балетный станок и зеркало (высотой 1м 60 см). В кабинете активно используются технические средства обучения (компьютер, магнитофон, синтезатор), музыкальные инструменты.</w:t>
      </w:r>
    </w:p>
    <w:p w:rsidR="00F23CF1" w:rsidRDefault="00F23CF1" w:rsidP="007D42AC">
      <w:pPr>
        <w:pStyle w:val="Default"/>
        <w:jc w:val="both"/>
        <w:rPr>
          <w:b/>
          <w:bCs/>
          <w:sz w:val="28"/>
          <w:szCs w:val="28"/>
        </w:rPr>
      </w:pPr>
    </w:p>
    <w:p w:rsidR="00082440" w:rsidRPr="00BF3B61" w:rsidRDefault="00082440" w:rsidP="00082440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виды деятельности обучающихся </w:t>
      </w:r>
      <w:r w:rsidRPr="00BF3B61">
        <w:rPr>
          <w:bCs/>
          <w:sz w:val="28"/>
          <w:szCs w:val="28"/>
        </w:rPr>
        <w:t>на музыкально-ритмических занятиях</w:t>
      </w:r>
      <w:r>
        <w:rPr>
          <w:b/>
          <w:bCs/>
          <w:sz w:val="28"/>
          <w:szCs w:val="28"/>
        </w:rPr>
        <w:t xml:space="preserve"> </w:t>
      </w:r>
      <w:r w:rsidRPr="00BF3B61">
        <w:rPr>
          <w:bCs/>
          <w:sz w:val="28"/>
          <w:szCs w:val="28"/>
        </w:rPr>
        <w:t>включают:</w:t>
      </w:r>
      <w:r w:rsidRPr="008D6ED0">
        <w:t xml:space="preserve"> </w:t>
      </w:r>
      <w:r>
        <w:rPr>
          <w:bCs/>
          <w:sz w:val="28"/>
          <w:szCs w:val="28"/>
        </w:rPr>
        <w:t>в</w:t>
      </w:r>
      <w:r w:rsidRPr="008D6ED0">
        <w:rPr>
          <w:bCs/>
          <w:sz w:val="28"/>
          <w:szCs w:val="28"/>
        </w:rPr>
        <w:t>осприятие музыки</w:t>
      </w:r>
      <w:r>
        <w:rPr>
          <w:bCs/>
          <w:sz w:val="28"/>
          <w:szCs w:val="28"/>
        </w:rPr>
        <w:t>, м</w:t>
      </w:r>
      <w:r w:rsidRPr="008D6ED0">
        <w:rPr>
          <w:bCs/>
          <w:sz w:val="28"/>
          <w:szCs w:val="28"/>
        </w:rPr>
        <w:t>узыкально – ритмические движения</w:t>
      </w:r>
      <w:r>
        <w:rPr>
          <w:bCs/>
          <w:sz w:val="28"/>
          <w:szCs w:val="28"/>
        </w:rPr>
        <w:t>,</w:t>
      </w:r>
      <w:r w:rsidRPr="008D6ED0">
        <w:t xml:space="preserve"> </w:t>
      </w:r>
      <w:r>
        <w:rPr>
          <w:bCs/>
          <w:sz w:val="28"/>
          <w:szCs w:val="28"/>
        </w:rPr>
        <w:t>д</w:t>
      </w:r>
      <w:r w:rsidRPr="008D6ED0">
        <w:rPr>
          <w:bCs/>
          <w:sz w:val="28"/>
          <w:szCs w:val="28"/>
        </w:rPr>
        <w:t>екламаци</w:t>
      </w:r>
      <w:r>
        <w:rPr>
          <w:bCs/>
          <w:sz w:val="28"/>
          <w:szCs w:val="28"/>
        </w:rPr>
        <w:t>ю</w:t>
      </w:r>
      <w:r w:rsidRPr="008D6ED0">
        <w:rPr>
          <w:bCs/>
          <w:sz w:val="28"/>
          <w:szCs w:val="28"/>
        </w:rPr>
        <w:t xml:space="preserve"> песен под музыку</w:t>
      </w:r>
      <w:r w:rsidRPr="00A527E8">
        <w:t xml:space="preserve"> </w:t>
      </w:r>
      <w:r w:rsidRPr="00A527E8">
        <w:rPr>
          <w:bCs/>
          <w:sz w:val="28"/>
          <w:szCs w:val="28"/>
        </w:rPr>
        <w:t>или пение</w:t>
      </w:r>
      <w:r>
        <w:rPr>
          <w:bCs/>
          <w:sz w:val="28"/>
          <w:szCs w:val="28"/>
        </w:rPr>
        <w:t>,</w:t>
      </w:r>
      <w:r w:rsidRPr="00E54208">
        <w:t xml:space="preserve"> </w:t>
      </w:r>
      <w:r>
        <w:rPr>
          <w:bCs/>
          <w:sz w:val="28"/>
          <w:szCs w:val="28"/>
        </w:rPr>
        <w:t>и</w:t>
      </w:r>
      <w:r w:rsidRPr="00E54208">
        <w:rPr>
          <w:bCs/>
          <w:sz w:val="28"/>
          <w:szCs w:val="28"/>
        </w:rPr>
        <w:t>гр</w:t>
      </w:r>
      <w:r>
        <w:rPr>
          <w:bCs/>
          <w:sz w:val="28"/>
          <w:szCs w:val="28"/>
        </w:rPr>
        <w:t>у</w:t>
      </w:r>
      <w:r w:rsidRPr="00E54208">
        <w:rPr>
          <w:bCs/>
          <w:sz w:val="28"/>
          <w:szCs w:val="28"/>
        </w:rPr>
        <w:t xml:space="preserve"> на элементарных музыкальных инструментах в ансамбле</w:t>
      </w:r>
      <w:r>
        <w:rPr>
          <w:bCs/>
          <w:sz w:val="28"/>
          <w:szCs w:val="28"/>
        </w:rPr>
        <w:t>, и</w:t>
      </w:r>
      <w:r w:rsidRPr="009D53F4">
        <w:rPr>
          <w:bCs/>
          <w:sz w:val="28"/>
          <w:szCs w:val="28"/>
        </w:rPr>
        <w:t>нсценирование (драматизаци</w:t>
      </w:r>
      <w:r>
        <w:rPr>
          <w:bCs/>
          <w:sz w:val="28"/>
          <w:szCs w:val="28"/>
        </w:rPr>
        <w:t>ю</w:t>
      </w:r>
      <w:r w:rsidRPr="009D53F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9D53F4">
        <w:rPr>
          <w:bCs/>
          <w:sz w:val="28"/>
          <w:szCs w:val="28"/>
        </w:rPr>
        <w:t>Восприятие и воспроизведение устной речи</w:t>
      </w:r>
      <w:r>
        <w:rPr>
          <w:bCs/>
          <w:sz w:val="28"/>
          <w:szCs w:val="28"/>
        </w:rPr>
        <w:t>.</w:t>
      </w:r>
    </w:p>
    <w:p w:rsidR="00082440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2440" w:rsidRPr="00E54208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D20AC7">
        <w:rPr>
          <w:rFonts w:ascii="Times New Roman" w:hAnsi="Times New Roman"/>
          <w:b/>
          <w:i/>
          <w:sz w:val="28"/>
          <w:szCs w:val="28"/>
        </w:rPr>
        <w:t>осприят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D20AC7">
        <w:rPr>
          <w:rFonts w:ascii="Times New Roman" w:hAnsi="Times New Roman"/>
          <w:b/>
          <w:i/>
          <w:sz w:val="28"/>
          <w:szCs w:val="28"/>
        </w:rPr>
        <w:t xml:space="preserve"> музыки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следующее содержание: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23CF1">
        <w:rPr>
          <w:sz w:val="28"/>
          <w:szCs w:val="28"/>
        </w:rPr>
        <w:t>азвитие восприятия музыки на основе сохранных анализаторов и развивающегося слухового восприятия (т.е. на полисенсорной основе) с обязательным введением упражнений, проводимых только на слух (при использовании индивидуальных средств элект</w:t>
      </w:r>
      <w:r>
        <w:rPr>
          <w:sz w:val="28"/>
          <w:szCs w:val="28"/>
        </w:rPr>
        <w:t>роакустической коррекции слуха)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23CF1">
        <w:rPr>
          <w:sz w:val="28"/>
          <w:szCs w:val="28"/>
        </w:rPr>
        <w:t>лушание музыки в исполнении педагоги</w:t>
      </w:r>
      <w:r>
        <w:rPr>
          <w:sz w:val="28"/>
          <w:szCs w:val="28"/>
        </w:rPr>
        <w:t>ческого работника и аудиозаписи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23CF1">
        <w:rPr>
          <w:sz w:val="28"/>
          <w:szCs w:val="28"/>
        </w:rPr>
        <w:t>азвитие восприятия жанра (марш, та</w:t>
      </w:r>
      <w:r>
        <w:rPr>
          <w:sz w:val="28"/>
          <w:szCs w:val="28"/>
        </w:rPr>
        <w:t>н</w:t>
      </w:r>
      <w:r w:rsidRPr="00F23CF1">
        <w:rPr>
          <w:sz w:val="28"/>
          <w:szCs w:val="28"/>
        </w:rPr>
        <w:t>ец, песня), характера музыки и доступных средств музыкальной выразительности; словесное определение жанра, характера музыки, доступных сред</w:t>
      </w:r>
      <w:r>
        <w:rPr>
          <w:sz w:val="28"/>
          <w:szCs w:val="28"/>
        </w:rPr>
        <w:t>ств музыкальной выразительности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23CF1">
        <w:rPr>
          <w:sz w:val="28"/>
          <w:szCs w:val="28"/>
        </w:rPr>
        <w:t xml:space="preserve">накомство с симфонической сказкой С. Прокофьева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Петя и волк</w:t>
      </w:r>
      <w:r>
        <w:rPr>
          <w:sz w:val="28"/>
          <w:szCs w:val="28"/>
        </w:rPr>
        <w:t>»</w:t>
      </w:r>
      <w:r w:rsidRPr="00F23CF1">
        <w:rPr>
          <w:sz w:val="28"/>
          <w:szCs w:val="28"/>
        </w:rPr>
        <w:t xml:space="preserve">, балета и оперы на сказочный сюжет, например, балета П. Чайковского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Щелкунчик</w:t>
      </w:r>
      <w:r>
        <w:rPr>
          <w:sz w:val="28"/>
          <w:szCs w:val="28"/>
        </w:rPr>
        <w:t>»</w:t>
      </w:r>
      <w:r w:rsidRPr="00F23CF1">
        <w:rPr>
          <w:sz w:val="28"/>
          <w:szCs w:val="28"/>
        </w:rPr>
        <w:t xml:space="preserve">, оперы Н. Римского-Корсакова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Сказка о царе Салтане</w:t>
      </w:r>
      <w:r>
        <w:rPr>
          <w:sz w:val="28"/>
          <w:szCs w:val="28"/>
        </w:rPr>
        <w:t>»</w:t>
      </w:r>
      <w:r w:rsidRPr="00F23CF1">
        <w:rPr>
          <w:sz w:val="28"/>
          <w:szCs w:val="28"/>
        </w:rPr>
        <w:t xml:space="preserve"> (в ауд</w:t>
      </w:r>
      <w:r>
        <w:rPr>
          <w:sz w:val="28"/>
          <w:szCs w:val="28"/>
        </w:rPr>
        <w:t>иозаписи); п</w:t>
      </w:r>
      <w:r w:rsidRPr="00F23CF1">
        <w:rPr>
          <w:sz w:val="28"/>
          <w:szCs w:val="28"/>
        </w:rPr>
        <w:t>рослушивание фрагментов из данн</w:t>
      </w:r>
      <w:r>
        <w:rPr>
          <w:sz w:val="28"/>
          <w:szCs w:val="28"/>
        </w:rPr>
        <w:t xml:space="preserve">ых произведений (в </w:t>
      </w:r>
      <w:r>
        <w:rPr>
          <w:sz w:val="28"/>
          <w:szCs w:val="28"/>
        </w:rPr>
        <w:lastRenderedPageBreak/>
        <w:t>аудиозаписи);</w:t>
      </w:r>
      <w:r w:rsidRPr="00F23CF1">
        <w:rPr>
          <w:sz w:val="28"/>
          <w:szCs w:val="28"/>
        </w:rPr>
        <w:t xml:space="preserve"> 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23CF1">
        <w:rPr>
          <w:sz w:val="28"/>
          <w:szCs w:val="28"/>
        </w:rPr>
        <w:t xml:space="preserve">пределение характера музыки, доступных средств музыкальной выразительности; 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3CF1">
        <w:rPr>
          <w:sz w:val="28"/>
          <w:szCs w:val="28"/>
        </w:rPr>
        <w:t>узнавание солирующего голоса и хорового звучания при прослушивании вокально-инструментальной музыки; знакомство со звучанием инструментов симфоническо</w:t>
      </w:r>
      <w:r>
        <w:rPr>
          <w:sz w:val="28"/>
          <w:szCs w:val="28"/>
        </w:rPr>
        <w:t>го оркестра и певческих голосов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23CF1">
        <w:rPr>
          <w:sz w:val="28"/>
          <w:szCs w:val="28"/>
        </w:rPr>
        <w:t xml:space="preserve">рослушивание музыкальных произведений (фрагментов из них), объединенных по тематике, например,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Народная музыка</w:t>
      </w:r>
      <w:r>
        <w:rPr>
          <w:sz w:val="28"/>
          <w:szCs w:val="28"/>
        </w:rPr>
        <w:t>»</w:t>
      </w:r>
      <w:r w:rsidRPr="00F23CF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Природа в музыке</w:t>
      </w:r>
      <w:r>
        <w:rPr>
          <w:sz w:val="28"/>
          <w:szCs w:val="28"/>
        </w:rPr>
        <w:t>»</w:t>
      </w:r>
      <w:r w:rsidRPr="00F23CF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F23CF1">
        <w:rPr>
          <w:sz w:val="28"/>
          <w:szCs w:val="28"/>
        </w:rPr>
        <w:t>Музыка о детях и для детей</w:t>
      </w:r>
      <w:r>
        <w:rPr>
          <w:sz w:val="28"/>
          <w:szCs w:val="28"/>
        </w:rPr>
        <w:t>»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3C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23CF1">
        <w:rPr>
          <w:sz w:val="28"/>
          <w:szCs w:val="28"/>
        </w:rPr>
        <w:t>пределение в прослушанной пьесе (фрагменте) характера (радостный, грустный, торжественный, взволнованный), средств музыкальной выразительности (звуковысотных, темпо-ритмических, динамических, тембровых отношений)</w:t>
      </w:r>
      <w:r>
        <w:rPr>
          <w:sz w:val="28"/>
          <w:szCs w:val="28"/>
        </w:rPr>
        <w:t>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23CF1">
        <w:rPr>
          <w:sz w:val="28"/>
          <w:szCs w:val="28"/>
        </w:rPr>
        <w:t>рослушивание музыки в разном исполнении (фортепиано, скрипка, труба; симфонический оркестр, оркестр народных инструментов; мужской, женский, детский хор)</w:t>
      </w:r>
      <w:r>
        <w:rPr>
          <w:sz w:val="28"/>
          <w:szCs w:val="28"/>
        </w:rPr>
        <w:t>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23C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23CF1">
        <w:rPr>
          <w:sz w:val="28"/>
          <w:szCs w:val="28"/>
        </w:rPr>
        <w:t>ычленение солирующего голоса или инструмента, определение при восприятии на слух коллективного и сольного, вокального, вокально-инструментального и инструментального исполнения</w:t>
      </w:r>
      <w:r>
        <w:rPr>
          <w:sz w:val="28"/>
          <w:szCs w:val="28"/>
        </w:rPr>
        <w:t>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23CF1">
        <w:rPr>
          <w:sz w:val="28"/>
          <w:szCs w:val="28"/>
        </w:rPr>
        <w:t>одбор к прослушанной музыке близких по настроению произведений изобразительного искусства, литературы</w:t>
      </w:r>
      <w:r>
        <w:rPr>
          <w:sz w:val="28"/>
          <w:szCs w:val="28"/>
        </w:rPr>
        <w:t>;</w:t>
      </w:r>
      <w:r w:rsidRPr="00F23CF1">
        <w:rPr>
          <w:sz w:val="28"/>
          <w:szCs w:val="28"/>
        </w:rPr>
        <w:t xml:space="preserve"> 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23CF1">
        <w:rPr>
          <w:sz w:val="28"/>
          <w:szCs w:val="28"/>
        </w:rPr>
        <w:t>азвитие представлений обучающихся о связи музыки с другими искусствами, их взаимосвязи с жизнью</w:t>
      </w:r>
      <w:r>
        <w:rPr>
          <w:sz w:val="28"/>
          <w:szCs w:val="28"/>
        </w:rPr>
        <w:t>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23CF1">
        <w:rPr>
          <w:sz w:val="28"/>
          <w:szCs w:val="28"/>
        </w:rPr>
        <w:t>накомство с авторами и исполнителями музыки.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узыкально – ритмические движения (обучение движениям под музыку) </w:t>
      </w:r>
      <w:r>
        <w:rPr>
          <w:bCs/>
          <w:iCs/>
          <w:sz w:val="28"/>
          <w:szCs w:val="28"/>
        </w:rPr>
        <w:t>включает:</w:t>
      </w:r>
      <w:r>
        <w:rPr>
          <w:sz w:val="28"/>
          <w:szCs w:val="28"/>
        </w:rPr>
        <w:t xml:space="preserve"> 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Pr="00F23CF1">
        <w:rPr>
          <w:rFonts w:ascii="Times New Roman" w:hAnsi="Times New Roman"/>
          <w:color w:val="000000"/>
          <w:sz w:val="28"/>
          <w:szCs w:val="28"/>
        </w:rPr>
        <w:t>азвитие двигательных навыков, формирование хорошей осан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</w:t>
      </w:r>
      <w:r w:rsidRPr="00F23CF1">
        <w:rPr>
          <w:rFonts w:ascii="Times New Roman" w:hAnsi="Times New Roman"/>
          <w:color w:val="000000"/>
          <w:sz w:val="28"/>
          <w:szCs w:val="28"/>
        </w:rPr>
        <w:t>моциональное, выразительное, правильное и ритмичное выполнение под музыку (в исполнении педагогического работника и в аудиозаписи) основных движений (ходьба, бег, хлопки, прыжки и другое), танцевальных и гимнастических упражнений, исполнение элементов танца и пляски, несложных композиций народных, бальных и современных танце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музыкально – </w:t>
      </w:r>
      <w:r w:rsidRPr="00F23CF1">
        <w:rPr>
          <w:rFonts w:ascii="Times New Roman" w:hAnsi="Times New Roman"/>
          <w:color w:val="000000"/>
          <w:sz w:val="28"/>
          <w:szCs w:val="28"/>
        </w:rPr>
        <w:t>пластической импров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F23CF1">
        <w:rPr>
          <w:rFonts w:ascii="Times New Roman" w:hAnsi="Times New Roman"/>
          <w:color w:val="000000"/>
          <w:sz w:val="28"/>
          <w:szCs w:val="28"/>
        </w:rPr>
        <w:t>амостояте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23CF1">
        <w:rPr>
          <w:rFonts w:ascii="Times New Roman" w:hAnsi="Times New Roman"/>
          <w:color w:val="000000"/>
          <w:sz w:val="28"/>
          <w:szCs w:val="28"/>
        </w:rPr>
        <w:t xml:space="preserve"> изменение движений танца, ориентируясь на музыкальное сопровожде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F23CF1">
        <w:rPr>
          <w:rFonts w:ascii="Times New Roman" w:hAnsi="Times New Roman"/>
          <w:color w:val="000000"/>
          <w:sz w:val="28"/>
          <w:szCs w:val="28"/>
        </w:rPr>
        <w:t>мпровизация отдельных музыкально-ритмических движений и простых танцевальных композиций в соответствии с характером музыки, ритмичное исполнение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</w:t>
      </w:r>
      <w:r w:rsidRPr="00F23CF1">
        <w:rPr>
          <w:rFonts w:ascii="Times New Roman" w:hAnsi="Times New Roman"/>
          <w:color w:val="000000"/>
          <w:sz w:val="28"/>
          <w:szCs w:val="28"/>
        </w:rPr>
        <w:t>иксирование движениями сильной и каждой доли такта в музыке двух, трех-, четырехдольного метра в умеренном, медленном и быстром темпе;</w:t>
      </w:r>
    </w:p>
    <w:p w:rsidR="00082440" w:rsidRPr="00F23CF1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F23CF1">
        <w:rPr>
          <w:rFonts w:ascii="Times New Roman" w:hAnsi="Times New Roman"/>
          <w:color w:val="000000"/>
          <w:sz w:val="28"/>
          <w:szCs w:val="28"/>
        </w:rPr>
        <w:t>сполнение руками (хлопками) несложного ритмического рисунка мелодий.</w:t>
      </w:r>
    </w:p>
    <w:p w:rsidR="00082440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82440" w:rsidRPr="00A527E8" w:rsidRDefault="00082440" w:rsidP="00082440">
      <w:pPr>
        <w:pStyle w:val="Default"/>
        <w:jc w:val="both"/>
        <w:rPr>
          <w:sz w:val="28"/>
          <w:szCs w:val="28"/>
        </w:rPr>
      </w:pPr>
      <w:r w:rsidRPr="00EE149D">
        <w:rPr>
          <w:b/>
          <w:i/>
          <w:sz w:val="28"/>
          <w:szCs w:val="28"/>
        </w:rPr>
        <w:lastRenderedPageBreak/>
        <w:t xml:space="preserve">Декламация песен под музыку </w:t>
      </w:r>
      <w:r>
        <w:rPr>
          <w:b/>
          <w:i/>
          <w:sz w:val="28"/>
          <w:szCs w:val="28"/>
        </w:rPr>
        <w:t>или пение (с учётом индивидуальных возможностей обучающихся)</w:t>
      </w:r>
      <w:r w:rsidRPr="00A527E8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следующее содержание</w:t>
      </w:r>
      <w:r w:rsidRPr="005626E9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2440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A0BC4">
        <w:rPr>
          <w:rFonts w:ascii="Times New Roman" w:hAnsi="Times New Roman"/>
          <w:sz w:val="28"/>
          <w:szCs w:val="28"/>
        </w:rPr>
        <w:t>онимание основных дирижерских жест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82440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6A0BC4">
        <w:rPr>
          <w:rFonts w:ascii="Times New Roman" w:hAnsi="Times New Roman"/>
          <w:sz w:val="28"/>
          <w:szCs w:val="28"/>
        </w:rPr>
        <w:t xml:space="preserve">бучение декламации песен под музыку, совершенствование произносительных навыков, развитие проникновения в эмоциональное содержание песни, выразительное коллективное ее исполнение; </w:t>
      </w:r>
    </w:p>
    <w:p w:rsidR="00082440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0BC4">
        <w:rPr>
          <w:rFonts w:ascii="Times New Roman" w:hAnsi="Times New Roman"/>
          <w:sz w:val="28"/>
          <w:szCs w:val="28"/>
        </w:rPr>
        <w:t xml:space="preserve">эмоциональная, выразительная и внятная декламация песен в ансамбле под музыкальное сопровождение и управление педагогического работника; </w:t>
      </w:r>
    </w:p>
    <w:p w:rsidR="00082440" w:rsidRPr="006A0BC4" w:rsidRDefault="00082440" w:rsidP="00082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0BC4">
        <w:rPr>
          <w:rFonts w:ascii="Times New Roman" w:hAnsi="Times New Roman"/>
          <w:sz w:val="28"/>
          <w:szCs w:val="28"/>
        </w:rPr>
        <w:t>точное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угое)</w:t>
      </w:r>
      <w:r>
        <w:rPr>
          <w:rFonts w:ascii="Times New Roman" w:hAnsi="Times New Roman"/>
          <w:sz w:val="28"/>
          <w:szCs w:val="28"/>
        </w:rPr>
        <w:t>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A0BC4">
        <w:rPr>
          <w:sz w:val="28"/>
          <w:szCs w:val="28"/>
        </w:rPr>
        <w:t>бучение пению: формирование элементарных певческих навыков.</w:t>
      </w:r>
      <w:r w:rsidRPr="00EE149D">
        <w:rPr>
          <w:sz w:val="28"/>
          <w:szCs w:val="28"/>
        </w:rPr>
        <w:t xml:space="preserve"> </w:t>
      </w:r>
    </w:p>
    <w:p w:rsidR="00082440" w:rsidRDefault="00082440" w:rsidP="00082440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гра на элементарных музыкальных инструментах в ансамбле </w:t>
      </w:r>
      <w:r>
        <w:rPr>
          <w:sz w:val="28"/>
          <w:szCs w:val="28"/>
        </w:rPr>
        <w:t>включает: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23CF1">
        <w:rPr>
          <w:sz w:val="28"/>
          <w:szCs w:val="28"/>
        </w:rPr>
        <w:t>азвитие умений исполнять на металлофоне, бубне, ксилофоне, барабане, румбах, маракасах, треугольниках, тарелках и других инструментах в ансамбле аккомпанемент к музыкальной пьесе или песне (ведущую партию исполняет педагогический работник на фортепьяно)</w:t>
      </w:r>
      <w:r>
        <w:rPr>
          <w:sz w:val="28"/>
          <w:szCs w:val="28"/>
        </w:rPr>
        <w:t>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F23CF1">
        <w:rPr>
          <w:sz w:val="28"/>
          <w:szCs w:val="28"/>
        </w:rPr>
        <w:t>сполнение ведущей партии обучающимися на инструментах с диатоническим или хроматическим звукорядом (металлофон, ксилофон, флейта, гармоника), а также на электромузыкальных инструментах.</w:t>
      </w:r>
    </w:p>
    <w:p w:rsidR="00082440" w:rsidRDefault="00082440" w:rsidP="00082440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082440" w:rsidRPr="009D53F4" w:rsidRDefault="00082440" w:rsidP="00082440">
      <w:pPr>
        <w:pStyle w:val="Default"/>
        <w:jc w:val="both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Инсценирование (драматизация) </w:t>
      </w:r>
      <w:r>
        <w:rPr>
          <w:bCs/>
          <w:iCs/>
          <w:sz w:val="28"/>
          <w:szCs w:val="28"/>
        </w:rPr>
        <w:t>предполагает следующее содержание: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23CF1">
        <w:rPr>
          <w:sz w:val="28"/>
          <w:szCs w:val="28"/>
        </w:rPr>
        <w:t>частие в театрализованных формах музыкально-творческой деятельности: музыкальные игры, инсцениро</w:t>
      </w:r>
      <w:r>
        <w:rPr>
          <w:sz w:val="28"/>
          <w:szCs w:val="28"/>
        </w:rPr>
        <w:t xml:space="preserve">вание песен, игры-драматизации, </w:t>
      </w:r>
      <w:r w:rsidRPr="00F23CF1">
        <w:rPr>
          <w:sz w:val="28"/>
          <w:szCs w:val="28"/>
        </w:rPr>
        <w:t>инсценировани</w:t>
      </w:r>
      <w:r>
        <w:rPr>
          <w:sz w:val="28"/>
          <w:szCs w:val="28"/>
        </w:rPr>
        <w:t>е фрагментов музыкальных сказок;</w:t>
      </w:r>
    </w:p>
    <w:p w:rsidR="00082440" w:rsidRPr="00F23CF1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23CF1">
        <w:rPr>
          <w:sz w:val="28"/>
          <w:szCs w:val="28"/>
        </w:rPr>
        <w:t xml:space="preserve">ыражение </w:t>
      </w:r>
      <w:r>
        <w:rPr>
          <w:sz w:val="28"/>
          <w:szCs w:val="28"/>
        </w:rPr>
        <w:t>образного содержания музыкально-</w:t>
      </w:r>
      <w:r w:rsidRPr="00F23CF1">
        <w:rPr>
          <w:sz w:val="28"/>
          <w:szCs w:val="28"/>
        </w:rPr>
        <w:t>художественных произведений с помощью средств выразительности различных искусств, прежде всего, с помощью музыкально-пластической и речевой деятельности.</w:t>
      </w:r>
    </w:p>
    <w:p w:rsidR="00082440" w:rsidRDefault="00082440" w:rsidP="00082440">
      <w:pPr>
        <w:pStyle w:val="Default"/>
        <w:jc w:val="both"/>
        <w:rPr>
          <w:b/>
          <w:i/>
          <w:sz w:val="28"/>
          <w:szCs w:val="28"/>
        </w:rPr>
      </w:pP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 w:rsidRPr="00887632">
        <w:rPr>
          <w:b/>
          <w:i/>
          <w:sz w:val="28"/>
          <w:szCs w:val="28"/>
        </w:rPr>
        <w:t>Восприятие и воспроизведение устной речи</w:t>
      </w:r>
      <w:r w:rsidRPr="00EE149D">
        <w:rPr>
          <w:sz w:val="28"/>
          <w:szCs w:val="28"/>
        </w:rPr>
        <w:t xml:space="preserve"> (автоматизация произносительных навыков с использованием фонетической ритмики и музыки)</w:t>
      </w:r>
      <w:r>
        <w:rPr>
          <w:sz w:val="28"/>
          <w:szCs w:val="28"/>
        </w:rPr>
        <w:t xml:space="preserve"> включает:</w:t>
      </w:r>
      <w:r w:rsidRPr="00EE149D">
        <w:rPr>
          <w:sz w:val="28"/>
          <w:szCs w:val="28"/>
        </w:rPr>
        <w:t xml:space="preserve"> 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EE149D">
        <w:rPr>
          <w:sz w:val="28"/>
          <w:szCs w:val="28"/>
        </w:rPr>
        <w:t>азвитие слухозрительного и слухового восприятия речи, закрепление навыков внятного, выразительного, достаточно естественного ее воспроизведения при реализаци</w:t>
      </w:r>
      <w:r>
        <w:rPr>
          <w:sz w:val="28"/>
          <w:szCs w:val="28"/>
        </w:rPr>
        <w:t>и произносительных возможностей;</w:t>
      </w:r>
    </w:p>
    <w:p w:rsidR="00082440" w:rsidRDefault="00082440" w:rsidP="0008244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E149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E149D">
        <w:rPr>
          <w:sz w:val="28"/>
          <w:szCs w:val="28"/>
        </w:rPr>
        <w:t>азвитие речевого дыхания, голоса, закрепление звукового состава речи, восприятие на слух и воспроизведение элементов ритмико-интонационной структуры речи, воспроизведение слов и фраз, коротких диалогов преимущественно разговорного характера.</w:t>
      </w:r>
      <w:r>
        <w:rPr>
          <w:sz w:val="28"/>
          <w:szCs w:val="28"/>
        </w:rPr>
        <w:t xml:space="preserve"> </w:t>
      </w:r>
    </w:p>
    <w:p w:rsidR="007D42AC" w:rsidRDefault="007D42AC" w:rsidP="007D42AC">
      <w:pPr>
        <w:pStyle w:val="Default"/>
        <w:jc w:val="both"/>
        <w:rPr>
          <w:b/>
          <w:sz w:val="28"/>
          <w:szCs w:val="28"/>
        </w:rPr>
      </w:pP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 w:rsidRPr="001F75D3">
        <w:rPr>
          <w:b/>
          <w:sz w:val="28"/>
          <w:szCs w:val="28"/>
        </w:rPr>
        <w:t>Текущий контроль</w:t>
      </w:r>
      <w:r w:rsidRPr="007059D5">
        <w:rPr>
          <w:sz w:val="28"/>
          <w:szCs w:val="28"/>
        </w:rPr>
        <w:t xml:space="preserve"> овладения разли</w:t>
      </w:r>
      <w:r>
        <w:rPr>
          <w:sz w:val="28"/>
          <w:szCs w:val="28"/>
        </w:rPr>
        <w:t>чными видами деятельности, свя</w:t>
      </w:r>
      <w:r w:rsidRPr="007059D5">
        <w:rPr>
          <w:sz w:val="28"/>
          <w:szCs w:val="28"/>
        </w:rPr>
        <w:t>занными с музыкой, осуществляется на ка</w:t>
      </w:r>
      <w:r>
        <w:rPr>
          <w:sz w:val="28"/>
          <w:szCs w:val="28"/>
        </w:rPr>
        <w:t xml:space="preserve">ждом занятии, </w:t>
      </w:r>
      <w:r w:rsidRPr="001F75D3">
        <w:rPr>
          <w:b/>
          <w:sz w:val="28"/>
          <w:szCs w:val="28"/>
        </w:rPr>
        <w:t xml:space="preserve">мониторинг </w:t>
      </w:r>
      <w:r w:rsidRPr="001F75D3">
        <w:rPr>
          <w:b/>
          <w:sz w:val="28"/>
          <w:szCs w:val="28"/>
        </w:rPr>
        <w:lastRenderedPageBreak/>
        <w:t>планируемых результатов обучения</w:t>
      </w:r>
      <w:r w:rsidRPr="007059D5">
        <w:rPr>
          <w:sz w:val="28"/>
          <w:szCs w:val="28"/>
        </w:rPr>
        <w:t xml:space="preserve"> осуществляетс</w:t>
      </w:r>
      <w:r>
        <w:rPr>
          <w:sz w:val="28"/>
          <w:szCs w:val="28"/>
        </w:rPr>
        <w:t>я в конце каждой четверти. Про</w:t>
      </w:r>
      <w:r w:rsidRPr="007059D5">
        <w:rPr>
          <w:sz w:val="28"/>
          <w:szCs w:val="28"/>
        </w:rPr>
        <w:t xml:space="preserve">верки, включаемые в </w:t>
      </w:r>
      <w:r w:rsidRPr="001F75D3">
        <w:rPr>
          <w:b/>
          <w:sz w:val="28"/>
          <w:szCs w:val="28"/>
        </w:rPr>
        <w:t>периодический контроль</w:t>
      </w:r>
      <w:r w:rsidRPr="007059D5">
        <w:rPr>
          <w:sz w:val="28"/>
          <w:szCs w:val="28"/>
        </w:rPr>
        <w:t xml:space="preserve">, направлены на изучение </w:t>
      </w:r>
      <w:r>
        <w:rPr>
          <w:sz w:val="28"/>
          <w:szCs w:val="28"/>
        </w:rPr>
        <w:t>дос</w:t>
      </w:r>
      <w:r w:rsidRPr="007059D5">
        <w:rPr>
          <w:sz w:val="28"/>
          <w:szCs w:val="28"/>
        </w:rPr>
        <w:t>тижения детьми запланированных личнос</w:t>
      </w:r>
      <w:r>
        <w:rPr>
          <w:sz w:val="28"/>
          <w:szCs w:val="28"/>
        </w:rPr>
        <w:t>тных, метапредметных и предмет</w:t>
      </w:r>
      <w:r w:rsidRPr="007059D5">
        <w:rPr>
          <w:sz w:val="28"/>
          <w:szCs w:val="28"/>
        </w:rPr>
        <w:t>ных результатов обучения. При проверке д</w:t>
      </w:r>
      <w:r>
        <w:rPr>
          <w:sz w:val="28"/>
          <w:szCs w:val="28"/>
        </w:rPr>
        <w:t xml:space="preserve">остигнутых результатов обучения </w:t>
      </w:r>
      <w:r w:rsidRPr="007059D5">
        <w:rPr>
          <w:sz w:val="28"/>
          <w:szCs w:val="28"/>
        </w:rPr>
        <w:t xml:space="preserve">и их оценке учитывается овладение всеми </w:t>
      </w:r>
      <w:r>
        <w:rPr>
          <w:sz w:val="28"/>
          <w:szCs w:val="28"/>
        </w:rPr>
        <w:t xml:space="preserve">видами деятельности, связанными </w:t>
      </w:r>
      <w:r w:rsidRPr="007059D5">
        <w:rPr>
          <w:sz w:val="28"/>
          <w:szCs w:val="28"/>
        </w:rPr>
        <w:t>с музыкой: восприятием музыки, музыка</w:t>
      </w:r>
      <w:r>
        <w:rPr>
          <w:sz w:val="28"/>
          <w:szCs w:val="28"/>
        </w:rPr>
        <w:t xml:space="preserve">льно – ритмическими движениями, </w:t>
      </w:r>
      <w:r w:rsidRPr="007059D5">
        <w:rPr>
          <w:sz w:val="28"/>
          <w:szCs w:val="28"/>
        </w:rPr>
        <w:t>декламацией песен, игрой на элементарных</w:t>
      </w:r>
      <w:r>
        <w:rPr>
          <w:sz w:val="28"/>
          <w:szCs w:val="28"/>
        </w:rPr>
        <w:t xml:space="preserve"> музыкальных инструментах в ан</w:t>
      </w:r>
      <w:r w:rsidRPr="007059D5">
        <w:rPr>
          <w:sz w:val="28"/>
          <w:szCs w:val="28"/>
        </w:rPr>
        <w:t>самбле. Задания соответствуют планируемым результатам обучения с уч</w:t>
      </w:r>
      <w:r>
        <w:rPr>
          <w:sz w:val="28"/>
          <w:szCs w:val="28"/>
        </w:rPr>
        <w:t xml:space="preserve">ётом </w:t>
      </w:r>
      <w:r w:rsidRPr="007059D5">
        <w:rPr>
          <w:sz w:val="28"/>
          <w:szCs w:val="28"/>
        </w:rPr>
        <w:t xml:space="preserve">индивидуальных возможностей каждого обучающегося. Проверки по </w:t>
      </w:r>
      <w:r>
        <w:rPr>
          <w:sz w:val="28"/>
          <w:szCs w:val="28"/>
        </w:rPr>
        <w:t>овладе</w:t>
      </w:r>
      <w:r w:rsidRPr="007059D5">
        <w:rPr>
          <w:sz w:val="28"/>
          <w:szCs w:val="28"/>
        </w:rPr>
        <w:t>нию различными видами деятельности, с</w:t>
      </w:r>
      <w:r>
        <w:rPr>
          <w:sz w:val="28"/>
          <w:szCs w:val="28"/>
        </w:rPr>
        <w:t>вязанными с музыкой, проводятся на музыкально-</w:t>
      </w:r>
      <w:r w:rsidRPr="007059D5">
        <w:rPr>
          <w:sz w:val="28"/>
          <w:szCs w:val="28"/>
        </w:rPr>
        <w:t xml:space="preserve">ритмических занятиях </w:t>
      </w:r>
      <w:r>
        <w:rPr>
          <w:sz w:val="28"/>
          <w:szCs w:val="28"/>
        </w:rPr>
        <w:t xml:space="preserve">фронтально, малыми группами или </w:t>
      </w:r>
      <w:r w:rsidRPr="007059D5">
        <w:rPr>
          <w:sz w:val="28"/>
          <w:szCs w:val="28"/>
        </w:rPr>
        <w:t>индивидуально. Результаты проверок отражаются в отч</w:t>
      </w:r>
      <w:r>
        <w:rPr>
          <w:sz w:val="28"/>
          <w:szCs w:val="28"/>
        </w:rPr>
        <w:t>ётах учителя музыкально-</w:t>
      </w:r>
      <w:r w:rsidRPr="007059D5">
        <w:rPr>
          <w:sz w:val="28"/>
          <w:szCs w:val="28"/>
        </w:rPr>
        <w:t>ритмических занятий, предоста</w:t>
      </w:r>
      <w:r>
        <w:rPr>
          <w:sz w:val="28"/>
          <w:szCs w:val="28"/>
        </w:rPr>
        <w:t xml:space="preserve">вляемых в конце каждой четверти </w:t>
      </w:r>
      <w:r w:rsidRPr="007059D5">
        <w:rPr>
          <w:sz w:val="28"/>
          <w:szCs w:val="28"/>
        </w:rPr>
        <w:t>администрации образовательной организации.</w:t>
      </w:r>
    </w:p>
    <w:p w:rsidR="007D42AC" w:rsidRPr="007059D5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 xml:space="preserve">ритмических </w:t>
      </w:r>
      <w:r>
        <w:rPr>
          <w:sz w:val="28"/>
          <w:szCs w:val="28"/>
        </w:rPr>
        <w:t xml:space="preserve">занятий может принимать участие </w:t>
      </w:r>
      <w:r w:rsidRPr="007059D5">
        <w:rPr>
          <w:sz w:val="28"/>
          <w:szCs w:val="28"/>
        </w:rPr>
        <w:t>в обследовании восприятия и воспроизвед</w:t>
      </w:r>
      <w:r>
        <w:rPr>
          <w:sz w:val="28"/>
          <w:szCs w:val="28"/>
        </w:rPr>
        <w:t>ения устной речи учителем инди</w:t>
      </w:r>
      <w:r w:rsidRPr="007059D5">
        <w:rPr>
          <w:sz w:val="28"/>
          <w:szCs w:val="28"/>
        </w:rPr>
        <w:t>видуальных занятий</w:t>
      </w:r>
      <w:r>
        <w:rPr>
          <w:sz w:val="28"/>
          <w:szCs w:val="28"/>
        </w:rPr>
        <w:t xml:space="preserve"> (в том числе стартовой диагностике)</w:t>
      </w:r>
      <w:r w:rsidRPr="007059D5">
        <w:rPr>
          <w:sz w:val="28"/>
          <w:szCs w:val="28"/>
        </w:rPr>
        <w:t>. В содержание проверок, п</w:t>
      </w:r>
      <w:r>
        <w:rPr>
          <w:sz w:val="28"/>
          <w:szCs w:val="28"/>
        </w:rPr>
        <w:t>роводимых учителем индиви</w:t>
      </w:r>
      <w:r w:rsidRPr="007059D5">
        <w:rPr>
          <w:sz w:val="28"/>
          <w:szCs w:val="28"/>
        </w:rPr>
        <w:t>дуальных занятий, обязательно включаетс</w:t>
      </w:r>
      <w:r>
        <w:rPr>
          <w:sz w:val="28"/>
          <w:szCs w:val="28"/>
        </w:rPr>
        <w:t xml:space="preserve">я речевой материал, связанный с </w:t>
      </w:r>
      <w:r w:rsidRPr="007059D5">
        <w:rPr>
          <w:sz w:val="28"/>
          <w:szCs w:val="28"/>
        </w:rPr>
        <w:t>закреплением произносительных навык</w:t>
      </w:r>
      <w:r>
        <w:rPr>
          <w:sz w:val="28"/>
          <w:szCs w:val="28"/>
        </w:rPr>
        <w:t>ов обучающихся, отработанный на индивидуальных и музыкально-</w:t>
      </w:r>
      <w:r w:rsidRPr="007059D5">
        <w:rPr>
          <w:sz w:val="28"/>
          <w:szCs w:val="28"/>
        </w:rPr>
        <w:t>ритмичес</w:t>
      </w:r>
      <w:r>
        <w:rPr>
          <w:sz w:val="28"/>
          <w:szCs w:val="28"/>
        </w:rPr>
        <w:t>ких занятиях, фронтальных занят</w:t>
      </w:r>
      <w:r w:rsidRPr="007059D5">
        <w:rPr>
          <w:sz w:val="28"/>
          <w:szCs w:val="28"/>
        </w:rPr>
        <w:t>иях по развитию слухового восприятия и технике речи.</w:t>
      </w:r>
    </w:p>
    <w:p w:rsidR="007D42AC" w:rsidRDefault="007D42AC" w:rsidP="007D42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музыкально-</w:t>
      </w:r>
      <w:r w:rsidRPr="007059D5">
        <w:rPr>
          <w:sz w:val="28"/>
          <w:szCs w:val="28"/>
        </w:rPr>
        <w:t>ритмических</w:t>
      </w:r>
      <w:r>
        <w:rPr>
          <w:sz w:val="28"/>
          <w:szCs w:val="28"/>
        </w:rPr>
        <w:t xml:space="preserve"> занятий участвует (совместно с </w:t>
      </w:r>
      <w:r w:rsidRPr="007059D5">
        <w:rPr>
          <w:sz w:val="28"/>
          <w:szCs w:val="28"/>
        </w:rPr>
        <w:t>учителем индивидуальных занятий и фронт</w:t>
      </w:r>
      <w:r>
        <w:rPr>
          <w:sz w:val="28"/>
          <w:szCs w:val="28"/>
        </w:rPr>
        <w:t>альных занятий по развитию слу</w:t>
      </w:r>
      <w:r w:rsidRPr="007059D5">
        <w:rPr>
          <w:sz w:val="28"/>
          <w:szCs w:val="28"/>
        </w:rPr>
        <w:t>хового восприятия и технике речи) в ежегод</w:t>
      </w:r>
      <w:r>
        <w:rPr>
          <w:sz w:val="28"/>
          <w:szCs w:val="28"/>
        </w:rPr>
        <w:t>ном (в конце учебного года) со</w:t>
      </w:r>
      <w:r w:rsidRPr="007059D5">
        <w:rPr>
          <w:sz w:val="28"/>
          <w:szCs w:val="28"/>
        </w:rPr>
        <w:t>ставлении характеристики слухоречевого развития каждого обучающегося.</w:t>
      </w:r>
      <w:r>
        <w:rPr>
          <w:sz w:val="28"/>
          <w:szCs w:val="28"/>
        </w:rPr>
        <w:t xml:space="preserve"> Оценка достижений фиксируется в Карте слухоречевого развития обучающегося. </w:t>
      </w:r>
    </w:p>
    <w:p w:rsidR="003550EA" w:rsidRPr="00887632" w:rsidRDefault="003550EA" w:rsidP="00EE1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293F" w:rsidRDefault="00FF519B" w:rsidP="0088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ста корре</w:t>
      </w:r>
      <w:r w:rsidR="00887632">
        <w:rPr>
          <w:rFonts w:ascii="Times New Roman" w:hAnsi="Times New Roman"/>
          <w:b/>
          <w:color w:val="000000"/>
          <w:sz w:val="28"/>
          <w:szCs w:val="28"/>
        </w:rPr>
        <w:t>кционного курса в учебном плане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519B" w:rsidRPr="00082440" w:rsidRDefault="00162B9B" w:rsidP="000824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2" w:name="_Hlk143861513"/>
      <w:r>
        <w:rPr>
          <w:rFonts w:ascii="Times New Roman" w:hAnsi="Times New Roman"/>
          <w:sz w:val="28"/>
          <w:szCs w:val="24"/>
        </w:rPr>
        <w:t xml:space="preserve">Музыкально-ритмические занятия являются </w:t>
      </w:r>
      <w:r w:rsidRPr="007D5E5D">
        <w:rPr>
          <w:rFonts w:ascii="Times New Roman" w:hAnsi="Times New Roman"/>
          <w:b/>
          <w:sz w:val="28"/>
          <w:szCs w:val="24"/>
        </w:rPr>
        <w:t>обязательным</w:t>
      </w:r>
      <w:r>
        <w:rPr>
          <w:rFonts w:ascii="Times New Roman" w:hAnsi="Times New Roman"/>
          <w:sz w:val="28"/>
          <w:szCs w:val="24"/>
        </w:rPr>
        <w:t xml:space="preserve"> курсом коррекционно-развивающей области, включённым </w:t>
      </w:r>
      <w:r w:rsidRPr="00610D0A">
        <w:rPr>
          <w:rFonts w:ascii="Times New Roman" w:hAnsi="Times New Roman"/>
          <w:b/>
          <w:sz w:val="28"/>
          <w:szCs w:val="24"/>
        </w:rPr>
        <w:t>во внеурочную деятельность</w:t>
      </w:r>
      <w:r w:rsidRPr="00610D0A">
        <w:rPr>
          <w:rFonts w:ascii="Times New Roman" w:hAnsi="Times New Roman"/>
          <w:sz w:val="28"/>
          <w:szCs w:val="24"/>
        </w:rPr>
        <w:t xml:space="preserve">. В соответствии с планом внеурочной деятельности АООП НОО для </w:t>
      </w:r>
      <w:r>
        <w:rPr>
          <w:rFonts w:ascii="Times New Roman" w:hAnsi="Times New Roman"/>
          <w:sz w:val="28"/>
          <w:szCs w:val="24"/>
        </w:rPr>
        <w:t>слабослышащих и позднооглохших</w:t>
      </w:r>
      <w:r w:rsidRPr="00610D0A">
        <w:rPr>
          <w:rFonts w:ascii="Times New Roman" w:hAnsi="Times New Roman"/>
          <w:sz w:val="28"/>
          <w:szCs w:val="24"/>
        </w:rPr>
        <w:t xml:space="preserve"> обучающихся </w:t>
      </w:r>
      <w:r>
        <w:rPr>
          <w:rFonts w:ascii="Times New Roman" w:hAnsi="Times New Roman"/>
          <w:sz w:val="28"/>
          <w:szCs w:val="24"/>
        </w:rPr>
        <w:t>(</w:t>
      </w:r>
      <w:r w:rsidRPr="00610D0A">
        <w:rPr>
          <w:rFonts w:ascii="Times New Roman" w:hAnsi="Times New Roman"/>
          <w:sz w:val="28"/>
          <w:szCs w:val="24"/>
        </w:rPr>
        <w:t xml:space="preserve">вариант </w:t>
      </w:r>
      <w:r>
        <w:rPr>
          <w:rFonts w:ascii="Times New Roman" w:hAnsi="Times New Roman"/>
          <w:sz w:val="28"/>
          <w:szCs w:val="24"/>
        </w:rPr>
        <w:t>2</w:t>
      </w:r>
      <w:r w:rsidRPr="00610D0A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>)</w:t>
      </w:r>
      <w:r w:rsidRPr="00610D0A">
        <w:rPr>
          <w:rFonts w:ascii="Times New Roman" w:hAnsi="Times New Roman"/>
          <w:sz w:val="28"/>
          <w:szCs w:val="24"/>
        </w:rPr>
        <w:t xml:space="preserve"> на проведение фронтальных занятий коррекционного курса «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610D0A">
        <w:rPr>
          <w:rFonts w:ascii="Times New Roman" w:hAnsi="Times New Roman"/>
          <w:sz w:val="28"/>
          <w:szCs w:val="24"/>
        </w:rPr>
        <w:t xml:space="preserve">» с обучающимися </w:t>
      </w:r>
      <w:r w:rsidRPr="00610D0A">
        <w:rPr>
          <w:rFonts w:ascii="Times New Roman" w:hAnsi="Times New Roman"/>
          <w:sz w:val="28"/>
          <w:szCs w:val="24"/>
          <w:lang w:val="en-US"/>
        </w:rPr>
        <w:t>I</w:t>
      </w:r>
      <w:r w:rsidRPr="00610D0A">
        <w:rPr>
          <w:rFonts w:ascii="Times New Roman" w:hAnsi="Times New Roman"/>
          <w:sz w:val="28"/>
          <w:szCs w:val="24"/>
        </w:rPr>
        <w:t xml:space="preserve"> дополнительного</w:t>
      </w:r>
      <w:r>
        <w:rPr>
          <w:rFonts w:ascii="Times New Roman" w:hAnsi="Times New Roman"/>
          <w:sz w:val="28"/>
          <w:szCs w:val="24"/>
        </w:rPr>
        <w:t xml:space="preserve">, </w:t>
      </w:r>
      <w:r w:rsidRPr="00610D0A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и </w:t>
      </w:r>
      <w:r>
        <w:rPr>
          <w:rFonts w:ascii="Times New Roman" w:hAnsi="Times New Roman"/>
          <w:sz w:val="28"/>
          <w:szCs w:val="24"/>
          <w:lang w:val="en-US"/>
        </w:rPr>
        <w:t>IV</w:t>
      </w:r>
      <w:r w:rsidRPr="00162B9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ополнительного</w:t>
      </w:r>
      <w:r w:rsidRPr="00610D0A">
        <w:rPr>
          <w:rFonts w:ascii="Times New Roman" w:hAnsi="Times New Roman"/>
          <w:sz w:val="28"/>
          <w:szCs w:val="24"/>
        </w:rPr>
        <w:t xml:space="preserve">  классов отводится </w:t>
      </w:r>
      <w:r>
        <w:rPr>
          <w:rFonts w:ascii="Times New Roman" w:hAnsi="Times New Roman"/>
          <w:b/>
          <w:sz w:val="28"/>
          <w:szCs w:val="24"/>
        </w:rPr>
        <w:t>2</w:t>
      </w:r>
      <w:r w:rsidRPr="00610D0A">
        <w:rPr>
          <w:rFonts w:ascii="Times New Roman" w:hAnsi="Times New Roman"/>
          <w:b/>
          <w:sz w:val="28"/>
          <w:szCs w:val="24"/>
        </w:rPr>
        <w:t xml:space="preserve"> час</w:t>
      </w:r>
      <w:r>
        <w:rPr>
          <w:rFonts w:ascii="Times New Roman" w:hAnsi="Times New Roman"/>
          <w:b/>
          <w:sz w:val="28"/>
          <w:szCs w:val="24"/>
        </w:rPr>
        <w:t>а</w:t>
      </w:r>
      <w:r w:rsidRPr="00610D0A">
        <w:rPr>
          <w:rFonts w:ascii="Times New Roman" w:hAnsi="Times New Roman"/>
          <w:b/>
          <w:sz w:val="28"/>
          <w:szCs w:val="24"/>
        </w:rPr>
        <w:t xml:space="preserve"> в неделю</w:t>
      </w:r>
      <w:r w:rsidRPr="00610D0A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610D0A">
        <w:rPr>
          <w:rFonts w:ascii="Times New Roman" w:hAnsi="Times New Roman"/>
          <w:sz w:val="28"/>
          <w:szCs w:val="24"/>
          <w:lang w:val="en-US"/>
        </w:rPr>
        <w:t>II</w:t>
      </w:r>
      <w:r w:rsidRPr="00610D0A">
        <w:rPr>
          <w:rFonts w:ascii="Times New Roman" w:hAnsi="Times New Roman"/>
          <w:sz w:val="28"/>
          <w:szCs w:val="24"/>
        </w:rPr>
        <w:t xml:space="preserve"> – </w:t>
      </w:r>
      <w:r w:rsidRPr="00610D0A">
        <w:rPr>
          <w:rFonts w:ascii="Times New Roman" w:hAnsi="Times New Roman"/>
          <w:sz w:val="28"/>
          <w:szCs w:val="24"/>
          <w:lang w:val="en-US"/>
        </w:rPr>
        <w:t>IV</w:t>
      </w:r>
      <w:r w:rsidRPr="00610D0A">
        <w:rPr>
          <w:rFonts w:ascii="Times New Roman" w:hAnsi="Times New Roman"/>
          <w:sz w:val="28"/>
          <w:szCs w:val="24"/>
        </w:rPr>
        <w:t xml:space="preserve"> классов</w:t>
      </w:r>
      <w:r>
        <w:rPr>
          <w:rFonts w:ascii="Times New Roman" w:hAnsi="Times New Roman"/>
          <w:b/>
          <w:sz w:val="28"/>
          <w:szCs w:val="24"/>
        </w:rPr>
        <w:t xml:space="preserve"> – 1 час в неделю</w:t>
      </w:r>
      <w:r w:rsidRPr="00610D0A">
        <w:rPr>
          <w:rFonts w:ascii="Times New Roman" w:hAnsi="Times New Roman"/>
          <w:sz w:val="28"/>
          <w:szCs w:val="24"/>
        </w:rPr>
        <w:t xml:space="preserve">. </w:t>
      </w:r>
      <w:r w:rsidRPr="000F0BED">
        <w:rPr>
          <w:rFonts w:ascii="Times New Roman" w:hAnsi="Times New Roman"/>
          <w:sz w:val="28"/>
          <w:szCs w:val="24"/>
        </w:rPr>
        <w:t xml:space="preserve">Музыкально-ритмические фронтальные занятия </w:t>
      </w:r>
      <w:r w:rsidRPr="00610D0A">
        <w:rPr>
          <w:rFonts w:ascii="Times New Roman" w:hAnsi="Times New Roman"/>
          <w:sz w:val="28"/>
          <w:szCs w:val="24"/>
        </w:rPr>
        <w:t xml:space="preserve">не включены в общее расписание и проводятся после уроков. </w:t>
      </w:r>
      <w:r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610D0A">
        <w:rPr>
          <w:rFonts w:ascii="Times New Roman" w:hAnsi="Times New Roman"/>
          <w:sz w:val="28"/>
          <w:szCs w:val="24"/>
        </w:rPr>
        <w:t xml:space="preserve"> организует </w:t>
      </w:r>
      <w:r>
        <w:rPr>
          <w:rFonts w:ascii="Times New Roman" w:hAnsi="Times New Roman"/>
          <w:sz w:val="28"/>
          <w:szCs w:val="24"/>
        </w:rPr>
        <w:t>учитель</w:t>
      </w:r>
      <w:r w:rsidRPr="00610D0A">
        <w:rPr>
          <w:rFonts w:ascii="Times New Roman" w:hAnsi="Times New Roman"/>
          <w:sz w:val="28"/>
          <w:szCs w:val="24"/>
        </w:rPr>
        <w:t xml:space="preserve"> (сурдопедагог)</w:t>
      </w:r>
      <w:r>
        <w:rPr>
          <w:rFonts w:ascii="Times New Roman" w:hAnsi="Times New Roman"/>
          <w:sz w:val="28"/>
          <w:szCs w:val="24"/>
        </w:rPr>
        <w:t xml:space="preserve">. </w:t>
      </w:r>
      <w:r w:rsidRPr="00610D0A">
        <w:rPr>
          <w:rFonts w:ascii="Times New Roman" w:hAnsi="Times New Roman"/>
          <w:sz w:val="28"/>
          <w:szCs w:val="24"/>
        </w:rPr>
        <w:t xml:space="preserve">Продолжительность занятий в I </w:t>
      </w:r>
      <w:r w:rsidRPr="00610D0A">
        <w:rPr>
          <w:rFonts w:ascii="Times New Roman" w:hAnsi="Times New Roman"/>
          <w:sz w:val="28"/>
          <w:szCs w:val="24"/>
        </w:rPr>
        <w:lastRenderedPageBreak/>
        <w:t>полугодии 1</w:t>
      </w:r>
      <w:r>
        <w:rPr>
          <w:rFonts w:ascii="Times New Roman" w:hAnsi="Times New Roman"/>
          <w:sz w:val="28"/>
          <w:szCs w:val="24"/>
        </w:rPr>
        <w:t>-ых</w:t>
      </w:r>
      <w:r w:rsidRPr="00610D0A">
        <w:rPr>
          <w:rFonts w:ascii="Times New Roman" w:hAnsi="Times New Roman"/>
          <w:sz w:val="28"/>
          <w:szCs w:val="24"/>
        </w:rPr>
        <w:t xml:space="preserve"> класс</w:t>
      </w:r>
      <w:r>
        <w:rPr>
          <w:rFonts w:ascii="Times New Roman" w:hAnsi="Times New Roman"/>
          <w:sz w:val="28"/>
          <w:szCs w:val="24"/>
        </w:rPr>
        <w:t>ов</w:t>
      </w:r>
      <w:r w:rsidRPr="00610D0A">
        <w:rPr>
          <w:rFonts w:ascii="Times New Roman" w:hAnsi="Times New Roman"/>
          <w:sz w:val="28"/>
          <w:szCs w:val="24"/>
        </w:rPr>
        <w:t xml:space="preserve"> составляет 35 минут, со II полугодия и далее – 40 минут.</w:t>
      </w:r>
      <w:bookmarkEnd w:id="2"/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ценностных ориентиров содержания коррекционного курса</w:t>
      </w:r>
    </w:p>
    <w:p w:rsidR="00FF519B" w:rsidRDefault="00FF519B" w:rsidP="00FF5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Ценностные ориентиры содержания учебного предмета «</w:t>
      </w:r>
      <w:r w:rsidRPr="005D398B">
        <w:rPr>
          <w:rFonts w:ascii="Times New Roman" w:hAnsi="Times New Roman"/>
          <w:sz w:val="28"/>
          <w:szCs w:val="24"/>
        </w:rPr>
        <w:t>Музыкально-ритмические занятия</w:t>
      </w:r>
      <w:r w:rsidRPr="005D398B">
        <w:rPr>
          <w:rFonts w:ascii="Times New Roman" w:hAnsi="Times New Roman"/>
          <w:sz w:val="28"/>
          <w:szCs w:val="28"/>
        </w:rPr>
        <w:t xml:space="preserve">» </w:t>
      </w:r>
      <w:r w:rsidRPr="005D398B">
        <w:rPr>
          <w:rFonts w:ascii="Times New Roman" w:hAnsi="Times New Roman"/>
          <w:b/>
          <w:sz w:val="28"/>
          <w:szCs w:val="28"/>
        </w:rPr>
        <w:t>проявляются</w:t>
      </w:r>
      <w:r w:rsidRPr="005D398B">
        <w:rPr>
          <w:rFonts w:ascii="Times New Roman" w:hAnsi="Times New Roman"/>
          <w:sz w:val="28"/>
          <w:szCs w:val="28"/>
        </w:rPr>
        <w:t>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использования остаточного слуха для получения значимой звуковой информации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остоянного пользования индивидуальными слуховыми аппаратами как необходимого средства коррекции нарушения слуха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ценности приобщения к музыкальной культуре как части духовной культуры общества, к эстетической деятельности, связанной с музыкальным искусством; эмоционального развития, расширения кругозора, развития воображения и творчества, совершенствования своего тела и координации движений под музыку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ризнании ценности проявления творческих способностей в музыкально-ритмической деятельности (в конкурсах, выступлениях)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в понимании значимости развития слухового восприятия речи и неречевых звучаний (в т.ч. музыки), слухозрительного восприятия устной речи, её произносительной стороны для полноценного личностного развития, качественного образования, социальной адаптации и интеграции в обществе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рассматриваются как формирование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положительного отношения учащихся к процессу формирования потребности в общении с музыкой и осознание её важной частью жизни каждого человека; 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готовности реализовывать полученные знания и умения в творческой художественной деятельности, способности активно участвовать в конкурсах и выступлениях, на школьных праздниках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принимать, сохранять и выполнять учебную задачу, осуществлять, контролировать и оценивать свои действия;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навыков сотрудничества со взрослыми и сверстниками в разных социальных ситуациях, умения прислушиваться к чужому мнению, не создавать конфликтов и находить выходы из спорных ситуаций.</w:t>
      </w:r>
    </w:p>
    <w:p w:rsidR="005D398B" w:rsidRPr="005D398B" w:rsidRDefault="005D398B" w:rsidP="005D3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Ценностные ориентиры </w:t>
      </w:r>
      <w:r w:rsidRPr="005D398B">
        <w:rPr>
          <w:rFonts w:ascii="Times New Roman" w:hAnsi="Times New Roman"/>
          <w:b/>
          <w:sz w:val="28"/>
          <w:szCs w:val="28"/>
        </w:rPr>
        <w:t>направлены на воспитание у учащихся: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 xml:space="preserve">мотивации проявлять творческие способности в музыкально- ритмической деятельности, овладевать устной речью, устной коммуникацией со слышащими людьми; </w:t>
      </w:r>
    </w:p>
    <w:p w:rsidR="005D398B" w:rsidRPr="005D398B" w:rsidRDefault="005D398B" w:rsidP="008C6C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t>способности адекватно судить о причинах своего успеха или неуспеха в учении; с пониманием относиться к замечаниям со стороны взрослого; умение видеть свои достоинства и недостатки, уважать себя и верить в успех;</w:t>
      </w:r>
    </w:p>
    <w:p w:rsidR="00EA08B8" w:rsidRPr="00082440" w:rsidRDefault="005D398B" w:rsidP="005E0A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98B">
        <w:rPr>
          <w:rFonts w:ascii="Times New Roman" w:hAnsi="Times New Roman"/>
          <w:sz w:val="28"/>
          <w:szCs w:val="28"/>
        </w:rPr>
        <w:lastRenderedPageBreak/>
        <w:t xml:space="preserve">стремления занимать активную позицию в коллективе (в том числе быть активным </w:t>
      </w:r>
      <w:r w:rsidR="00082440">
        <w:rPr>
          <w:rFonts w:ascii="Times New Roman" w:hAnsi="Times New Roman"/>
          <w:sz w:val="28"/>
          <w:szCs w:val="28"/>
        </w:rPr>
        <w:t>участником открытых мероприятий и праздников</w:t>
      </w:r>
      <w:r w:rsidRPr="005D398B">
        <w:rPr>
          <w:rFonts w:ascii="Times New Roman" w:hAnsi="Times New Roman"/>
          <w:sz w:val="28"/>
          <w:szCs w:val="28"/>
        </w:rPr>
        <w:t>).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зультаты освоения коррекционного курса 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Музыкально-ритмические занятия»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  <w:r w:rsidRPr="00C74C11">
        <w:rPr>
          <w:b/>
          <w:bCs/>
          <w:sz w:val="28"/>
          <w:szCs w:val="28"/>
        </w:rPr>
        <w:t>Личностные результаты</w:t>
      </w:r>
      <w:r w:rsidRPr="00C74C11">
        <w:rPr>
          <w:bCs/>
          <w:sz w:val="28"/>
          <w:szCs w:val="28"/>
        </w:rPr>
        <w:t xml:space="preserve"> освоения</w:t>
      </w:r>
      <w:r>
        <w:rPr>
          <w:bCs/>
          <w:sz w:val="28"/>
          <w:szCs w:val="28"/>
        </w:rPr>
        <w:t xml:space="preserve"> курса «М</w:t>
      </w:r>
      <w:r w:rsidRPr="00C74C11">
        <w:rPr>
          <w:bCs/>
          <w:sz w:val="28"/>
          <w:szCs w:val="28"/>
        </w:rPr>
        <w:t>узыкально-ритмически</w:t>
      </w:r>
      <w:r>
        <w:rPr>
          <w:bCs/>
          <w:sz w:val="28"/>
          <w:szCs w:val="28"/>
        </w:rPr>
        <w:t>е</w:t>
      </w:r>
      <w:r w:rsidRPr="00C74C11">
        <w:rPr>
          <w:bCs/>
          <w:sz w:val="28"/>
          <w:szCs w:val="28"/>
        </w:rPr>
        <w:t xml:space="preserve"> занятия</w:t>
      </w:r>
      <w:r>
        <w:rPr>
          <w:bCs/>
          <w:sz w:val="28"/>
          <w:szCs w:val="28"/>
        </w:rPr>
        <w:t>»</w:t>
      </w:r>
      <w:r w:rsidRPr="00C74C11">
        <w:rPr>
          <w:bCs/>
          <w:sz w:val="28"/>
          <w:szCs w:val="28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Гражданско-патриотического воспитания:</w:t>
      </w:r>
    </w:p>
    <w:p w:rsidR="00EA08B8" w:rsidRPr="00C74C11" w:rsidRDefault="00EA08B8" w:rsidP="008C6C1B">
      <w:pPr>
        <w:pStyle w:val="Default"/>
        <w:numPr>
          <w:ilvl w:val="0"/>
          <w:numId w:val="6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осознание российской гражданской идентичности; </w:t>
      </w:r>
    </w:p>
    <w:p w:rsidR="00EA08B8" w:rsidRPr="00C74C11" w:rsidRDefault="00EA08B8" w:rsidP="008C6C1B">
      <w:pPr>
        <w:pStyle w:val="Default"/>
        <w:numPr>
          <w:ilvl w:val="0"/>
          <w:numId w:val="6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EA08B8" w:rsidRPr="00C74C11" w:rsidRDefault="00EA08B8" w:rsidP="008C6C1B">
      <w:pPr>
        <w:pStyle w:val="Default"/>
        <w:numPr>
          <w:ilvl w:val="0"/>
          <w:numId w:val="6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важение к достижениям отечественных мастеров культуры; </w:t>
      </w:r>
    </w:p>
    <w:p w:rsidR="00EA08B8" w:rsidRPr="00C74C11" w:rsidRDefault="00EA08B8" w:rsidP="008C6C1B">
      <w:pPr>
        <w:pStyle w:val="Default"/>
        <w:numPr>
          <w:ilvl w:val="0"/>
          <w:numId w:val="6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участвовать в творческой жизни своей школы и города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Духовно-нравственного воспитания:</w:t>
      </w:r>
    </w:p>
    <w:p w:rsidR="00EA08B8" w:rsidRPr="00C74C11" w:rsidRDefault="00EA08B8" w:rsidP="008C6C1B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изнание индивидуальности каждого человека; </w:t>
      </w:r>
    </w:p>
    <w:p w:rsidR="00EA08B8" w:rsidRPr="00C74C11" w:rsidRDefault="00EA08B8" w:rsidP="008C6C1B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роявление сопереживания, уважения и доброжелательности; </w:t>
      </w:r>
    </w:p>
    <w:p w:rsidR="00EA08B8" w:rsidRPr="00C74C11" w:rsidRDefault="00EA08B8" w:rsidP="008C6C1B">
      <w:pPr>
        <w:pStyle w:val="Default"/>
        <w:numPr>
          <w:ilvl w:val="0"/>
          <w:numId w:val="7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стетического воспитания:</w:t>
      </w:r>
    </w:p>
    <w:p w:rsidR="00EA08B8" w:rsidRPr="00C74C11" w:rsidRDefault="00EA08B8" w:rsidP="008C6C1B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восприимчивость к различным видам искусства, музыкальным традициям и творчеству своего и других народов; </w:t>
      </w:r>
    </w:p>
    <w:p w:rsidR="00EA08B8" w:rsidRPr="00C74C11" w:rsidRDefault="00EA08B8" w:rsidP="008C6C1B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мение видеть прекрасное в жизни, наслаждаться красотой;</w:t>
      </w:r>
    </w:p>
    <w:p w:rsidR="00EA08B8" w:rsidRPr="00C74C11" w:rsidRDefault="00EA08B8" w:rsidP="008C6C1B">
      <w:pPr>
        <w:pStyle w:val="Default"/>
        <w:numPr>
          <w:ilvl w:val="0"/>
          <w:numId w:val="8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стремление к самовыражению в разных видах искусства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Ценности научного познания:</w:t>
      </w:r>
    </w:p>
    <w:p w:rsidR="00EA08B8" w:rsidRPr="00C74C11" w:rsidRDefault="00EA08B8" w:rsidP="008C6C1B">
      <w:pPr>
        <w:pStyle w:val="Default"/>
        <w:numPr>
          <w:ilvl w:val="0"/>
          <w:numId w:val="9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первоначальные представления о единстве и особенностях художественной и научной картины мира; </w:t>
      </w:r>
    </w:p>
    <w:p w:rsidR="00EA08B8" w:rsidRPr="00C74C11" w:rsidRDefault="00EA08B8" w:rsidP="008C6C1B">
      <w:pPr>
        <w:pStyle w:val="Default"/>
        <w:numPr>
          <w:ilvl w:val="0"/>
          <w:numId w:val="9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познавательные интересы, активность, инициативность, любознательность и самостоятельность в познани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:rsidR="00EA08B8" w:rsidRPr="00C74C11" w:rsidRDefault="00EA08B8" w:rsidP="008C6C1B">
      <w:pPr>
        <w:pStyle w:val="Default"/>
        <w:numPr>
          <w:ilvl w:val="0"/>
          <w:numId w:val="10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соблюдение правил здорового и безопасного (для себя и других людей) образа жизни в окружающей среде; </w:t>
      </w:r>
    </w:p>
    <w:p w:rsidR="00EA08B8" w:rsidRPr="00C74C11" w:rsidRDefault="00EA08B8" w:rsidP="008C6C1B">
      <w:pPr>
        <w:pStyle w:val="Default"/>
        <w:numPr>
          <w:ilvl w:val="0"/>
          <w:numId w:val="10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физиологическим системам организма, </w:t>
      </w:r>
      <w:r w:rsidRPr="00C74C11">
        <w:rPr>
          <w:bCs/>
          <w:sz w:val="28"/>
          <w:szCs w:val="28"/>
        </w:rPr>
        <w:lastRenderedPageBreak/>
        <w:t xml:space="preserve">задействованным в музыкально-исполнительской деятельности (дыхание, артикуляция, музыкальный слух, голос); </w:t>
      </w:r>
    </w:p>
    <w:p w:rsidR="00EA08B8" w:rsidRPr="00C74C11" w:rsidRDefault="00EA08B8" w:rsidP="008C6C1B">
      <w:pPr>
        <w:pStyle w:val="Default"/>
        <w:numPr>
          <w:ilvl w:val="0"/>
          <w:numId w:val="10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профилактика умственного и физического утомления с использованием возможностей музыкотерапи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Трудового воспитания:</w:t>
      </w:r>
    </w:p>
    <w:p w:rsidR="00EA08B8" w:rsidRPr="00C74C11" w:rsidRDefault="00EA08B8" w:rsidP="008C6C1B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установка на посильное активное участие в практической деятельности; </w:t>
      </w:r>
    </w:p>
    <w:p w:rsidR="00EA08B8" w:rsidRPr="00C74C11" w:rsidRDefault="00EA08B8" w:rsidP="008C6C1B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трудолюбие в учёбе, настойчивость в достижении поставленных целей; </w:t>
      </w:r>
    </w:p>
    <w:p w:rsidR="00EA08B8" w:rsidRPr="00C74C11" w:rsidRDefault="00EA08B8" w:rsidP="008C6C1B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интерес к практическому изучению профессий в сфере культуры и искусства; </w:t>
      </w:r>
    </w:p>
    <w:p w:rsidR="00EA08B8" w:rsidRPr="00C74C11" w:rsidRDefault="00EA08B8" w:rsidP="008C6C1B">
      <w:pPr>
        <w:pStyle w:val="Default"/>
        <w:numPr>
          <w:ilvl w:val="0"/>
          <w:numId w:val="11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>уважение к труду и результатам трудовой деятельности.</w:t>
      </w:r>
    </w:p>
    <w:p w:rsidR="00EA08B8" w:rsidRPr="00C74C11" w:rsidRDefault="00EA08B8" w:rsidP="00EA08B8">
      <w:pPr>
        <w:pStyle w:val="Default"/>
        <w:rPr>
          <w:bCs/>
          <w:sz w:val="28"/>
          <w:szCs w:val="28"/>
        </w:rPr>
      </w:pPr>
    </w:p>
    <w:p w:rsidR="00EA08B8" w:rsidRPr="00C74C11" w:rsidRDefault="00EA08B8" w:rsidP="00EA08B8">
      <w:pPr>
        <w:pStyle w:val="Default"/>
        <w:rPr>
          <w:b/>
          <w:bCs/>
          <w:i/>
          <w:sz w:val="28"/>
          <w:szCs w:val="28"/>
        </w:rPr>
      </w:pPr>
      <w:r w:rsidRPr="00C74C11">
        <w:rPr>
          <w:b/>
          <w:bCs/>
          <w:i/>
          <w:sz w:val="28"/>
          <w:szCs w:val="28"/>
        </w:rPr>
        <w:t>Экологического воспитания:</w:t>
      </w:r>
    </w:p>
    <w:p w:rsidR="00EA08B8" w:rsidRDefault="00EA08B8" w:rsidP="008C6C1B">
      <w:pPr>
        <w:pStyle w:val="Default"/>
        <w:numPr>
          <w:ilvl w:val="0"/>
          <w:numId w:val="12"/>
        </w:numPr>
        <w:rPr>
          <w:bCs/>
          <w:sz w:val="28"/>
          <w:szCs w:val="28"/>
        </w:rPr>
      </w:pPr>
      <w:r w:rsidRPr="00C74C11">
        <w:rPr>
          <w:bCs/>
          <w:sz w:val="28"/>
          <w:szCs w:val="28"/>
        </w:rPr>
        <w:t xml:space="preserve">бережное отношение к природе; </w:t>
      </w:r>
    </w:p>
    <w:p w:rsidR="00EA08B8" w:rsidRPr="00921FA1" w:rsidRDefault="00EA08B8" w:rsidP="008C6C1B">
      <w:pPr>
        <w:pStyle w:val="Default"/>
        <w:numPr>
          <w:ilvl w:val="0"/>
          <w:numId w:val="12"/>
        </w:numPr>
        <w:rPr>
          <w:bCs/>
          <w:sz w:val="28"/>
          <w:szCs w:val="28"/>
        </w:rPr>
      </w:pPr>
      <w:r w:rsidRPr="00921FA1">
        <w:rPr>
          <w:bCs/>
          <w:sz w:val="28"/>
          <w:szCs w:val="28"/>
        </w:rPr>
        <w:t>неприятие действий, приносящих ей вред.</w:t>
      </w:r>
    </w:p>
    <w:p w:rsidR="00EA08B8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8B8" w:rsidRPr="00887632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3" w:name="_Hlk106959772"/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е результаты: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color w:val="000000"/>
          <w:sz w:val="28"/>
          <w:szCs w:val="28"/>
        </w:rPr>
        <w:t xml:space="preserve">участие в совместной деятельности со взрослыми и детьми на основе сотрудничества, толерантности, взаимопонимания, готовность к распределению функций и ролей в процессе деятельности, ответственность за её результаты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 xml:space="preserve">готовность к планированию, контролю и оценке собственных действий, понимание их успешности причин неуспешности, коррекции собственных действий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 xml:space="preserve">применение речевых средств при решении коммуникативных и познавательных задач в различных видах деятельности; </w:t>
      </w:r>
    </w:p>
    <w:p w:rsidR="00EA08B8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0"/>
          <w:sz w:val="28"/>
          <w:szCs w:val="28"/>
        </w:rPr>
        <w:t>готовность к логическим действиям – анализу, сравнению, синтезу, обобщению, классификации, в том числе, при прослушивании музыки, восприятии речи;</w:t>
      </w:r>
    </w:p>
    <w:p w:rsidR="00EA08B8" w:rsidRPr="00A7623B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9"/>
          <w:sz w:val="28"/>
          <w:szCs w:val="28"/>
        </w:rPr>
        <w:t xml:space="preserve">готовность к наблюдению и участию в различных видах учебной и внеурочной деятельности, в том числе музыкально – ритмической деятельности; </w:t>
      </w:r>
    </w:p>
    <w:p w:rsidR="00EA08B8" w:rsidRPr="00A7623B" w:rsidRDefault="00EA08B8" w:rsidP="008C6C1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7623B">
        <w:rPr>
          <w:rFonts w:ascii="Times New Roman" w:hAnsi="Times New Roman"/>
          <w:color w:val="000009"/>
          <w:sz w:val="28"/>
          <w:szCs w:val="28"/>
        </w:rPr>
        <w:t>активная реализация сформированных умений и навыков в устной коммуникации во внеурочное и внешкольное время при общении с разными людьми, в том числе имеющими нарушения слуха и</w:t>
      </w:r>
      <w:r>
        <w:rPr>
          <w:rFonts w:ascii="Times New Roman" w:hAnsi="Times New Roman"/>
          <w:color w:val="000009"/>
          <w:sz w:val="28"/>
          <w:szCs w:val="28"/>
        </w:rPr>
        <w:t xml:space="preserve"> </w:t>
      </w:r>
      <w:r w:rsidRPr="00A7623B">
        <w:rPr>
          <w:rFonts w:ascii="Times New Roman" w:hAnsi="Times New Roman"/>
          <w:color w:val="000009"/>
          <w:sz w:val="28"/>
          <w:szCs w:val="28"/>
        </w:rPr>
        <w:t xml:space="preserve">слышащими взрослыми, и сверстниками.  </w:t>
      </w:r>
      <w:r w:rsidRPr="00A7623B">
        <w:rPr>
          <w:rFonts w:ascii="Times New Roman" w:hAnsi="Times New Roman"/>
          <w:sz w:val="28"/>
          <w:szCs w:val="28"/>
        </w:rPr>
        <w:t xml:space="preserve"> </w:t>
      </w:r>
    </w:p>
    <w:bookmarkEnd w:id="3"/>
    <w:p w:rsidR="00EA08B8" w:rsidRPr="00A7623B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08B8" w:rsidRPr="00887632" w:rsidRDefault="00EA08B8" w:rsidP="00EA0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87632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метные результаты: 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 xml:space="preserve">приобщение к музыкально-ритмической деятельности (при использовании индивидуальных слуховых аппаратов); желание участвовать в доступных видах музыкально-ритмической деятельности </w:t>
      </w:r>
      <w:r w:rsidRPr="00254420">
        <w:rPr>
          <w:rFonts w:ascii="Times New Roman" w:hAnsi="Times New Roman"/>
          <w:color w:val="000000"/>
          <w:sz w:val="28"/>
          <w:szCs w:val="28"/>
        </w:rPr>
        <w:lastRenderedPageBreak/>
        <w:t>при реализации сформированных умений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ия восприятия на слух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музыкальных произведений (фрагментов из них) в исполнении педагогического работника и в аудиозаписи: словесное определение характера неоднократно прослушанной музыки (например, веселая, грустная, спокойная, торжественная), жанра (марш, танец, песня), доступных средств музыкальной выразительности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знание названий прослушиваемых произведений, фамилий композиторов, названий музыкальных инструментов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элементарные представления выразительности и изобразительности в музыке, музыкальных жанрах (марш, танец, песня), об инструментальной и вокальной музыке, ее исполнении (хор, солист, симфонический оркестр, оркестр народных инструментов, ансамбль, отдельные музыкальные инструменты, певческие голоса)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выразите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прави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 ритмич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под музыку несложных композиций народных, современных и бальных танцев, овладение элементарной музыкально-пластической импровизацией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знание названий исполняемых танцев (отдельных движений), умения характеризовать музыку, сопровождающую танец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деклам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песен под музыку в ансамбле (под аккомпанемент и управление педагогического работника) при передаче в достаточно внятной речи (при реализации произносительных возможностей) и естественной по звучанию речи темпо-ритмической структуры мелодий, характера звуковедения, динамических оттенков; знание названий песен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овладение элементарными певческими навыками (с у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254420">
        <w:rPr>
          <w:rFonts w:ascii="Times New Roman" w:hAnsi="Times New Roman"/>
          <w:color w:val="000000"/>
          <w:sz w:val="28"/>
          <w:szCs w:val="28"/>
        </w:rPr>
        <w:t>том возможностей обучающихся)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эмоциона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>, выразите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 ритмич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на элементарных музыкальных инструментах в ансамбле сопровождения к музыкальной пьесе или песне;</w:t>
      </w:r>
    </w:p>
    <w:p w:rsidR="00EA08B8" w:rsidRPr="00254420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мения </w:t>
      </w:r>
      <w:r w:rsidRPr="00254420">
        <w:rPr>
          <w:rFonts w:ascii="Times New Roman" w:hAnsi="Times New Roman"/>
          <w:color w:val="000000"/>
          <w:sz w:val="28"/>
          <w:szCs w:val="28"/>
        </w:rPr>
        <w:t>прояв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творческ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способ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4420">
        <w:rPr>
          <w:rFonts w:ascii="Times New Roman" w:hAnsi="Times New Roman"/>
          <w:color w:val="000000"/>
          <w:sz w:val="28"/>
          <w:szCs w:val="28"/>
        </w:rPr>
        <w:t xml:space="preserve"> в художественной деятельности, связанной с музыкой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140">
        <w:rPr>
          <w:rFonts w:ascii="Times New Roman" w:hAnsi="Times New Roman"/>
          <w:color w:val="000000"/>
          <w:sz w:val="28"/>
          <w:szCs w:val="28"/>
        </w:rPr>
        <w:t>умения восприятия (с помощью индивидуальных средств электроакустической коррекции слуха) слухозрительно и на слух отработанного речевого материала; закрепление произносительных умений (при использовании фонетической ритмики и музыкальных средств);</w:t>
      </w:r>
    </w:p>
    <w:p w:rsidR="00EA08B8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54420">
        <w:rPr>
          <w:rFonts w:ascii="Times New Roman" w:hAnsi="Times New Roman"/>
          <w:color w:val="000000"/>
          <w:sz w:val="28"/>
          <w:szCs w:val="28"/>
        </w:rPr>
        <w:t>овладение тематической и терминологической лексикой, а также лексикой по организации деятельности, необходимой при проведении данного коррекционного курса;</w:t>
      </w:r>
    </w:p>
    <w:p w:rsidR="00EF1CEB" w:rsidRPr="00EF0016" w:rsidRDefault="00EA08B8" w:rsidP="008C6C1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7140">
        <w:rPr>
          <w:rFonts w:ascii="Times New Roman" w:hAnsi="Times New Roman"/>
          <w:color w:val="000000"/>
          <w:sz w:val="28"/>
          <w:szCs w:val="28"/>
        </w:rPr>
        <w:t xml:space="preserve">реализация сформированных умений в музыкально-ритмической и речевой деятельности в различных видах внеурочной художественной </w:t>
      </w:r>
      <w:r w:rsidRPr="00AC7140">
        <w:rPr>
          <w:rFonts w:ascii="Times New Roman" w:hAnsi="Times New Roman"/>
          <w:color w:val="000000"/>
          <w:sz w:val="28"/>
          <w:szCs w:val="28"/>
        </w:rPr>
        <w:lastRenderedPageBreak/>
        <w:t>деятельности, в том числе совместной с нормативно развивающимися обучающимися.</w:t>
      </w:r>
    </w:p>
    <w:p w:rsidR="00EF0016" w:rsidRDefault="00EF0016" w:rsidP="00EF0016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учения курса</w:t>
      </w:r>
    </w:p>
    <w:p w:rsidR="00EF0016" w:rsidRDefault="00EF0016" w:rsidP="00EF0016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узыкально-ритмические занятия»</w:t>
      </w:r>
    </w:p>
    <w:p w:rsidR="00EF0016" w:rsidRPr="00581359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2B9B" w:rsidRDefault="00162B9B" w:rsidP="00162B9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1B007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дополнительный) класс</w:t>
      </w:r>
    </w:p>
    <w:p w:rsidR="00162B9B" w:rsidRPr="0022167E" w:rsidRDefault="00162B9B" w:rsidP="00162B9B">
      <w:pPr>
        <w:pStyle w:val="Default"/>
        <w:rPr>
          <w:b/>
          <w:bCs/>
          <w:sz w:val="28"/>
          <w:szCs w:val="28"/>
        </w:rPr>
      </w:pPr>
      <w:r w:rsidRPr="0022167E">
        <w:rPr>
          <w:b/>
          <w:sz w:val="28"/>
        </w:rPr>
        <w:t>Обуче</w:t>
      </w:r>
      <w:r>
        <w:rPr>
          <w:b/>
          <w:sz w:val="28"/>
        </w:rPr>
        <w:t>ние восприятию музыки (в исполнении учителя и в записи)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Начало и окончание музыки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Интенсивность звучания музыки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Темп звучания музыки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Нотная грамота</w:t>
      </w:r>
    </w:p>
    <w:p w:rsidR="00162B9B" w:rsidRPr="002344F5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Определение на слух начала и окончания звучания музыки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Различение на слух громкой и тихой музыки; быстрого, медленного темпа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Знакомство со звукорядом.</w:t>
      </w:r>
    </w:p>
    <w:p w:rsidR="00162B9B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137EF">
        <w:rPr>
          <w:rFonts w:ascii="Times New Roman" w:hAnsi="Times New Roman"/>
          <w:b/>
          <w:i/>
          <w:sz w:val="28"/>
          <w:szCs w:val="24"/>
        </w:rPr>
        <w:t>Примерный музыкальный материал:</w:t>
      </w:r>
      <w:r w:rsidRPr="001137EF">
        <w:t xml:space="preserve"> </w:t>
      </w:r>
      <w:r w:rsidRPr="001137EF">
        <w:rPr>
          <w:rFonts w:ascii="Times New Roman" w:hAnsi="Times New Roman"/>
          <w:sz w:val="28"/>
          <w:szCs w:val="24"/>
        </w:rPr>
        <w:t>«Марш» С.Прокофьева, «Встречный марш» С.Чернецкого, музыкальная сказка «Курочка ряба» И.Магиденко.</w:t>
      </w:r>
    </w:p>
    <w:p w:rsidR="00162B9B" w:rsidRPr="001137EF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162B9B" w:rsidRPr="0022167E" w:rsidRDefault="00162B9B" w:rsidP="00162B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22167E">
        <w:rPr>
          <w:rFonts w:ascii="Times New Roman" w:hAnsi="Times New Roman"/>
          <w:b/>
          <w:sz w:val="28"/>
          <w:szCs w:val="24"/>
        </w:rPr>
        <w:t>Обучение движениям под музыку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Хоровод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Танец «Весёлые утята»</w:t>
      </w:r>
    </w:p>
    <w:p w:rsidR="00162B9B" w:rsidRPr="0022167E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Элементы марша</w:t>
      </w:r>
    </w:p>
    <w:p w:rsidR="00162B9B" w:rsidRPr="002344F5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Эмоциональное и правильное исполнение гимнастических и танцевальных движений под музыку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 xml:space="preserve">- Овладение элементарными гимнастическими движениями (наклоны, повороты головы и туловища, различные положения рук и т.п.), простейшие построения (в колонну, в шеренгу, в круг, парами). 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Разучивание танцевальных упражнений, элементов несложных танцев (хоровод, марш, «Весёлые утята»)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Активное участие в подвижных играх с музыкальным заданием (типа «Кто первый?», «День и ночь»)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Выполнение движений, ориентируясь на начало и конец музыки.</w:t>
      </w:r>
    </w:p>
    <w:p w:rsidR="00162B9B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3F0DE0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162B9B" w:rsidRPr="002344F5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B61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).</w:t>
      </w:r>
    </w:p>
    <w:p w:rsidR="00162B9B" w:rsidRPr="00BF3B61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ритмического рисунка мелодий простейших попевок в медленном и умеренном темпе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22167E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2167E">
        <w:rPr>
          <w:rFonts w:ascii="Times New Roman" w:hAnsi="Times New Roman"/>
          <w:b/>
          <w:sz w:val="28"/>
          <w:szCs w:val="28"/>
        </w:rPr>
        <w:t xml:space="preserve">Обучение игре на элементарных музыкальных инструментах  </w:t>
      </w:r>
    </w:p>
    <w:p w:rsidR="00162B9B" w:rsidRPr="002344F5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162B9B" w:rsidRPr="0022167E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хдольного метра в умеренном темпе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BF3B61" w:rsidRDefault="00082440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2440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162B9B" w:rsidRPr="00BF3B61">
        <w:rPr>
          <w:rFonts w:ascii="Times New Roman" w:hAnsi="Times New Roman"/>
          <w:b/>
          <w:sz w:val="28"/>
          <w:szCs w:val="28"/>
        </w:rPr>
        <w:t xml:space="preserve"> (</w:t>
      </w:r>
      <w:r w:rsidR="00162B9B">
        <w:rPr>
          <w:rFonts w:ascii="Times New Roman" w:hAnsi="Times New Roman"/>
          <w:b/>
          <w:sz w:val="28"/>
          <w:szCs w:val="28"/>
        </w:rPr>
        <w:t>с использованием фонетической ритмики и музыки</w:t>
      </w:r>
      <w:r w:rsidR="00162B9B" w:rsidRPr="00BF3B61">
        <w:rPr>
          <w:rFonts w:ascii="Times New Roman" w:hAnsi="Times New Roman"/>
          <w:b/>
          <w:sz w:val="28"/>
          <w:szCs w:val="28"/>
        </w:rPr>
        <w:t>)</w:t>
      </w:r>
    </w:p>
    <w:p w:rsidR="00162B9B" w:rsidRPr="002344F5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</w:t>
      </w:r>
      <w:r w:rsidRPr="002344F5">
        <w:rPr>
          <w:rFonts w:ascii="Times New Roman" w:hAnsi="Times New Roman"/>
          <w:b/>
          <w:i/>
          <w:sz w:val="28"/>
          <w:szCs w:val="28"/>
        </w:rPr>
        <w:t>: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сочетаний с постепенным их наращиванием до 4-5 слогов, слов и коротких фраз, состоящих из 3-4 слогов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Воспроизведение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слитно слова; кратко и долго гласные звуки, выделение ударного гласного в ряду слогов, ударения в 2-3 сложных словах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Закрепление правильного воспроизведения в речевом материале звуков и их сочетаний, усвоенных учащимися класса.</w:t>
      </w:r>
    </w:p>
    <w:p w:rsidR="00162B9B" w:rsidRPr="0022167E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B9B" w:rsidRPr="00203B3F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3B3F">
        <w:rPr>
          <w:rFonts w:ascii="Times New Roman" w:hAnsi="Times New Roman"/>
          <w:b/>
          <w:sz w:val="28"/>
          <w:szCs w:val="28"/>
        </w:rPr>
        <w:t>Обобщающее занятие</w:t>
      </w:r>
      <w:r>
        <w:rPr>
          <w:rFonts w:ascii="Times New Roman" w:hAnsi="Times New Roman"/>
          <w:b/>
          <w:sz w:val="28"/>
          <w:szCs w:val="28"/>
        </w:rPr>
        <w:t>-игра</w:t>
      </w:r>
      <w:r w:rsidRPr="00203B3F">
        <w:rPr>
          <w:rFonts w:ascii="Times New Roman" w:hAnsi="Times New Roman"/>
          <w:b/>
          <w:sz w:val="28"/>
          <w:szCs w:val="28"/>
        </w:rPr>
        <w:t xml:space="preserve"> </w:t>
      </w:r>
    </w:p>
    <w:p w:rsidR="00162B9B" w:rsidRPr="00203B3F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03B3F">
        <w:rPr>
          <w:rFonts w:ascii="Times New Roman" w:hAnsi="Times New Roman"/>
          <w:b/>
          <w:i/>
          <w:sz w:val="28"/>
          <w:szCs w:val="28"/>
        </w:rPr>
        <w:t>Виды учебной деятельности обучающихся:</w:t>
      </w:r>
    </w:p>
    <w:p w:rsidR="00162B9B" w:rsidRPr="0022167E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162B9B" w:rsidRPr="0022167E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67E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162B9B" w:rsidRPr="00F937A3" w:rsidRDefault="00162B9B" w:rsidP="00162B9B">
      <w:pPr>
        <w:pStyle w:val="Default"/>
        <w:rPr>
          <w:color w:val="auto"/>
          <w:sz w:val="28"/>
          <w:szCs w:val="28"/>
        </w:rPr>
      </w:pPr>
      <w:r w:rsidRPr="0022167E">
        <w:rPr>
          <w:color w:val="auto"/>
          <w:sz w:val="28"/>
          <w:szCs w:val="28"/>
        </w:rPr>
        <w:t>- Уверенное различение основных музыкальных характеристик</w:t>
      </w:r>
      <w:r>
        <w:rPr>
          <w:color w:val="auto"/>
          <w:sz w:val="28"/>
          <w:szCs w:val="28"/>
        </w:rPr>
        <w:t>.</w:t>
      </w:r>
    </w:p>
    <w:p w:rsidR="00162B9B" w:rsidRDefault="00162B9B" w:rsidP="00162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2B9B" w:rsidRDefault="00162B9B" w:rsidP="0016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че</w:t>
      </w:r>
      <w:r>
        <w:rPr>
          <w:rFonts w:ascii="Times New Roman" w:hAnsi="Times New Roman"/>
          <w:b/>
          <w:sz w:val="28"/>
          <w:szCs w:val="24"/>
        </w:rPr>
        <w:t xml:space="preserve">ние движениям под музыку 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Хоровод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тюд, построенный на элементах русского танца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танцев; освоение перестроения группы (в колонну, в линию-шеренгу, в круг, </w:t>
      </w:r>
      <w:r>
        <w:rPr>
          <w:rFonts w:ascii="Times New Roman" w:hAnsi="Times New Roman"/>
          <w:sz w:val="28"/>
          <w:szCs w:val="28"/>
        </w:rPr>
        <w:t xml:space="preserve">расширение-сужение круга, ход по часовой-против часовой стрелки, </w:t>
      </w:r>
      <w:r w:rsidRPr="003F0DE0">
        <w:rPr>
          <w:rFonts w:ascii="Times New Roman" w:hAnsi="Times New Roman"/>
          <w:sz w:val="28"/>
          <w:szCs w:val="28"/>
        </w:rPr>
        <w:t>движение по диагонали</w:t>
      </w:r>
      <w:r>
        <w:rPr>
          <w:rFonts w:ascii="Times New Roman" w:hAnsi="Times New Roman"/>
          <w:sz w:val="28"/>
          <w:szCs w:val="28"/>
        </w:rPr>
        <w:t>, правый и левый повороты на месте и с продвижением</w:t>
      </w:r>
      <w:r w:rsidRPr="003F0DE0">
        <w:rPr>
          <w:rFonts w:ascii="Times New Roman" w:hAnsi="Times New Roman"/>
          <w:sz w:val="28"/>
          <w:szCs w:val="28"/>
        </w:rPr>
        <w:t xml:space="preserve"> и др.)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Разучивание несложных плясок, хороводов, танцевальных упражнений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, ориентируясь на начало и конец музыки, музыкальный акцент, смену музыкальной динами и темпа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Фиксирование движениями сильной и слабой доли такта в музыке дву-, трёх- и четырёхдольного метра в умеренном</w:t>
      </w:r>
      <w:r>
        <w:rPr>
          <w:rFonts w:ascii="Times New Roman" w:hAnsi="Times New Roman"/>
          <w:sz w:val="28"/>
          <w:szCs w:val="28"/>
        </w:rPr>
        <w:t xml:space="preserve"> темпе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>чение восприятию музыки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Интенсивность звучания музыки</w:t>
      </w:r>
    </w:p>
    <w:p w:rsidR="00162B9B" w:rsidRPr="0037624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емп звучания музыки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а звучания музыки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Pr="003F0DE0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162B9B" w:rsidRPr="003F0DE0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жанры</w:t>
      </w:r>
      <w:r w:rsidRPr="003F0DE0">
        <w:rPr>
          <w:rFonts w:ascii="Times New Roman" w:hAnsi="Times New Roman"/>
          <w:sz w:val="28"/>
          <w:szCs w:val="28"/>
        </w:rPr>
        <w:t xml:space="preserve"> (марш, танец, песня)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громкой и тихо</w:t>
      </w:r>
      <w:r>
        <w:rPr>
          <w:rFonts w:ascii="Times New Roman" w:hAnsi="Times New Roman"/>
          <w:sz w:val="28"/>
          <w:szCs w:val="28"/>
        </w:rPr>
        <w:t xml:space="preserve">й музыки; быстрого, медленного, умеренного </w:t>
      </w:r>
      <w:r w:rsidRPr="003F0DE0">
        <w:rPr>
          <w:rFonts w:ascii="Times New Roman" w:hAnsi="Times New Roman"/>
          <w:sz w:val="28"/>
          <w:szCs w:val="28"/>
        </w:rPr>
        <w:t>темпа</w:t>
      </w:r>
      <w:r>
        <w:rPr>
          <w:rFonts w:ascii="Times New Roman" w:hAnsi="Times New Roman"/>
          <w:sz w:val="28"/>
          <w:szCs w:val="28"/>
        </w:rPr>
        <w:t>; высокого, среднего и низкого регистров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личение на слух музыки дву-, трёх</w:t>
      </w:r>
      <w:r>
        <w:rPr>
          <w:rFonts w:ascii="Times New Roman" w:hAnsi="Times New Roman"/>
          <w:sz w:val="28"/>
          <w:szCs w:val="28"/>
        </w:rPr>
        <w:t>-, четырёх</w:t>
      </w:r>
      <w:r w:rsidRPr="003F0DE0">
        <w:rPr>
          <w:rFonts w:ascii="Times New Roman" w:hAnsi="Times New Roman"/>
          <w:sz w:val="28"/>
          <w:szCs w:val="28"/>
        </w:rPr>
        <w:t>дольного метра (</w:t>
      </w:r>
      <w:r>
        <w:rPr>
          <w:rFonts w:ascii="Times New Roman" w:hAnsi="Times New Roman"/>
          <w:sz w:val="28"/>
          <w:szCs w:val="28"/>
        </w:rPr>
        <w:t xml:space="preserve">марш, </w:t>
      </w:r>
      <w:r w:rsidRPr="003F0DE0">
        <w:rPr>
          <w:rFonts w:ascii="Times New Roman" w:hAnsi="Times New Roman"/>
          <w:sz w:val="28"/>
          <w:szCs w:val="28"/>
        </w:rPr>
        <w:t>полька, вальс),</w:t>
      </w:r>
      <w:r>
        <w:rPr>
          <w:rFonts w:ascii="Times New Roman" w:hAnsi="Times New Roman"/>
          <w:sz w:val="28"/>
          <w:szCs w:val="28"/>
        </w:rPr>
        <w:t xml:space="preserve"> восходящего и нисходящего</w:t>
      </w:r>
      <w:r w:rsidRPr="003F0DE0">
        <w:rPr>
          <w:rFonts w:ascii="Times New Roman" w:hAnsi="Times New Roman"/>
          <w:sz w:val="28"/>
          <w:szCs w:val="28"/>
        </w:rPr>
        <w:t xml:space="preserve"> звукоряд</w:t>
      </w:r>
      <w:r>
        <w:rPr>
          <w:rFonts w:ascii="Times New Roman" w:hAnsi="Times New Roman"/>
          <w:sz w:val="28"/>
          <w:szCs w:val="28"/>
        </w:rPr>
        <w:t>а</w:t>
      </w:r>
      <w:r w:rsidRPr="003F0DE0">
        <w:rPr>
          <w:rFonts w:ascii="Times New Roman" w:hAnsi="Times New Roman"/>
          <w:sz w:val="28"/>
          <w:szCs w:val="28"/>
        </w:rPr>
        <w:t xml:space="preserve"> в среднем регистре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ложение звуков по музыкальным ступеням (понятие «музыкальная лесенка»)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воспроизведение музыкальных ритмов хлопками, отстукиванием и т.п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Различение на слух </w:t>
      </w:r>
      <w:r>
        <w:rPr>
          <w:rFonts w:ascii="Times New Roman" w:hAnsi="Times New Roman"/>
          <w:sz w:val="28"/>
          <w:szCs w:val="28"/>
        </w:rPr>
        <w:t xml:space="preserve">нескольких вариантов </w:t>
      </w:r>
      <w:r w:rsidRPr="003F0DE0">
        <w:rPr>
          <w:rFonts w:ascii="Times New Roman" w:hAnsi="Times New Roman"/>
          <w:sz w:val="28"/>
          <w:szCs w:val="28"/>
        </w:rPr>
        <w:t>марша, танца и песни (при выборе из 3 пьес)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162B9B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3F0DE0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</w:t>
      </w:r>
      <w:r>
        <w:rPr>
          <w:rFonts w:ascii="Times New Roman" w:hAnsi="Times New Roman"/>
          <w:sz w:val="28"/>
          <w:szCs w:val="28"/>
        </w:rPr>
        <w:t>та в музыке дву-, трёх-, четырёх</w:t>
      </w:r>
      <w:r w:rsidRPr="003F0DE0">
        <w:rPr>
          <w:rFonts w:ascii="Times New Roman" w:hAnsi="Times New Roman"/>
          <w:sz w:val="28"/>
          <w:szCs w:val="28"/>
        </w:rPr>
        <w:t>дольного метра в умеренном темпе.</w:t>
      </w:r>
    </w:p>
    <w:p w:rsidR="00162B9B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3F0DE0" w:rsidRDefault="00082440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слогосочетаний (для сочетаний взрывного и гласного звука до </w:t>
      </w:r>
      <w:r>
        <w:rPr>
          <w:rFonts w:ascii="Times New Roman" w:hAnsi="Times New Roman"/>
          <w:sz w:val="28"/>
          <w:szCs w:val="28"/>
        </w:rPr>
        <w:t>8</w:t>
      </w:r>
      <w:r w:rsidRPr="003F0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0</w:t>
      </w:r>
      <w:r w:rsidRPr="003F0DE0">
        <w:rPr>
          <w:rFonts w:ascii="Times New Roman" w:hAnsi="Times New Roman"/>
          <w:sz w:val="28"/>
          <w:szCs w:val="28"/>
        </w:rPr>
        <w:t xml:space="preserve"> слогов, </w:t>
      </w:r>
      <w:r w:rsidRPr="003F0DE0">
        <w:rPr>
          <w:rFonts w:ascii="Times New Roman" w:hAnsi="Times New Roman"/>
          <w:sz w:val="28"/>
          <w:szCs w:val="28"/>
        </w:rPr>
        <w:lastRenderedPageBreak/>
        <w:t xml:space="preserve">для сочетаний фрикативного и гласного звуков до 4-6 слогов), слов и коротких фраз, состоящих из </w:t>
      </w:r>
      <w:r>
        <w:rPr>
          <w:rFonts w:ascii="Times New Roman" w:hAnsi="Times New Roman"/>
          <w:sz w:val="28"/>
          <w:szCs w:val="28"/>
        </w:rPr>
        <w:t>7</w:t>
      </w:r>
      <w:r w:rsidRPr="003F0DE0">
        <w:rPr>
          <w:rFonts w:ascii="Times New Roman" w:hAnsi="Times New Roman"/>
          <w:sz w:val="28"/>
          <w:szCs w:val="28"/>
        </w:rPr>
        <w:t>-8 слогов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высоты и силы голоса в связи с повествовательной, вопросительной и восклицательной интонацией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3 сложных словах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</w:t>
      </w:r>
      <w:r>
        <w:rPr>
          <w:rFonts w:ascii="Times New Roman" w:hAnsi="Times New Roman"/>
          <w:sz w:val="28"/>
          <w:szCs w:val="28"/>
        </w:rPr>
        <w:t xml:space="preserve">редача в речи повествовательной, </w:t>
      </w:r>
      <w:r w:rsidRPr="003F0DE0">
        <w:rPr>
          <w:rFonts w:ascii="Times New Roman" w:hAnsi="Times New Roman"/>
          <w:sz w:val="28"/>
          <w:szCs w:val="28"/>
        </w:rPr>
        <w:t xml:space="preserve">вопросительной </w:t>
      </w:r>
      <w:r>
        <w:rPr>
          <w:rFonts w:ascii="Times New Roman" w:hAnsi="Times New Roman"/>
          <w:sz w:val="28"/>
          <w:szCs w:val="28"/>
        </w:rPr>
        <w:t xml:space="preserve">и восклицательной </w:t>
      </w:r>
      <w:r w:rsidRPr="003F0DE0">
        <w:rPr>
          <w:rFonts w:ascii="Times New Roman" w:hAnsi="Times New Roman"/>
          <w:sz w:val="28"/>
          <w:szCs w:val="28"/>
        </w:rPr>
        <w:t>интонации</w:t>
      </w:r>
      <w:r>
        <w:rPr>
          <w:rFonts w:ascii="Times New Roman" w:hAnsi="Times New Roman"/>
          <w:sz w:val="28"/>
          <w:szCs w:val="28"/>
        </w:rPr>
        <w:t xml:space="preserve"> (сопряжённо и отражённо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3F0DE0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</w:t>
      </w:r>
      <w:r>
        <w:rPr>
          <w:rFonts w:ascii="Times New Roman" w:hAnsi="Times New Roman"/>
          <w:sz w:val="28"/>
          <w:szCs w:val="28"/>
        </w:rPr>
        <w:t xml:space="preserve">-попевок и песен под музыку, </w:t>
      </w:r>
      <w:r w:rsidRPr="003F0DE0">
        <w:rPr>
          <w:rFonts w:ascii="Times New Roman" w:hAnsi="Times New Roman"/>
          <w:sz w:val="28"/>
          <w:szCs w:val="28"/>
        </w:rPr>
        <w:t>под руководством учителя.</w:t>
      </w: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</w:t>
      </w:r>
      <w:r>
        <w:rPr>
          <w:rFonts w:ascii="Times New Roman" w:hAnsi="Times New Roman"/>
          <w:sz w:val="28"/>
          <w:szCs w:val="28"/>
        </w:rPr>
        <w:t>елодии, состоящий из четвертных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F0DE0">
        <w:rPr>
          <w:rFonts w:ascii="Times New Roman" w:hAnsi="Times New Roman"/>
          <w:sz w:val="28"/>
          <w:szCs w:val="28"/>
        </w:rPr>
        <w:t xml:space="preserve"> половинных длительностей в умеренном и медленном темпе, выделение логического ударения во фразе.</w:t>
      </w:r>
    </w:p>
    <w:p w:rsidR="00162B9B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D22">
        <w:rPr>
          <w:rFonts w:ascii="Times New Roman" w:hAnsi="Times New Roman"/>
          <w:b/>
          <w:i/>
          <w:sz w:val="28"/>
          <w:szCs w:val="28"/>
        </w:rPr>
        <w:t>Примерный 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пят усталые игрушки» А. Островского, припев песни «Пусть всегда будет солнце» А. Островского.</w:t>
      </w:r>
    </w:p>
    <w:p w:rsidR="00162B9B" w:rsidRPr="00BD4D22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3F0DE0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-игра 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162B9B" w:rsidRPr="003F0DE0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162B9B" w:rsidRPr="00162B9B" w:rsidRDefault="00162B9B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учение движениям под музыку</w:t>
      </w:r>
      <w:r w:rsidRPr="003F0DE0">
        <w:rPr>
          <w:rFonts w:ascii="Times New Roman" w:hAnsi="Times New Roman"/>
          <w:b/>
          <w:sz w:val="28"/>
          <w:szCs w:val="24"/>
        </w:rPr>
        <w:t xml:space="preserve">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Русский хоровод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Марш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Польк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тюд, построенный на элементах русского танца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lastRenderedPageBreak/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</w:t>
      </w:r>
      <w:r>
        <w:rPr>
          <w:rFonts w:ascii="Times New Roman" w:hAnsi="Times New Roman"/>
          <w:sz w:val="28"/>
          <w:szCs w:val="28"/>
        </w:rPr>
        <w:t xml:space="preserve">, перестроение в воротики, 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круга в карусель, из круга в пару, из пар в цепочк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 (полька парами, русская пляска, русский хоровод и т.д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учивание новых маршевых композиций (четвертной поворот, маршировка на поворотах, маршировка вперёд-назад, малый-большой квадрат и т.д.)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>Обу</w:t>
      </w:r>
      <w:r>
        <w:rPr>
          <w:rFonts w:ascii="Times New Roman" w:hAnsi="Times New Roman"/>
          <w:b/>
          <w:sz w:val="28"/>
          <w:szCs w:val="24"/>
        </w:rPr>
        <w:t xml:space="preserve">чение восприятию музыки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е ритмы</w:t>
      </w:r>
      <w:r w:rsidRPr="003F0DE0">
        <w:rPr>
          <w:rFonts w:ascii="Times New Roman" w:hAnsi="Times New Roman"/>
          <w:sz w:val="28"/>
          <w:szCs w:val="28"/>
        </w:rPr>
        <w:t xml:space="preserve"> (марш, полька, вальс, хоровод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исполнение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</w:t>
      </w:r>
      <w:r w:rsidRPr="003F0DE0">
        <w:rPr>
          <w:rFonts w:ascii="Times New Roman" w:hAnsi="Times New Roman"/>
          <w:sz w:val="28"/>
          <w:szCs w:val="28"/>
        </w:rPr>
        <w:t xml:space="preserve"> музыкальных произведений в звучании различных инструмент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F0DE0">
        <w:rPr>
          <w:rFonts w:ascii="Times New Roman" w:hAnsi="Times New Roman"/>
          <w:sz w:val="28"/>
          <w:szCs w:val="28"/>
        </w:rPr>
        <w:t>при восприятии на слух)</w:t>
      </w:r>
    </w:p>
    <w:p w:rsidR="00EF0016" w:rsidRPr="00234E5E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4E5E">
        <w:rPr>
          <w:rFonts w:ascii="Times New Roman" w:hAnsi="Times New Roman"/>
          <w:b/>
          <w:sz w:val="28"/>
          <w:szCs w:val="28"/>
        </w:rPr>
        <w:t>Примерный музыкальны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ьес</w:t>
      </w:r>
      <w:r>
        <w:rPr>
          <w:rFonts w:ascii="Times New Roman" w:hAnsi="Times New Roman"/>
          <w:sz w:val="28"/>
          <w:szCs w:val="28"/>
        </w:rPr>
        <w:t>ы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Б.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Pr="003F0DE0">
        <w:rPr>
          <w:rFonts w:ascii="Times New Roman" w:hAnsi="Times New Roman"/>
          <w:sz w:val="28"/>
          <w:szCs w:val="28"/>
        </w:rPr>
        <w:t>Бетховена</w:t>
      </w:r>
      <w:r>
        <w:rPr>
          <w:rFonts w:ascii="Times New Roman" w:hAnsi="Times New Roman"/>
          <w:sz w:val="28"/>
          <w:szCs w:val="28"/>
        </w:rPr>
        <w:t>, музыкальная сказка «Курочка-ряба» музыка Д. Тухманов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ение характера музыки (весёлая-грустная, громкая-тихая, быстрая-медленная-спокойная, плавная-отрывистая и др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Различение </w:t>
      </w:r>
      <w:r>
        <w:rPr>
          <w:rFonts w:ascii="Times New Roman" w:hAnsi="Times New Roman"/>
          <w:sz w:val="28"/>
          <w:szCs w:val="28"/>
        </w:rPr>
        <w:t>музыки по характеру звучания (при выборе из 3-ёх пьес)</w:t>
      </w:r>
      <w:r w:rsidRPr="003F0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оложение нот на нотоносце в скрипичном ключе (гамма до мажор, игра «Ноты-соседи»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Дирижирование по четырехдольной сетк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 звуков внутри первой октавы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на слух мужского, женского и детского пения; высоты голоса (низкий, высокий); хорового и сольного исполнени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накомство с понятиями соло, дуэт, трио, квартет, хор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Знакомство с кратким содержанием музыкальной сказки и различение на слух музыкальных фрагментов при выборе из </w:t>
      </w:r>
      <w:r>
        <w:rPr>
          <w:rFonts w:ascii="Times New Roman" w:hAnsi="Times New Roman"/>
          <w:sz w:val="28"/>
          <w:szCs w:val="28"/>
        </w:rPr>
        <w:t>2</w:t>
      </w:r>
      <w:r w:rsidRPr="003F0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-ёх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Различение частей пьес </w:t>
      </w:r>
      <w:r>
        <w:rPr>
          <w:rFonts w:ascii="Times New Roman" w:hAnsi="Times New Roman"/>
          <w:sz w:val="28"/>
          <w:szCs w:val="28"/>
        </w:rPr>
        <w:t>Д.Б.</w:t>
      </w:r>
      <w:r w:rsidRPr="003F0DE0">
        <w:rPr>
          <w:rFonts w:ascii="Times New Roman" w:hAnsi="Times New Roman"/>
          <w:sz w:val="28"/>
          <w:szCs w:val="28"/>
        </w:rPr>
        <w:t xml:space="preserve">Кабалевского, </w:t>
      </w:r>
      <w:r>
        <w:rPr>
          <w:rFonts w:ascii="Times New Roman" w:hAnsi="Times New Roman"/>
          <w:sz w:val="28"/>
          <w:szCs w:val="28"/>
        </w:rPr>
        <w:t>П.И.</w:t>
      </w:r>
      <w:r w:rsidRPr="003F0DE0">
        <w:rPr>
          <w:rFonts w:ascii="Times New Roman" w:hAnsi="Times New Roman"/>
          <w:sz w:val="28"/>
          <w:szCs w:val="28"/>
        </w:rPr>
        <w:t xml:space="preserve">Чайковского, </w:t>
      </w:r>
      <w:r>
        <w:rPr>
          <w:rFonts w:ascii="Times New Roman" w:hAnsi="Times New Roman"/>
          <w:sz w:val="28"/>
          <w:szCs w:val="28"/>
        </w:rPr>
        <w:t>Л.</w:t>
      </w:r>
      <w:r w:rsidRPr="003F0DE0">
        <w:rPr>
          <w:rFonts w:ascii="Times New Roman" w:hAnsi="Times New Roman"/>
          <w:sz w:val="28"/>
          <w:szCs w:val="28"/>
        </w:rPr>
        <w:t>Бетховен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Определение в музыкальных пьесах характера (весёлый, грустный и т.п.), средств музыкальной выразительности (динамических, темповых, метрических, высотных отношений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EF0016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082440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EF0016" w:rsidRPr="003F0DE0">
        <w:rPr>
          <w:rFonts w:ascii="Times New Roman" w:hAnsi="Times New Roman"/>
          <w:b/>
          <w:sz w:val="28"/>
          <w:szCs w:val="28"/>
        </w:rPr>
        <w:t xml:space="preserve">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</w:t>
      </w:r>
      <w:r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>
        <w:rPr>
          <w:rFonts w:ascii="Times New Roman" w:hAnsi="Times New Roman"/>
          <w:sz w:val="28"/>
          <w:szCs w:val="28"/>
        </w:rPr>
        <w:t>и фраз в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3F0DE0">
        <w:rPr>
          <w:rFonts w:ascii="Times New Roman" w:hAnsi="Times New Roman"/>
          <w:sz w:val="28"/>
          <w:szCs w:val="28"/>
        </w:rPr>
        <w:t xml:space="preserve">-10 слогов, </w:t>
      </w:r>
      <w:r>
        <w:rPr>
          <w:rFonts w:ascii="Times New Roman" w:hAnsi="Times New Roman"/>
          <w:sz w:val="28"/>
          <w:szCs w:val="28"/>
        </w:rPr>
        <w:t>выделяя дыхательными паузами синтагмы (сопряжённо с учителем, отражённо по подражанию, руководствуясь диакратическим знаком паузы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63194E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ение высоты и силы голоса в зависимости от расстояния до собеседника и необходимости соблюдать тишину (громко-тихо-шёпотом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побудительной (повелительной) и восклицательной интонацией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, в связи с логическим ударением (сопряжённо и отражённо) –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31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631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тверть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</w:t>
      </w:r>
      <w:r>
        <w:rPr>
          <w:rFonts w:ascii="Times New Roman" w:hAnsi="Times New Roman"/>
          <w:sz w:val="28"/>
          <w:szCs w:val="28"/>
        </w:rPr>
        <w:t>4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ередача в речи повествовательной, восклицательной, вопросительной интонации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EF0016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082440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Понимание основных дирижёрских жестов (внимание, дыхание, начало, окончание, логическое ударение).</w:t>
      </w:r>
    </w:p>
    <w:p w:rsidR="00EF0016" w:rsidRPr="003F0DE0" w:rsidRDefault="00EF0016" w:rsidP="00C3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иятие текстов разучиваемых пес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попевок.</w:t>
      </w:r>
    </w:p>
    <w:p w:rsidR="00EF0016" w:rsidRPr="003F0DE0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Pr="003F0DE0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EF0016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EF0016" w:rsidRPr="00672DAE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52E">
        <w:rPr>
          <w:rFonts w:ascii="Times New Roman" w:hAnsi="Times New Roman"/>
          <w:b/>
          <w:i/>
          <w:sz w:val="28"/>
          <w:szCs w:val="28"/>
        </w:rPr>
        <w:t xml:space="preserve">Примерный музыкальный материал: </w:t>
      </w:r>
      <w:r>
        <w:rPr>
          <w:rFonts w:ascii="Times New Roman" w:hAnsi="Times New Roman"/>
          <w:sz w:val="28"/>
          <w:szCs w:val="28"/>
        </w:rPr>
        <w:t>песни Е. Попляновой «Девочки и мальчики», «Старый скрип», «Песенка о гамме», «Зоосад» (по выбору учителя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0016" w:rsidRPr="009E7F48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бщающее занятие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EF0016" w:rsidRPr="009C5BCC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</w:t>
      </w:r>
      <w:r>
        <w:rPr>
          <w:rFonts w:ascii="Times New Roman" w:hAnsi="Times New Roman"/>
          <w:sz w:val="28"/>
          <w:szCs w:val="28"/>
        </w:rPr>
        <w:t>тмическую и звуковую структуру.</w:t>
      </w: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9A1C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 (упражнения на разогрев всех групп мышц)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Модный рок»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-шествие «Полонез»</w:t>
      </w:r>
    </w:p>
    <w:p w:rsidR="00EF0016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Этюд-танец «Русская кадриль»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Совершенствование основных движений и элементов танцев и плясок; освоение перестроения группы (построение двух концентрических кругов, сужение и расширение круга, различные положения в парах</w:t>
      </w:r>
      <w:r>
        <w:rPr>
          <w:rFonts w:ascii="Times New Roman" w:hAnsi="Times New Roman"/>
          <w:sz w:val="28"/>
          <w:szCs w:val="28"/>
        </w:rPr>
        <w:t>, движение в парах со сменой построений, до-за-до</w:t>
      </w:r>
      <w:r w:rsidRPr="003F0DE0">
        <w:rPr>
          <w:rFonts w:ascii="Times New Roman" w:hAnsi="Times New Roman"/>
          <w:sz w:val="28"/>
          <w:szCs w:val="28"/>
        </w:rPr>
        <w:t xml:space="preserve"> и т.д.)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Разучивание несложных танцевальных композиций (полонез парами, русская кадриль, </w:t>
      </w:r>
      <w:r>
        <w:rPr>
          <w:rFonts w:ascii="Times New Roman" w:hAnsi="Times New Roman"/>
          <w:sz w:val="28"/>
          <w:szCs w:val="28"/>
        </w:rPr>
        <w:t>«М</w:t>
      </w:r>
      <w:r w:rsidRPr="003F0DE0">
        <w:rPr>
          <w:rFonts w:ascii="Times New Roman" w:hAnsi="Times New Roman"/>
          <w:sz w:val="28"/>
          <w:szCs w:val="28"/>
        </w:rPr>
        <w:t>одный рок</w:t>
      </w:r>
      <w:r>
        <w:rPr>
          <w:rFonts w:ascii="Times New Roman" w:hAnsi="Times New Roman"/>
          <w:sz w:val="28"/>
          <w:szCs w:val="28"/>
        </w:rPr>
        <w:t>»</w:t>
      </w:r>
      <w:r w:rsidRPr="003F0DE0">
        <w:rPr>
          <w:rFonts w:ascii="Times New Roman" w:hAnsi="Times New Roman"/>
          <w:sz w:val="28"/>
          <w:szCs w:val="28"/>
        </w:rPr>
        <w:t xml:space="preserve"> и т.д.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зменение заданных движений в связи со сменой частей музыкальной пьесы, ориентируясь на начало и конец музыки, музыкальный акцент, смену музыкальной динами и темп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звучани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2002FA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овое исполнение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нструментов симфонического оркестр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произведений (симфоническая сказка)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ределение характера музыки (по интенсивности, темпу, высоте и тембру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положение нот на нотоносце в скрипичном ключе (игра «Музыкальные ребусы»)</w:t>
      </w:r>
      <w:r w:rsidRPr="003F0DE0">
        <w:rPr>
          <w:rFonts w:ascii="Times New Roman" w:hAnsi="Times New Roman"/>
          <w:sz w:val="28"/>
          <w:szCs w:val="28"/>
        </w:rPr>
        <w:t xml:space="preserve">. 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музыкальных длительностей (целая, половинная, четверть, восьмая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оркестрового исполнения (оркестр народных инструментов, симфонический оркестр, духовой оркестр, эстрадный оркестр)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групп инструментов симфонического оркестра (струнные, деревянные духовые, медные духовые, ударные);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характера музыкальных произведений в звучании различных инструментов (при восприятии на слух)</w:t>
      </w:r>
      <w:r>
        <w:rPr>
          <w:rFonts w:ascii="Times New Roman" w:hAnsi="Times New Roman"/>
          <w:sz w:val="28"/>
          <w:szCs w:val="28"/>
        </w:rPr>
        <w:t xml:space="preserve"> на материале симфонической сказки С.Прокофьева «Петя и волк»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к музыкальной пьесе или песн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 сильной и каждой доли такта в музыке дву-, трёх-, четырёхдольного метра в умеренном темп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C353C7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EF0016" w:rsidRPr="003F0DE0">
        <w:rPr>
          <w:rFonts w:ascii="Times New Roman" w:hAnsi="Times New Roman"/>
          <w:b/>
          <w:sz w:val="28"/>
          <w:szCs w:val="28"/>
        </w:rPr>
        <w:t xml:space="preserve">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Правильное пользование речевым дыханием, слитное воспроизведение </w:t>
      </w:r>
      <w:r>
        <w:rPr>
          <w:rFonts w:ascii="Times New Roman" w:hAnsi="Times New Roman"/>
          <w:sz w:val="28"/>
          <w:szCs w:val="28"/>
        </w:rPr>
        <w:t xml:space="preserve">слогов, слов, </w:t>
      </w:r>
      <w:r w:rsidRPr="003F0DE0">
        <w:rPr>
          <w:rFonts w:ascii="Times New Roman" w:hAnsi="Times New Roman"/>
          <w:sz w:val="28"/>
          <w:szCs w:val="28"/>
        </w:rPr>
        <w:t xml:space="preserve">слогосочетаний </w:t>
      </w:r>
      <w:r>
        <w:rPr>
          <w:rFonts w:ascii="Times New Roman" w:hAnsi="Times New Roman"/>
          <w:sz w:val="28"/>
          <w:szCs w:val="28"/>
        </w:rPr>
        <w:t>и фраз из 13-15 слогов, выделяя дыхательными паузами необходимые синтагмы (по подражанию, по графическому знаку, самостоятельно в знакомых фразах)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</w:t>
      </w:r>
      <w:r>
        <w:rPr>
          <w:rFonts w:ascii="Times New Roman" w:hAnsi="Times New Roman"/>
          <w:sz w:val="28"/>
          <w:szCs w:val="28"/>
        </w:rPr>
        <w:t>5</w:t>
      </w:r>
      <w:r w:rsidRPr="003F0DE0">
        <w:rPr>
          <w:rFonts w:ascii="Times New Roman" w:hAnsi="Times New Roman"/>
          <w:sz w:val="28"/>
          <w:szCs w:val="28"/>
        </w:rPr>
        <w:t xml:space="preserve"> сложных словах, логического и синтагматического ударения во фраз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</w:t>
      </w:r>
      <w:r w:rsidRPr="003F0DE0">
        <w:rPr>
          <w:rFonts w:ascii="Times New Roman" w:hAnsi="Times New Roman"/>
          <w:sz w:val="28"/>
          <w:szCs w:val="28"/>
        </w:rPr>
        <w:t>в речевом материале звуков и их сочетаний, усвоенных учащимися класс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Понимание основных дирижёрских жестов (внимание, дыхание, начало, окончание, логическое ударение)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Дирижирование по четырехдольной </w:t>
      </w:r>
      <w:r>
        <w:rPr>
          <w:rFonts w:ascii="Times New Roman" w:hAnsi="Times New Roman"/>
          <w:sz w:val="28"/>
          <w:szCs w:val="28"/>
        </w:rPr>
        <w:t>двудольной и трехдольной сетке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Определение движением руки высотного положения двух и более</w:t>
      </w:r>
      <w:r>
        <w:rPr>
          <w:rFonts w:ascii="Times New Roman" w:hAnsi="Times New Roman"/>
          <w:sz w:val="28"/>
          <w:szCs w:val="28"/>
        </w:rPr>
        <w:t xml:space="preserve"> звуков внутри первой октавы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Исполнение текстов напевных песен – мягко, спокойно, плавно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 xml:space="preserve"> Примерный музыкальный материал: </w:t>
      </w:r>
      <w:r>
        <w:rPr>
          <w:rFonts w:ascii="Times New Roman" w:hAnsi="Times New Roman"/>
          <w:sz w:val="28"/>
          <w:szCs w:val="28"/>
        </w:rPr>
        <w:t>песни Е. Попляновой «Зонт и дождик», «Весенний день»; «Песенка кота Леопольда» Б. Савельева, «Капитошка» В. Осошника.</w:t>
      </w:r>
    </w:p>
    <w:p w:rsidR="00EF0016" w:rsidRPr="00CC044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EF0016" w:rsidRPr="009E7F48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Default="00EF0016" w:rsidP="00EF00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Экзерсис</w:t>
      </w:r>
      <w:r>
        <w:rPr>
          <w:rFonts w:ascii="Times New Roman" w:hAnsi="Times New Roman"/>
          <w:sz w:val="28"/>
          <w:szCs w:val="28"/>
        </w:rPr>
        <w:t>, разминка</w:t>
      </w:r>
      <w:r w:rsidRPr="003F0DE0">
        <w:rPr>
          <w:rFonts w:ascii="Times New Roman" w:hAnsi="Times New Roman"/>
          <w:sz w:val="28"/>
          <w:szCs w:val="28"/>
        </w:rPr>
        <w:t xml:space="preserve"> (упражнения на разогрев всех групп мышц)</w:t>
      </w:r>
      <w:r>
        <w:rPr>
          <w:rFonts w:ascii="Times New Roman" w:hAnsi="Times New Roman"/>
          <w:sz w:val="28"/>
          <w:szCs w:val="28"/>
        </w:rPr>
        <w:t>, стрейчинг (растяжка), упражнения на координацию на шагах (соединяя шаги, движения рук, головы и речи), упражнения на правое (левое) полушарие, дыхательная гимнастик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Танец «</w:t>
      </w:r>
      <w:r>
        <w:rPr>
          <w:rFonts w:ascii="Times New Roman" w:hAnsi="Times New Roman"/>
          <w:sz w:val="28"/>
          <w:szCs w:val="28"/>
        </w:rPr>
        <w:t>Английский вальс-бастон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танец</w:t>
      </w:r>
      <w:r w:rsidRPr="003F0D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ристайл</w:t>
      </w:r>
      <w:r w:rsidRPr="003F0DE0">
        <w:rPr>
          <w:rFonts w:ascii="Times New Roman" w:hAnsi="Times New Roman"/>
          <w:sz w:val="28"/>
          <w:szCs w:val="28"/>
        </w:rPr>
        <w:t>»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lastRenderedPageBreak/>
        <w:t>- Выразительное, правильное, ритмичное исполнение гимнастических и танцевальных движений под музыкальное сопровождение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Совершенствование основных движений и элементов </w:t>
      </w:r>
      <w:r>
        <w:rPr>
          <w:rFonts w:ascii="Times New Roman" w:hAnsi="Times New Roman"/>
          <w:sz w:val="28"/>
          <w:szCs w:val="28"/>
        </w:rPr>
        <w:t xml:space="preserve">бальных </w:t>
      </w:r>
      <w:r w:rsidRPr="003F0DE0">
        <w:rPr>
          <w:rFonts w:ascii="Times New Roman" w:hAnsi="Times New Roman"/>
          <w:sz w:val="28"/>
          <w:szCs w:val="28"/>
        </w:rPr>
        <w:t>танцев; освоение перестроения группы (</w:t>
      </w:r>
      <w:r>
        <w:rPr>
          <w:rFonts w:ascii="Times New Roman" w:hAnsi="Times New Roman"/>
          <w:sz w:val="28"/>
          <w:szCs w:val="28"/>
        </w:rPr>
        <w:t xml:space="preserve">вальсовая дорожка (вперёд-назад), </w:t>
      </w:r>
      <w:r w:rsidRPr="003F0DE0">
        <w:rPr>
          <w:rFonts w:ascii="Times New Roman" w:hAnsi="Times New Roman"/>
          <w:sz w:val="28"/>
          <w:szCs w:val="28"/>
        </w:rPr>
        <w:t>вальсовая</w:t>
      </w:r>
      <w:r>
        <w:rPr>
          <w:rFonts w:ascii="Times New Roman" w:hAnsi="Times New Roman"/>
          <w:sz w:val="28"/>
          <w:szCs w:val="28"/>
        </w:rPr>
        <w:t xml:space="preserve"> дорожка с правым-левым поворотами отдельно и в паре, квадрат малый-большой с правым и левым поворотами, вальсовый квадрат с переменой и продвижением вперёд в паре, большой квадрат в паре с продвижением по кругу </w:t>
      </w:r>
      <w:r w:rsidRPr="003F0DE0">
        <w:rPr>
          <w:rFonts w:ascii="Times New Roman" w:hAnsi="Times New Roman"/>
          <w:sz w:val="28"/>
          <w:szCs w:val="28"/>
        </w:rPr>
        <w:t>и т.д.)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Разучивание несложных танцевальных композиций</w:t>
      </w:r>
      <w:r>
        <w:rPr>
          <w:rFonts w:ascii="Times New Roman" w:hAnsi="Times New Roman"/>
          <w:sz w:val="28"/>
          <w:szCs w:val="28"/>
        </w:rPr>
        <w:t>, этюдов (вальс-бастон, фристайл); соединение элементов вальса в несложные композиции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Исполнение ритмического рисунка танца руками (хлопками) и на шагах под музыкальное сопровождение и без него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Фиксирование движениями сильной и слабой доли такта в музыке дву-, трёх- и четырёхдольного метра в умеренном, медленном и быстром темпе. 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F0DE0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EF0016" w:rsidRPr="0077166D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Нотная грамота</w:t>
      </w:r>
    </w:p>
    <w:p w:rsidR="00EF0016" w:rsidRPr="00ED203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иятие фортепианной музыки для детей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узыкальных пьес</w:t>
      </w:r>
    </w:p>
    <w:p w:rsidR="00EF0016" w:rsidRPr="002002FA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разных народов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театрального музыкального искусства</w:t>
      </w:r>
    </w:p>
    <w:p w:rsidR="00EF0016" w:rsidRPr="003F0DE0" w:rsidRDefault="00EF0016" w:rsidP="008C6C1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композиторы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и воспроизведение музыкальных длительностей и музыкального счёта, построение такта (две четверти, три четверти, четыре четверти), построение и создание ритм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ение нот первой октавы с листа с пропеванием, гамма до мажор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музыкальных ребусов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пьес на материале альбома фортепианной музыки П.И. Чайковского «Времена года»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я фортепианных пьес при выборе из 3-ёх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жанра песни «Колыбельная»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лушивание и сравнение колыбельных песен разных авторов (В.А.Моцарта, А.Островского, Е.Крылатова, Р.Паулса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национального характера инструментальной музыки (русской, цыганской, бразильской, китайской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ение звучаний музыки разных народов при выборе из 3-4 вариантов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жанром театрального искусства – балет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и характеристика музыкальных фрагментов балета П.И. Чайковского «Щелкунчик»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творчеством русского композитора М.П. Мусоргского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иятие пьес музыкального альбома М.П. Мусоргского «Картинки с выставки».</w:t>
      </w:r>
    </w:p>
    <w:p w:rsidR="00EF0016" w:rsidRPr="00C353C7" w:rsidRDefault="00EF0016" w:rsidP="00C3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F0DE0">
        <w:rPr>
          <w:rFonts w:ascii="Times New Roman" w:hAnsi="Times New Roman"/>
          <w:sz w:val="28"/>
          <w:szCs w:val="28"/>
        </w:rPr>
        <w:t xml:space="preserve">Определение характера музыкальных </w:t>
      </w:r>
      <w:r>
        <w:rPr>
          <w:rFonts w:ascii="Times New Roman" w:hAnsi="Times New Roman"/>
          <w:sz w:val="28"/>
          <w:szCs w:val="28"/>
        </w:rPr>
        <w:t>пьес</w:t>
      </w:r>
      <w:r w:rsidRPr="003F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х различение при выборе из 2-3-ёх пьес на материале музыкального альбома «Картинки с выставки»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Обучение игре на элементарных м</w:t>
      </w:r>
      <w:r>
        <w:rPr>
          <w:rFonts w:ascii="Times New Roman" w:hAnsi="Times New Roman"/>
          <w:b/>
          <w:sz w:val="28"/>
          <w:szCs w:val="28"/>
        </w:rPr>
        <w:t xml:space="preserve">узыкальных инструментах 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такта с длительностями две четверти (три четверти, четыре четверти) с последующим воспроизведением на хлопках, выстукиваниях и музыкальных инструментах (барабанах, треугольниках, бубнах и др.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е воспроизведение выученных ритмов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комство с основными приёмами игры на металлофоне и ксилофоне, проигрывание звукоряда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пяти звуков подряд восходящего и нисходящего ряда, трезвучия с пропеванием нот при самостоятельном аккомпанементе на синтезаторе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 (выдерживание) пауз и правильное вступление при воспроизведении предложенных музыкальных произведен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Эмоциональное исполнение ритмического аккомпанемента </w:t>
      </w:r>
      <w:r>
        <w:rPr>
          <w:rFonts w:ascii="Times New Roman" w:hAnsi="Times New Roman"/>
          <w:sz w:val="28"/>
          <w:szCs w:val="28"/>
        </w:rPr>
        <w:t>с постепенным ускорением темпа на материале «Сиртаки» М.Теодоракиса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Исполнение на элементарных музыкальных инструментах в ансамбле</w:t>
      </w:r>
      <w:r>
        <w:rPr>
          <w:rFonts w:ascii="Times New Roman" w:hAnsi="Times New Roman"/>
          <w:sz w:val="28"/>
          <w:szCs w:val="28"/>
        </w:rPr>
        <w:t>, согласовывая коллективные действи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7AFC">
        <w:rPr>
          <w:rFonts w:ascii="Times New Roman" w:hAnsi="Times New Roman"/>
          <w:sz w:val="28"/>
          <w:szCs w:val="28"/>
        </w:rPr>
        <w:t>- Активное участие</w:t>
      </w:r>
      <w:r>
        <w:rPr>
          <w:rFonts w:ascii="Times New Roman" w:hAnsi="Times New Roman"/>
          <w:sz w:val="28"/>
          <w:szCs w:val="28"/>
        </w:rPr>
        <w:t xml:space="preserve"> в мини-концерте, составленным по предварительным заданиям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е участие в играх и упражнениях, направленных на отгадывание музыкальных произведений по ритму в исполнении своего товарища (игра «Эхо»)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ценивание собственного исполнения и исполнения своего товарища. </w:t>
      </w:r>
    </w:p>
    <w:p w:rsidR="00EF0016" w:rsidRPr="00FC7AFC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016" w:rsidRPr="003F0DE0" w:rsidRDefault="00C353C7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53C7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EF0016" w:rsidRPr="003F0DE0">
        <w:rPr>
          <w:rFonts w:ascii="Times New Roman" w:hAnsi="Times New Roman"/>
          <w:b/>
          <w:sz w:val="28"/>
          <w:szCs w:val="28"/>
        </w:rPr>
        <w:t xml:space="preserve">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, самостоятельно в знакомых фразах)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Развитие голоса нормальной высоты, силы и тембра, умений изменять голос по силе (нормальный-громкий-тихий) и высоте (нормальный-более высокий-более низкий в пределах естественного диапазона), сохраняя нормальный тембр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блюдение темпа разговорной речи при произношении фраз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всех видов интонации при ведении диалога.</w:t>
      </w:r>
    </w:p>
    <w:p w:rsidR="00EF0016" w:rsidRPr="005915E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15E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ильное</w:t>
      </w:r>
      <w:r w:rsidRPr="005915E5">
        <w:rPr>
          <w:rFonts w:ascii="Times New Roman" w:hAnsi="Times New Roman"/>
          <w:sz w:val="28"/>
          <w:szCs w:val="28"/>
        </w:rPr>
        <w:t xml:space="preserve"> воспроизведени</w:t>
      </w:r>
      <w:r>
        <w:rPr>
          <w:rFonts w:ascii="Times New Roman" w:hAnsi="Times New Roman"/>
          <w:sz w:val="28"/>
          <w:szCs w:val="28"/>
        </w:rPr>
        <w:t>е</w:t>
      </w:r>
      <w:r w:rsidRPr="005915E5">
        <w:rPr>
          <w:rFonts w:ascii="Times New Roman" w:hAnsi="Times New Roman"/>
          <w:sz w:val="28"/>
          <w:szCs w:val="28"/>
        </w:rPr>
        <w:t xml:space="preserve"> в речевом материале звуков и их сочетаний, усвоенных учащимися класса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спользование</w:t>
      </w:r>
      <w:r w:rsidRPr="003F0DE0">
        <w:rPr>
          <w:rFonts w:ascii="Times New Roman" w:hAnsi="Times New Roman"/>
          <w:sz w:val="28"/>
          <w:szCs w:val="28"/>
        </w:rPr>
        <w:t xml:space="preserve"> основных дирижёрских жестов (внимание, дыхание, начало, окончание, логическое ударение)</w:t>
      </w:r>
      <w:r>
        <w:rPr>
          <w:rFonts w:ascii="Times New Roman" w:hAnsi="Times New Roman"/>
          <w:sz w:val="28"/>
          <w:szCs w:val="28"/>
        </w:rPr>
        <w:t xml:space="preserve"> под руководством учителя</w:t>
      </w:r>
      <w:r w:rsidRPr="003F0DE0">
        <w:rPr>
          <w:rFonts w:ascii="Times New Roman" w:hAnsi="Times New Roman"/>
          <w:sz w:val="28"/>
          <w:szCs w:val="28"/>
        </w:rPr>
        <w:t>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спроизведение распевок и упражнений по логоритмике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огрев голосовых связок с пропеванием гласных звуков и слогов, меняя высоту звучания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роизведение мелодического рисунка песенок-потешек, с пропеванием их самостоятельно и в коллективе (хором) под руководством учителя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0DE0">
        <w:rPr>
          <w:rFonts w:ascii="Times New Roman" w:hAnsi="Times New Roman"/>
          <w:sz w:val="28"/>
          <w:szCs w:val="28"/>
        </w:rPr>
        <w:t>Воспроизведение ритмического рисунка мелодии</w:t>
      </w:r>
      <w:r>
        <w:rPr>
          <w:rFonts w:ascii="Times New Roman" w:hAnsi="Times New Roman"/>
          <w:sz w:val="28"/>
          <w:szCs w:val="28"/>
        </w:rPr>
        <w:t xml:space="preserve"> песенок-потешек по нотам на синтезаторе и пропевание её под свой аккомпанемент.</w:t>
      </w: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EF0016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445">
        <w:rPr>
          <w:rFonts w:ascii="Times New Roman" w:hAnsi="Times New Roman"/>
          <w:b/>
          <w:i/>
          <w:sz w:val="28"/>
          <w:szCs w:val="28"/>
        </w:rPr>
        <w:t>Примерный музыкальный материал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Улыбка» (сл. М. Пляцковского, муз. В. Шаинского), «Солнечная капель»</w:t>
      </w:r>
      <w:r w:rsidRPr="00615F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. И. Вахрушева, муз. С. Соснина), «Голубой вагон» (сл. Э. Успенского, муз. В. Шаинского).</w:t>
      </w:r>
    </w:p>
    <w:p w:rsidR="00EF0016" w:rsidRPr="00CC0445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016" w:rsidRPr="003F0DE0" w:rsidRDefault="00EF0016" w:rsidP="00EF0016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F0DE0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EF0016" w:rsidRPr="003F0DE0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ренное исполнение песенок-потешек и пение знакомых песен.</w:t>
      </w:r>
    </w:p>
    <w:p w:rsidR="00EF0016" w:rsidRPr="009E7F48" w:rsidRDefault="00EF0016" w:rsidP="00EF0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DE0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162B9B" w:rsidRPr="00082440" w:rsidRDefault="00162B9B" w:rsidP="0016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2B9B" w:rsidRPr="009A1CE1" w:rsidRDefault="00162B9B" w:rsidP="00162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полнительный</w:t>
      </w: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E78AD">
        <w:rPr>
          <w:rFonts w:ascii="Times New Roman" w:hAnsi="Times New Roman"/>
          <w:b/>
          <w:sz w:val="28"/>
          <w:szCs w:val="24"/>
        </w:rPr>
        <w:t xml:space="preserve">Обучение движениям под музыку </w:t>
      </w:r>
    </w:p>
    <w:p w:rsidR="00162B9B" w:rsidRPr="00DE78AD" w:rsidRDefault="00162B9B" w:rsidP="00162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Экзерси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AD">
        <w:rPr>
          <w:rFonts w:ascii="Times New Roman" w:hAnsi="Times New Roman"/>
          <w:sz w:val="28"/>
          <w:szCs w:val="28"/>
        </w:rPr>
        <w:t xml:space="preserve">разминка (упражнения на разогрев всех групп </w:t>
      </w:r>
      <w:r>
        <w:rPr>
          <w:rFonts w:ascii="Times New Roman" w:hAnsi="Times New Roman"/>
          <w:sz w:val="28"/>
          <w:szCs w:val="28"/>
        </w:rPr>
        <w:t xml:space="preserve">мышц), </w:t>
      </w:r>
      <w:r w:rsidRPr="00DE78AD">
        <w:rPr>
          <w:rFonts w:ascii="Times New Roman" w:hAnsi="Times New Roman"/>
          <w:sz w:val="28"/>
          <w:szCs w:val="28"/>
        </w:rPr>
        <w:t>стретчинг (растяжка)</w:t>
      </w:r>
    </w:p>
    <w:p w:rsidR="00162B9B" w:rsidRPr="00DE78AD" w:rsidRDefault="00162B9B" w:rsidP="00162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Упражнения на координацию на шагах (соединяя шаги, движения рук, головы и речи), упражнения на правое (левое) полушарие, дыхательная гимнастика</w:t>
      </w:r>
    </w:p>
    <w:p w:rsidR="00162B9B" w:rsidRDefault="00162B9B" w:rsidP="00162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Этюд танца «Вальс по </w:t>
      </w:r>
      <w:r w:rsidRPr="00DE78AD">
        <w:rPr>
          <w:rFonts w:ascii="Times New Roman" w:hAnsi="Times New Roman"/>
          <w:sz w:val="28"/>
          <w:szCs w:val="28"/>
          <w:lang w:val="en-US"/>
        </w:rPr>
        <w:t>III</w:t>
      </w:r>
      <w:r w:rsidRPr="00DE78AD">
        <w:rPr>
          <w:rFonts w:ascii="Times New Roman" w:hAnsi="Times New Roman"/>
          <w:sz w:val="28"/>
          <w:szCs w:val="28"/>
        </w:rPr>
        <w:t xml:space="preserve"> позиции» </w:t>
      </w:r>
    </w:p>
    <w:p w:rsidR="00162B9B" w:rsidRPr="00DE78AD" w:rsidRDefault="00162B9B" w:rsidP="00162B9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Танец «В стиле диско»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lastRenderedPageBreak/>
        <w:t>- 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развитие речевого дыхания).</w:t>
      </w:r>
    </w:p>
    <w:p w:rsidR="00162B9B" w:rsidRPr="00DE78AD" w:rsidRDefault="00162B9B" w:rsidP="00162B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учивание элементов стретчинга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Освоение основных движений и элементов бального танца: вальсовые элементы (дорожка вперёд, назад, вальсовые повороты отдельно и в паре)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Соединение элементов вальса в несложные композиции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сполнение ритмического рисунка танца руками (хлопками) и на шагах под музыкальное сопровождение и без него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Овладение элементами движений танца в современных ритмах.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Элементы современного танца «в стиле диско»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мпровизация под музыку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DE78AD">
        <w:rPr>
          <w:rFonts w:ascii="Times New Roman" w:hAnsi="Times New Roman"/>
          <w:b/>
          <w:sz w:val="28"/>
          <w:szCs w:val="24"/>
        </w:rPr>
        <w:t xml:space="preserve">Обучение восприятию музыки 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Нотная грамота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Высота звучания музыки (регистры)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Произведения песенного жанра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Музыкальный жанр романс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Музыка разных народов</w:t>
      </w:r>
    </w:p>
    <w:p w:rsidR="00162B9B" w:rsidRPr="00DE78AD" w:rsidRDefault="00162B9B" w:rsidP="00162B9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Жанры театрального музыкального искусства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личение и воспроиз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AD">
        <w:rPr>
          <w:rFonts w:ascii="Times New Roman" w:hAnsi="Times New Roman"/>
          <w:sz w:val="28"/>
          <w:szCs w:val="28"/>
        </w:rPr>
        <w:t>музык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8AD">
        <w:rPr>
          <w:rFonts w:ascii="Times New Roman" w:hAnsi="Times New Roman"/>
          <w:sz w:val="28"/>
          <w:szCs w:val="28"/>
        </w:rPr>
        <w:t>длительностей и самостоятельное составление музыкальных ритмических рисунков, и их исполнение на хлопках и шагах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Понимание обозначений «особенных знаков» (повышение и понижение музыкальных звуков: диез, бемоль, бекар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личение особенностей знаков альтерации в музыке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Знакомство со звуками и нотами малой октавы басового ключа, сравнение с нотами первой октавы скрипичного ключа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Самостоятельное составление музыкальных ребусов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личение на слух регистров в музыкальном звучании и определение на слух звучащего музыкального инструмента (симфонического оркестра) при выборе из 4-ёх звучаний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иятие различных произведений песенного жанра (романса, частушки как краткой поэтической формы народного творчества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Эмоциональное воплощение характера содержания частушек в пении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lastRenderedPageBreak/>
        <w:t>- Различение звучания романса как вокального произведения от романса как инструментального музыкального произведения (романс «Соловей» А.А.Алябьева, романс из к/ф «Овод» Д. Шостаковича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Определение национального характера инструментальной музыки (японской, индийской, итальянской, испанской, еврейской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личение звучаний музыки разных народов при выборе из 3-4 вариантов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Знакомство с жанром театрального искусства – опера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иятие и характеристика музыкальных фрагментов оперы Н.А. Римского-Корсакова «Сказка о царе Салтане» (фрагменты «Три чуда», «Полёт шмеля»)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иятие и характеристика музыкальных фрагментов балета П.И. Чайковского «Лебединое озеро»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DE78AD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b/>
          <w:sz w:val="28"/>
          <w:szCs w:val="28"/>
        </w:rPr>
        <w:t xml:space="preserve">Обучение игре на элементарных музыкальных инструментах 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оизведение музыкального рисунка по нотам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Эмоциональное и выразительное исполнение на музыкальных инструментах произведений с контрастными музыкальными темпами (медленно/быстро), с контрастной динамикой (громко/тихо)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Эмоциональное исполнение ритмического аккомпанемента на материале «Польки» М.Глинки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сполнение музыкальных произведений в оркестре с использованием одинаковых и разных музыкальных инструментов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сполнение музыкальных произведений в дуэте, трио, каноном и т.д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сполнение музыкальных произведений с ритмическим рисунком одинаковым или разным для каждого музыкального инструмента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ыполнение упражнений, направленных на формирование умений импровизации музыкальных ритмов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Активное участие в мини-концерте, составленным по предварительным заданиям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Оценивание собственного исполнения и исполнения своего товарища. 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B9B" w:rsidRPr="00DE78AD" w:rsidRDefault="00C353C7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CD1">
        <w:rPr>
          <w:rFonts w:ascii="Times New Roman" w:hAnsi="Times New Roman"/>
          <w:b/>
          <w:sz w:val="28"/>
          <w:szCs w:val="28"/>
        </w:rPr>
        <w:t>Восприятие и воспроизведение устной речи</w:t>
      </w:r>
      <w:r w:rsidR="00162B9B" w:rsidRPr="00DE78AD">
        <w:rPr>
          <w:rFonts w:ascii="Times New Roman" w:hAnsi="Times New Roman"/>
          <w:b/>
          <w:sz w:val="28"/>
          <w:szCs w:val="28"/>
        </w:rPr>
        <w:t xml:space="preserve">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 и самостоятельно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Соблюдение голоса нормальной высоты, силы и тембра, изменение голоса по силе и высоте, сохраняя нормальный тембр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Соблюдение логического ударения в диалоге; воспроизведение всех видов интонации при ведении диалога (изменение высоты и силы голоса при </w:t>
      </w:r>
      <w:r w:rsidRPr="00DE78AD">
        <w:rPr>
          <w:rFonts w:ascii="Times New Roman" w:hAnsi="Times New Roman"/>
          <w:sz w:val="28"/>
          <w:szCs w:val="28"/>
        </w:rPr>
        <w:lastRenderedPageBreak/>
        <w:t>воспроизведении повествовательной, восклицательной, вопросительной и побудительной интонации)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 Воспроизведение речевого материала в умеренно беглом темпе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Выразительное воспроизведение стихотворных текстов, реализуя произносительные навыки, усвоенные ранее.  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 xml:space="preserve">- Выражение при чтении с помощью интонации своего отношения к прочитанному.  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Правильное воспроизведение в речевом материале звуков и их сочетаний, усвоенных учащимися класса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B9B" w:rsidRPr="003F0DE0" w:rsidRDefault="00162B9B" w:rsidP="00C353C7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0DE0">
        <w:rPr>
          <w:rFonts w:ascii="Times New Roman" w:hAnsi="Times New Roman"/>
          <w:b/>
          <w:sz w:val="28"/>
          <w:szCs w:val="28"/>
        </w:rPr>
        <w:t>Декламация песен под м</w:t>
      </w:r>
      <w:r>
        <w:rPr>
          <w:rFonts w:ascii="Times New Roman" w:hAnsi="Times New Roman"/>
          <w:b/>
          <w:sz w:val="28"/>
          <w:szCs w:val="28"/>
        </w:rPr>
        <w:t xml:space="preserve">узыку или пение (с учётом индивидуальных возможностей обучающихся) 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Использование основных дирижёрских жестов (внимание, дыхание, начало, окончание, логическое ударение) под руководством учителя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оизведение распевок и упражнений по логоритмике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Разогрев голосовых связок с пропеванием гласных звуков и слогов, меняя высоту звучания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оспроизведение ритмического и мелодического рисунка песен, с пропеванием их самостоятельно и в коллективе (хором) под руководством учителя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Эмоциональное коллективное исполнение текста песен под музыку и под руководством учителя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Примерный музыкальный материал:</w:t>
      </w:r>
      <w:r w:rsidRPr="00DE78AD">
        <w:rPr>
          <w:rFonts w:ascii="Times New Roman" w:hAnsi="Times New Roman"/>
          <w:sz w:val="28"/>
          <w:szCs w:val="28"/>
        </w:rPr>
        <w:t xml:space="preserve"> «Наш край» (сл. А. Пришельца, муз. Д. Кабалевского), «Солнышко смеётся» (сл. И. Векшегоновой, муз. Э. Ханка), «Чунга-чанга» (сл. Ю. Энтина, муз. В. Шаинского), «Мы вместе» (сл. и муз. К. Ситник) – по выбору учителя.</w:t>
      </w: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9B" w:rsidRPr="00DE78AD" w:rsidRDefault="00162B9B" w:rsidP="00162B9B">
      <w:pPr>
        <w:tabs>
          <w:tab w:val="left" w:pos="2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8AD">
        <w:rPr>
          <w:rFonts w:ascii="Times New Roman" w:hAnsi="Times New Roman"/>
          <w:b/>
          <w:sz w:val="28"/>
          <w:szCs w:val="28"/>
        </w:rPr>
        <w:t>Обобщающее занятие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E78AD">
        <w:rPr>
          <w:rFonts w:ascii="Times New Roman" w:hAnsi="Times New Roman"/>
          <w:b/>
          <w:i/>
          <w:sz w:val="28"/>
          <w:szCs w:val="28"/>
        </w:rPr>
        <w:t>Основные виды учебной деятельности обучающихся: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Уверенное исполнение знакомых танцевальных композиций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Знание основной терминологии уроков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Уверенное различение основных музыкальных характеристик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Уверенное исполнение знакомых песен.</w:t>
      </w:r>
    </w:p>
    <w:p w:rsidR="00162B9B" w:rsidRPr="00DE78AD" w:rsidRDefault="00162B9B" w:rsidP="00162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78AD">
        <w:rPr>
          <w:rFonts w:ascii="Times New Roman" w:hAnsi="Times New Roman"/>
          <w:sz w:val="28"/>
          <w:szCs w:val="28"/>
        </w:rPr>
        <w:t>- Внятное произношение речевого материала, соблюдая его ритмическую и звуковую структуру.</w:t>
      </w:r>
    </w:p>
    <w:p w:rsidR="00D8293F" w:rsidRDefault="00D8293F" w:rsidP="009C5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97048" w:rsidRPr="00197048" w:rsidRDefault="00197048" w:rsidP="000555F1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97048">
        <w:rPr>
          <w:rFonts w:ascii="Times New Roman" w:hAnsi="Times New Roman"/>
          <w:b/>
          <w:bCs/>
          <w:color w:val="000000"/>
          <w:sz w:val="28"/>
          <w:szCs w:val="28"/>
        </w:rPr>
        <w:t>Материально-техни</w:t>
      </w:r>
      <w:r w:rsidR="009C5BCC">
        <w:rPr>
          <w:rFonts w:ascii="Times New Roman" w:hAnsi="Times New Roman"/>
          <w:b/>
          <w:bCs/>
          <w:color w:val="000000"/>
          <w:sz w:val="28"/>
          <w:szCs w:val="28"/>
        </w:rPr>
        <w:t xml:space="preserve">ческое обеспечение образовательного </w:t>
      </w:r>
      <w:r w:rsidR="00615F32" w:rsidRPr="00197048">
        <w:rPr>
          <w:rFonts w:ascii="Times New Roman" w:hAnsi="Times New Roman"/>
          <w:b/>
          <w:bCs/>
          <w:color w:val="000000"/>
          <w:sz w:val="28"/>
          <w:szCs w:val="28"/>
        </w:rPr>
        <w:t>процесса</w:t>
      </w: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7048" w:rsidRPr="00197048" w:rsidRDefault="00197048" w:rsidP="001970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7048">
        <w:rPr>
          <w:rFonts w:ascii="Times New Roman" w:hAnsi="Times New Roman"/>
          <w:b/>
          <w:sz w:val="28"/>
          <w:szCs w:val="28"/>
        </w:rPr>
        <w:lastRenderedPageBreak/>
        <w:t>Учебники и дидактические материа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2676"/>
        <w:gridCol w:w="1959"/>
        <w:gridCol w:w="2858"/>
      </w:tblGrid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76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>Авторы, название учебника, издательство</w:t>
            </w:r>
          </w:p>
        </w:tc>
        <w:tc>
          <w:tcPr>
            <w:tcW w:w="1959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>Издательство, год и место издания.</w:t>
            </w:r>
          </w:p>
        </w:tc>
        <w:tc>
          <w:tcPr>
            <w:tcW w:w="285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>Учебно-методические, дидактические пособия</w:t>
            </w:r>
          </w:p>
        </w:tc>
      </w:tr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>1 дополнительный</w:t>
            </w: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EB5B20" w:rsidRPr="00CF4558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58">
              <w:rPr>
                <w:rFonts w:ascii="Times New Roman" w:hAnsi="Times New Roman"/>
                <w:sz w:val="24"/>
                <w:szCs w:val="24"/>
              </w:rPr>
              <w:t xml:space="preserve">Е.Д. Критская, Г.П. Сергеева, Т.С. Шмагина «Музыка». 1 класс. Учебник. ФГОС </w:t>
            </w:r>
          </w:p>
        </w:tc>
        <w:tc>
          <w:tcPr>
            <w:tcW w:w="1959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АО </w:t>
            </w:r>
            <w:r w:rsidRPr="00BF5123">
              <w:rPr>
                <w:rFonts w:ascii="Times New Roman" w:hAnsi="Times New Roman"/>
                <w:sz w:val="24"/>
                <w:szCs w:val="24"/>
              </w:rPr>
              <w:t>Издательство «Просвещение»,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8" w:type="dxa"/>
            <w:vMerge w:val="restart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87">
              <w:rPr>
                <w:rFonts w:ascii="Times New Roman" w:hAnsi="Times New Roman"/>
                <w:sz w:val="24"/>
                <w:szCs w:val="24"/>
              </w:rPr>
              <w:t>Л.П. Назарова «Методика РСВ у детей с нарушениями слуха» (Москва, гуманитарный издательский центр «Владос» 2001);</w:t>
            </w: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87">
              <w:rPr>
                <w:rFonts w:ascii="Times New Roman" w:hAnsi="Times New Roman"/>
                <w:sz w:val="24"/>
                <w:szCs w:val="24"/>
              </w:rPr>
              <w:t>Е.З. Яхнина «Методика музыкально-ритмических занятий с детьми, имеющими нарушения слуха» (Москва, гуманитарный издательский центр «Владос» 2003);</w:t>
            </w: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87">
              <w:rPr>
                <w:rFonts w:ascii="Times New Roman" w:hAnsi="Times New Roman"/>
                <w:sz w:val="24"/>
                <w:szCs w:val="24"/>
              </w:rPr>
              <w:t xml:space="preserve">Т.М. Власова, </w:t>
            </w: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87">
              <w:rPr>
                <w:rFonts w:ascii="Times New Roman" w:hAnsi="Times New Roman"/>
                <w:sz w:val="24"/>
                <w:szCs w:val="24"/>
              </w:rPr>
              <w:t>А.Н. Пфафенродт «Фонетическая ритмика» (Москва, «Учебная литература» 1997)</w:t>
            </w: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676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558">
              <w:rPr>
                <w:rFonts w:ascii="Times New Roman" w:hAnsi="Times New Roman"/>
                <w:sz w:val="24"/>
                <w:szCs w:val="24"/>
              </w:rPr>
              <w:t xml:space="preserve">Е.Д. Критская, Г.П. Сергеева, Т.С. Шмагина «Музыка». 1 класс. Учебник. ФГОС </w:t>
            </w:r>
          </w:p>
        </w:tc>
        <w:tc>
          <w:tcPr>
            <w:tcW w:w="1959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АО </w:t>
            </w:r>
            <w:r w:rsidRPr="00BF5123">
              <w:rPr>
                <w:rFonts w:ascii="Times New Roman" w:hAnsi="Times New Roman"/>
                <w:sz w:val="24"/>
                <w:szCs w:val="24"/>
              </w:rPr>
              <w:t>Издательство «Просвещение», 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858" w:type="dxa"/>
            <w:vMerge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76" w:type="dxa"/>
          </w:tcPr>
          <w:p w:rsidR="00EB5B20" w:rsidRPr="009F0796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796">
              <w:rPr>
                <w:rFonts w:ascii="Times New Roman" w:hAnsi="Times New Roman"/>
                <w:sz w:val="24"/>
                <w:szCs w:val="24"/>
                <w:lang w:eastAsia="en-US"/>
              </w:rPr>
              <w:t>Е.Д.Критская «Музыка». Учебник для 2 класса ОУ. ФГОС.</w:t>
            </w:r>
          </w:p>
        </w:tc>
        <w:tc>
          <w:tcPr>
            <w:tcW w:w="195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3 год</w:t>
            </w:r>
          </w:p>
        </w:tc>
        <w:tc>
          <w:tcPr>
            <w:tcW w:w="2858" w:type="dxa"/>
            <w:vMerge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676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>Е.Д. Критская «Музыка». Учебник для 3 класса ОУ. ФГОС.</w:t>
            </w:r>
          </w:p>
        </w:tc>
        <w:tc>
          <w:tcPr>
            <w:tcW w:w="195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, </w:t>
            </w: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 «Просвещение», 2022 год</w:t>
            </w:r>
          </w:p>
        </w:tc>
        <w:tc>
          <w:tcPr>
            <w:tcW w:w="2858" w:type="dxa"/>
            <w:vMerge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20" w:rsidRPr="006D4F87" w:rsidTr="00AD4888">
        <w:tc>
          <w:tcPr>
            <w:tcW w:w="2078" w:type="dxa"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F87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676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 xml:space="preserve">Е.Д. Критская «Музыка».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0796">
              <w:rPr>
                <w:rFonts w:ascii="Times New Roman" w:hAnsi="Times New Roman"/>
                <w:sz w:val="24"/>
                <w:szCs w:val="24"/>
              </w:rPr>
              <w:t xml:space="preserve"> класса ОУ. ФГОС.</w:t>
            </w:r>
          </w:p>
        </w:tc>
        <w:tc>
          <w:tcPr>
            <w:tcW w:w="195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2 год</w:t>
            </w:r>
          </w:p>
        </w:tc>
        <w:tc>
          <w:tcPr>
            <w:tcW w:w="2858" w:type="dxa"/>
            <w:vMerge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B20" w:rsidRPr="006D4F87" w:rsidTr="00AD4888">
        <w:tc>
          <w:tcPr>
            <w:tcW w:w="2078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доп.</w:t>
            </w: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796">
              <w:rPr>
                <w:rFonts w:ascii="Times New Roman" w:hAnsi="Times New Roman"/>
                <w:sz w:val="24"/>
                <w:szCs w:val="24"/>
              </w:rPr>
              <w:t xml:space="preserve">Е.Д. Критская «Музыка».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0796">
              <w:rPr>
                <w:rFonts w:ascii="Times New Roman" w:hAnsi="Times New Roman"/>
                <w:sz w:val="24"/>
                <w:szCs w:val="24"/>
              </w:rPr>
              <w:t xml:space="preserve"> класса ОУ. ФГОС.</w:t>
            </w:r>
          </w:p>
        </w:tc>
        <w:tc>
          <w:tcPr>
            <w:tcW w:w="195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, Издательство «Просвещение», 2022 год</w:t>
            </w:r>
          </w:p>
        </w:tc>
        <w:tc>
          <w:tcPr>
            <w:tcW w:w="2858" w:type="dxa"/>
            <w:vMerge/>
          </w:tcPr>
          <w:p w:rsidR="00EB5B20" w:rsidRPr="006D4F87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5B20" w:rsidRDefault="00EB5B20" w:rsidP="009C5BC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9C5BCC" w:rsidRPr="00197048" w:rsidRDefault="009C5BCC" w:rsidP="009C5BC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  <w:r w:rsidRPr="00197048">
        <w:rPr>
          <w:rFonts w:ascii="Times New Roman" w:hAnsi="Times New Roman"/>
          <w:b/>
          <w:sz w:val="28"/>
          <w:szCs w:val="20"/>
        </w:rPr>
        <w:t>Материально-техническое оснащение образовательного процесса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Компьютер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Синтезатор</w:t>
      </w:r>
      <w:r w:rsidR="00C353C7">
        <w:rPr>
          <w:rFonts w:ascii="Times New Roman" w:hAnsi="Times New Roman"/>
          <w:sz w:val="28"/>
          <w:szCs w:val="20"/>
        </w:rPr>
        <w:t>, электронное пианино</w:t>
      </w:r>
      <w:r w:rsidRPr="00197048">
        <w:rPr>
          <w:rFonts w:ascii="Times New Roman" w:hAnsi="Times New Roman"/>
          <w:sz w:val="28"/>
          <w:szCs w:val="20"/>
        </w:rPr>
        <w:t>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Магнитола;</w:t>
      </w:r>
    </w:p>
    <w:p w:rsidR="009C5BCC" w:rsidRPr="00197048" w:rsidRDefault="009C5BCC" w:rsidP="008C6C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>Музыкальные игрушки;</w:t>
      </w:r>
    </w:p>
    <w:p w:rsidR="009C5BCC" w:rsidRPr="00197048" w:rsidRDefault="009C5BCC" w:rsidP="008C6C1B">
      <w:pPr>
        <w:numPr>
          <w:ilvl w:val="0"/>
          <w:numId w:val="2"/>
        </w:numPr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Аудиотека музыкальных произведений различных жанров. </w:t>
      </w:r>
    </w:p>
    <w:p w:rsidR="00523D20" w:rsidRDefault="009C5BCC" w:rsidP="00EF001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97048">
        <w:rPr>
          <w:rFonts w:ascii="Times New Roman" w:hAnsi="Times New Roman"/>
          <w:sz w:val="28"/>
          <w:szCs w:val="20"/>
        </w:rPr>
        <w:t xml:space="preserve">Специально для проведения музыкально-ритмических занятий педагогами образовательного учреждения разработана </w:t>
      </w:r>
      <w:r w:rsidRPr="00197048">
        <w:rPr>
          <w:rFonts w:ascii="Times New Roman" w:hAnsi="Times New Roman"/>
          <w:b/>
          <w:sz w:val="28"/>
          <w:szCs w:val="20"/>
        </w:rPr>
        <w:t>компьютерная программа «Звуки музыки»</w:t>
      </w:r>
      <w:r w:rsidRPr="00197048">
        <w:rPr>
          <w:rFonts w:ascii="Times New Roman" w:hAnsi="Times New Roman"/>
          <w:sz w:val="28"/>
          <w:szCs w:val="20"/>
        </w:rPr>
        <w:t xml:space="preserve"> (2010г.), которая представляет собой комплекс систематизированного, прекрасно проиллюстрированного, ауди-материала, состоящего из шести разделов: «Нотная грамота», «Оркестр», «Симфонический оркестр», «Оркестр народных инструментов», «Композиторы», «Песня». Компьютерная программа «Звуки музыки» является инструментальным помощником учителя, обеспечивающим быстрое и наглядное представление учебного материала.</w:t>
      </w:r>
    </w:p>
    <w:p w:rsidR="00EB5B20" w:rsidRDefault="00EB5B20" w:rsidP="00EF0016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0"/>
        </w:rPr>
      </w:pPr>
    </w:p>
    <w:p w:rsidR="00EF0016" w:rsidRPr="00C353C7" w:rsidRDefault="00EF0016" w:rsidP="00EF00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3C7">
        <w:rPr>
          <w:rFonts w:ascii="Times New Roman" w:hAnsi="Times New Roman"/>
          <w:b/>
          <w:bCs/>
          <w:sz w:val="28"/>
          <w:szCs w:val="28"/>
        </w:rPr>
        <w:lastRenderedPageBreak/>
        <w:t>Формы учёта рабочей программы воспитания</w:t>
      </w:r>
    </w:p>
    <w:p w:rsidR="00EF0016" w:rsidRP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P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Воспитательный потенциал курса «Музыкально-ритмические занятия» реализуется через:</w:t>
      </w:r>
    </w:p>
    <w:p w:rsidR="00EF0016" w:rsidRP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P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соблюдение на уроке общепринятых норм поведения, правил общения со старшими (педагогическими работниками) и сверстниками (обучающимися), принципов учебной дисциплины и самоорганизации;</w:t>
      </w:r>
    </w:p>
    <w:p w:rsidR="00EF0016" w:rsidRP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включение в урок игровых процедур для поддержания мотивации обучающихся к получению знаний;</w:t>
      </w:r>
    </w:p>
    <w:p w:rsid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музыкальных произведений;</w:t>
      </w:r>
    </w:p>
    <w:p w:rsidR="00EF0016" w:rsidRDefault="00EF0016" w:rsidP="008C6C1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  <w:r w:rsidRPr="00EF0016">
        <w:rPr>
          <w:rFonts w:ascii="Times New Roman" w:hAnsi="Times New Roman"/>
          <w:bCs/>
          <w:sz w:val="28"/>
          <w:szCs w:val="20"/>
        </w:rPr>
        <w:t>интерактивные формы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EF0016" w:rsidRDefault="00EF0016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  <w:sectPr w:rsidR="00EF0016" w:rsidSect="00293DC7">
          <w:footerReference w:type="default" r:id="rId8"/>
          <w:type w:val="continuous"/>
          <w:pgSz w:w="11907" w:h="16839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EF0016" w:rsidRPr="00DE78AD" w:rsidRDefault="00EF0016" w:rsidP="00EF001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DE78AD">
        <w:rPr>
          <w:rFonts w:ascii="Times New Roman" w:hAnsi="Times New Roman"/>
          <w:b/>
          <w:color w:val="000000"/>
          <w:sz w:val="28"/>
          <w:szCs w:val="28"/>
          <w:u w:color="000000"/>
        </w:rPr>
        <w:lastRenderedPageBreak/>
        <w:t xml:space="preserve">Тематическое планирование коррекционного курса </w:t>
      </w:r>
    </w:p>
    <w:p w:rsidR="00EF0016" w:rsidRPr="00DE78AD" w:rsidRDefault="00EF0016" w:rsidP="00EF001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color="000000"/>
        </w:rPr>
      </w:pPr>
      <w:r w:rsidRPr="00DE78AD">
        <w:rPr>
          <w:rFonts w:ascii="Times New Roman" w:hAnsi="Times New Roman"/>
          <w:b/>
          <w:color w:val="000000"/>
          <w:sz w:val="28"/>
          <w:szCs w:val="28"/>
          <w:u w:color="000000"/>
        </w:rPr>
        <w:t>«Музыкально-ритмические занятия» (фронтальные занятия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B5B20" w:rsidRPr="001E316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полнительный класс</w:t>
      </w:r>
    </w:p>
    <w:p w:rsidR="00EB5B2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неделю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6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чебном году)</w:t>
      </w:r>
    </w:p>
    <w:p w:rsidR="00EB5B2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B5B20" w:rsidRPr="001E3160" w:rsidTr="00AD4888">
        <w:tc>
          <w:tcPr>
            <w:tcW w:w="5353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B5B20" w:rsidRPr="001E3160" w:rsidTr="00AD4888">
        <w:tc>
          <w:tcPr>
            <w:tcW w:w="15417" w:type="dxa"/>
            <w:gridSpan w:val="3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зыкальный звукоряд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Начало и окончание музыки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Интенсивность звучания м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у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нотами звукоряда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Различение на слух начала и окончание звучания музыки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 xml:space="preserve">- Различение на слух громкой и тихой музыки.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</w:t>
            </w: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- Экзерсис (упражн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ния на координацию и мелкую моторику).</w:t>
            </w: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- Элементарные гимнастические и танцевальные движения.</w:t>
            </w: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AA6E7C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- Простейшие постро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ния.</w:t>
            </w:r>
          </w:p>
          <w:p w:rsidR="00EB5B20" w:rsidRPr="00AA6E7C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Марш на месте и с продвижением.</w:t>
            </w:r>
          </w:p>
          <w:p w:rsidR="00EB5B20" w:rsidRPr="00AA6E7C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AA6E7C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Музыкально-динамический час (муз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ы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кальные игры)</w:t>
            </w:r>
          </w:p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Эмоциональное и правильное исполнение гимнастич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ских и танцевальных движений под музыкальное сопр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вождение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- Овладение     элементарными         гимнастическими и танцевальными движениями (наклоны, повороты г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ловы, различные положения рук и ног, круговые движения руками, плечами, полуприседания, вставание на полупал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цы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- Овладение навыками пр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стейших построений (шаги с носка, на полупальцах, на пятках, приставные ш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AA6E7C">
              <w:rPr>
                <w:rFonts w:ascii="Times New Roman" w:hAnsi="Times New Roman"/>
                <w:sz w:val="28"/>
                <w:szCs w:val="28"/>
                <w:lang w:eastAsia="ar-SA"/>
              </w:rPr>
              <w:t>ги, лёгкие подскоки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-Музыкальная игра «День-ночь»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элементарных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комство с элементарными музыкальными инструментами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Ритмический рисунок несложной муз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ы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кальной пьесы двухдольного метра в умеренном тем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Называние музыкальных инстр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у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б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ы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кальной пьесы на треугольника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бубнах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Выделение сильной доли такта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у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зыки» (раздел «Нотная гр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EB5B20" w:rsidRPr="00AA6E7C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E7C">
              <w:rPr>
                <w:rFonts w:ascii="Times New Roman" w:hAnsi="Times New Roman"/>
                <w:sz w:val="28"/>
                <w:szCs w:val="28"/>
              </w:rPr>
              <w:t>- Использование тр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угольник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бубн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E7C">
              <w:rPr>
                <w:rFonts w:ascii="Times New Roman" w:hAnsi="Times New Roman"/>
                <w:sz w:val="28"/>
                <w:szCs w:val="28"/>
              </w:rPr>
              <w:t>барабанов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дуля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4-6 с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в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ять голос по силе (громки</w:t>
            </w:r>
            <w:r>
              <w:rPr>
                <w:rFonts w:ascii="Times New Roman" w:hAnsi="Times New Roman"/>
                <w:sz w:val="28"/>
                <w:szCs w:val="28"/>
              </w:rPr>
              <w:t>й-тихий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мен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голо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 сил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модуляций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а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оизнесение речевого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ериала достаточно внятно и выразительно, голосом нормальной высоты силы и тембра, в темпе, приближ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ющемся к нормальному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C353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 w:rsidR="00C353C7"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53C7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26264C">
              <w:rPr>
                <w:rFonts w:ascii="Times New Roman" w:hAnsi="Times New Roman"/>
                <w:sz w:val="28"/>
                <w:szCs w:val="28"/>
              </w:rPr>
              <w:t xml:space="preserve"> Музыкальная лес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нтенсивность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ачало и конец з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я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264C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(пропевание) нот звукоряда в во</w:t>
            </w:r>
            <w:r w:rsidRPr="0026264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ходящем и нисходящем порядке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 xml:space="preserve">- Различение на слух громкой и тихой музыки; быстрого, </w:t>
            </w:r>
            <w:r w:rsidRPr="00B30E2E">
              <w:rPr>
                <w:rFonts w:ascii="Times New Roman" w:hAnsi="Times New Roman"/>
                <w:sz w:val="28"/>
                <w:szCs w:val="28"/>
              </w:rPr>
              <w:lastRenderedPageBreak/>
              <w:t>медленного темпа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ение на слух музыки дву-</w:t>
            </w:r>
            <w:r w:rsidRPr="00B3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тырех</w:t>
            </w:r>
            <w:r w:rsidRPr="00B30E2E">
              <w:rPr>
                <w:rFonts w:ascii="Times New Roman" w:hAnsi="Times New Roman"/>
                <w:sz w:val="28"/>
                <w:szCs w:val="28"/>
              </w:rPr>
              <w:t>дольного метра (полька</w:t>
            </w:r>
            <w:r>
              <w:rPr>
                <w:rFonts w:ascii="Times New Roman" w:hAnsi="Times New Roman"/>
                <w:sz w:val="28"/>
                <w:szCs w:val="28"/>
              </w:rPr>
              <w:t>, марш)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Различение на слух марша и</w:t>
            </w:r>
            <w:r w:rsidRPr="00B30E2E">
              <w:rPr>
                <w:rFonts w:ascii="Times New Roman" w:hAnsi="Times New Roman"/>
                <w:sz w:val="28"/>
                <w:szCs w:val="28"/>
              </w:rPr>
              <w:t xml:space="preserve"> танца (при выборе из </w:t>
            </w:r>
            <w:r>
              <w:rPr>
                <w:rFonts w:ascii="Times New Roman" w:hAnsi="Times New Roman"/>
                <w:sz w:val="28"/>
                <w:szCs w:val="28"/>
              </w:rPr>
              <w:t>2 пьес)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</w:t>
            </w:r>
            <w:r>
              <w:rPr>
                <w:rFonts w:ascii="Times New Roman" w:hAnsi="Times New Roman"/>
                <w:sz w:val="28"/>
                <w:szCs w:val="28"/>
              </w:rPr>
              <w:t>мических, темповых, метрических</w:t>
            </w:r>
            <w:r w:rsidRPr="00B30E2E">
              <w:rPr>
                <w:rFonts w:ascii="Times New Roman" w:hAnsi="Times New Roman"/>
                <w:sz w:val="28"/>
                <w:szCs w:val="28"/>
              </w:rPr>
              <w:t xml:space="preserve"> отношен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кзерсис (упражнения на разогрев всех групп мышц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ы марш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позиции ног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озиции рук 1, 2, 3, подготовите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ая, на поясе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еренос тяжести тела из стороны в сторону и вперё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азад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шаги: бытовой, лёгкий с носка, на полупальцах, на пятках, лёгкий бег на полупальцах, поскоки, ходьба на носках в полуприседе, приставные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ш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и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ружинное полуприседание и в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ние на полупальцы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альчиковая гимна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остроения в одну, две линии, в колонну, в круг, в шахматном пор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7655" w:type="dxa"/>
          </w:tcPr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исполнение гимнастических и танцевальных движений под музыкальное сопровождение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альных </w:t>
            </w:r>
            <w:r>
              <w:rPr>
                <w:rFonts w:ascii="Times New Roman" w:hAnsi="Times New Roman"/>
                <w:sz w:val="28"/>
                <w:szCs w:val="28"/>
              </w:rPr>
              <w:t>композиций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танца руками (хлопками) и на шагах под музыкальное сопровождение и без него. 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 смену музыкальной динами и темпа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Фиксирование движениями сильной и </w:t>
            </w:r>
            <w:r>
              <w:rPr>
                <w:rFonts w:ascii="Times New Roman" w:hAnsi="Times New Roman"/>
                <w:sz w:val="28"/>
                <w:szCs w:val="28"/>
              </w:rPr>
              <w:t>слабой доли такта в музыке дву-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  четырёхдольного метра в умере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дленном тем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ние переносить тяжесть тела из стороны в 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ну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ерёд-назад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ние построиться в ш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гу, в колонну, в круг,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в шахматном 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ядк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Активное участие в играх и упражнениях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ень-ноч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 ориентацией на начало и конец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3F0DE0" w:rsidRDefault="00EB5B20" w:rsidP="00EB5B20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сен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-потеш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з четвертных, половинных длительностей в у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 (громкий-тихий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ой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- 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аний (для сочетаний взрывного и гласного звука типа 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па… до 6-8 слогов).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ы и тембра, умений изменять голос по силе 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ы речи: слитно и раздельно слогосочетания, кратко долго гласные з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ть моду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ть голос по сил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ть произносить гласные звуки кратко и д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FE09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B1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  <w:r>
              <w:rPr>
                <w:rFonts w:ascii="Times New Roman" w:hAnsi="Times New Roman"/>
                <w:sz w:val="28"/>
                <w:szCs w:val="28"/>
              </w:rPr>
              <w:t>. Музыкальная лесенк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нтенсивность музыки (музыкальная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а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Музыкальные рит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Характер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1CE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аудиозаписи на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из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тернет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6B1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</w:t>
            </w:r>
            <w:r w:rsidRPr="002626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6B1D">
              <w:rPr>
                <w:rFonts w:ascii="Times New Roman" w:hAnsi="Times New Roman"/>
                <w:sz w:val="28"/>
                <w:szCs w:val="28"/>
              </w:rPr>
              <w:t>Исполнение (пропевание) нот звукоряда в во</w:t>
            </w:r>
            <w:r w:rsidRPr="00DE6B1D">
              <w:rPr>
                <w:rFonts w:ascii="Times New Roman" w:hAnsi="Times New Roman"/>
                <w:sz w:val="28"/>
                <w:szCs w:val="28"/>
              </w:rPr>
              <w:t>с</w:t>
            </w:r>
            <w:r w:rsidRPr="00DE6B1D">
              <w:rPr>
                <w:rFonts w:ascii="Times New Roman" w:hAnsi="Times New Roman"/>
                <w:sz w:val="28"/>
                <w:szCs w:val="28"/>
              </w:rPr>
              <w:t>ходящем и нисходящем порядке.</w:t>
            </w:r>
          </w:p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ть поставить звуки на нужные ступени, определить звук по ступени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 Различение на слух громкой и тихой музыки; быстрого, медленного темпа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личение на слух музыки дву-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тырехдольного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метра (полька, </w:t>
            </w:r>
            <w:r>
              <w:rPr>
                <w:rFonts w:ascii="Times New Roman" w:hAnsi="Times New Roman"/>
                <w:sz w:val="28"/>
                <w:szCs w:val="28"/>
              </w:rPr>
              <w:t>марш)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Различение на слух марша, танца и песни (при выборе из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 xml:space="preserve"> пьес)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ен различного характера при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выборе из 2 пьес одного жанра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 отношен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мнаст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(повторение)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вые элементы мар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 хоровода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: 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марш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хоровод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ец «Весёлые утята»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гимнастических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льных движений под музыку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ый и левый повороты с продвижением в сторону,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аленький квадр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владение элементарными гимнастическими и танцевальными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вторение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Овла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ми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выками п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ейших постро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(шаги марша, вступая друг за другом по очереди через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чёта, через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чё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владение навыками исполнения элементов русского хоровода (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хороводны</w:t>
            </w:r>
            <w:r>
              <w:rPr>
                <w:rFonts w:ascii="Times New Roman" w:hAnsi="Times New Roman"/>
                <w:sz w:val="28"/>
                <w:szCs w:val="28"/>
              </w:rPr>
              <w:t>й шаг, сужение-расширение круга)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сполнение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в русском характере (по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жение движений рук, принятых в танцах русского характе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Простейшие построения (движение по диагонали, перестроения из одной линии в д</w:t>
            </w:r>
            <w:r>
              <w:rPr>
                <w:rFonts w:ascii="Times New Roman" w:hAnsi="Times New Roman"/>
                <w:sz w:val="28"/>
                <w:szCs w:val="28"/>
              </w:rPr>
              <w:t>ве и переходы из линии в линию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Фиксирование движениями сильной и слабой доли такта в музыке дву- четырёхдольного метра в умеренном т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элементарных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сполнение сильной и слабых долей т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а в музыке дву-,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четырёхдольного метра в умеренном тем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итмический рисуно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ьесы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исполнение ритмического аккомпане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музыкальной пьесе или песн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Фиксирование сильной и слабой доли такта.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зывание музыкальных инс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й пьесы на треугольниках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зыки»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(раздел «Нотная г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бно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рабанов,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гольников, маракасов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3F0DE0" w:rsidRDefault="00EB5B20" w:rsidP="00EB5B20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есенки-потеш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оя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з четвертных, восьмых, половинных длительностей в у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бота над г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A41EB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о 4-5 слогов),  слов и коротких фраз. 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витие голоса н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альной высоты, силы и тембра, умений изменять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 по силе 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голоса по силе (нормальный-громкий-тихий), сохраняя норма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осприятие на слух 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деление ударного глас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го в ряду слогов, ударения в дву-, трёхсложных словах,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логического ударения во фразе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кзерсис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льные движения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EB5B20" w:rsidRPr="004A41EB" w:rsidRDefault="00EB5B20" w:rsidP="00EB5B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Хорово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 «Весёлые утята»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и правильное исполнение гимнасти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ких и танцевальных движений под музыку (разучи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упражнений на работу правого и ле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олушарий мозга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мпровизация под музыку движений танца со сменой мелодии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владение новыми танцевальными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оковой галоп (отдельно и в паре), поскоки, основной шаг по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ки бытовой, </w:t>
            </w:r>
            <w:r>
              <w:rPr>
                <w:rFonts w:ascii="Times New Roman" w:hAnsi="Times New Roman"/>
                <w:sz w:val="28"/>
                <w:szCs w:val="28"/>
              </w:rPr>
              <w:t>хоровод с воротцами, марш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ысотные соотношения звуков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- Жанр и характер музыки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82A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музыкальная сказка «</w:t>
            </w:r>
            <w:r>
              <w:rPr>
                <w:rFonts w:ascii="Times New Roman" w:hAnsi="Times New Roman"/>
                <w:sz w:val="28"/>
                <w:szCs w:val="28"/>
              </w:rPr>
              <w:t>Курочка - ряб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Магиденк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арш» С.Прокофьева, «Встречный марш» С.Чернецкого.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удиозаписи на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ахождение </w:t>
            </w:r>
            <w:r>
              <w:rPr>
                <w:rFonts w:ascii="Times New Roman" w:hAnsi="Times New Roman"/>
                <w:sz w:val="28"/>
                <w:szCs w:val="28"/>
              </w:rPr>
              <w:t>звуков на ступенях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ктивное участие в играх и упражнениях «</w:t>
            </w:r>
            <w:r>
              <w:rPr>
                <w:rFonts w:ascii="Times New Roman" w:hAnsi="Times New Roman"/>
                <w:sz w:val="28"/>
                <w:szCs w:val="28"/>
              </w:rPr>
              <w:t>Зву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соседи»,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пределение на слух жанра и характера музыки (марш, танец, песня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вигательное моделиро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музыкальных образов (</w:t>
            </w:r>
            <w:r>
              <w:rPr>
                <w:rFonts w:ascii="Times New Roman" w:hAnsi="Times New Roman"/>
                <w:sz w:val="28"/>
                <w:szCs w:val="28"/>
              </w:rPr>
              <w:t>курочк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, дед</w:t>
            </w:r>
            <w:r>
              <w:rPr>
                <w:rFonts w:ascii="Times New Roman" w:hAnsi="Times New Roman"/>
                <w:sz w:val="28"/>
                <w:szCs w:val="28"/>
              </w:rPr>
              <w:t>, бабка, мышк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A41EB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о 4-6 слогов), слов и коротких фраз. 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ы, сохраняя нормальный тембр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голоса по силе (нормальный-громкий-тихий), сохраняя норма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 передача в речи повествовательной, восклицательной и вопросите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интонаци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4A41EB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5B20" w:rsidRDefault="00EB5B20" w:rsidP="00EB5B2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B5B20" w:rsidRPr="001E316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B5B20" w:rsidRPr="001E316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неделю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6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в</w:t>
      </w:r>
      <w:r w:rsidRPr="001E31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чебном году)</w:t>
      </w:r>
    </w:p>
    <w:p w:rsidR="00EB5B20" w:rsidRPr="001E3160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B5B20" w:rsidRPr="001E3160" w:rsidTr="00AD4888">
        <w:tc>
          <w:tcPr>
            <w:tcW w:w="5353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B5B20" w:rsidRPr="001E3160" w:rsidTr="00AD4888">
        <w:tc>
          <w:tcPr>
            <w:tcW w:w="15417" w:type="dxa"/>
            <w:gridSpan w:val="3"/>
          </w:tcPr>
          <w:p w:rsidR="00EB5B20" w:rsidRPr="001E3160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1E316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Интенсив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чания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Музыкальные ритмы (марш, полька, вальс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A44">
              <w:rPr>
                <w:rFonts w:ascii="Times New Roman" w:hAnsi="Times New Roman"/>
                <w:sz w:val="28"/>
                <w:szCs w:val="28"/>
              </w:rPr>
              <w:t>- Раз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лух громкой и тихой музыки.</w:t>
            </w:r>
            <w:r w:rsidRPr="00A46A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A46A44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A44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у</w:t>
            </w:r>
          </w:p>
          <w:p w:rsidR="00EB5B20" w:rsidRPr="004A41EB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кзерсис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упражн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ния на координацию и мелкую моторику).</w:t>
            </w: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Э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лементарн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 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гимнастическ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танцевальны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 движения.</w:t>
            </w: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4A41EB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- Простейшие постро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ия.</w:t>
            </w:r>
          </w:p>
          <w:p w:rsidR="00EB5B20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ы мар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узыкально-динамический час (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альные игры)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Эмоциональное и правильное исполнение гимнастич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ских и танцевальных движений под музыкальное сопр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вожд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Овладение     элементарными         гимнастическими и танцевальными движениям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(наклоны, повороты г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ловы, различные положения рук и ног, круговые движения руками, плечами, полуприседания, вставание на полупал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цы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Овладение навыками пр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стейших построени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шаги с носка, на полупальцах, на пятках, приставные ш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ги, 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ё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гкие подскок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 w:rsidRPr="004A41EB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элементарных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Музыкальная лесен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че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рисун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сложной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альной пьесы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личение ноты-знака и 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ы-звук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сполнение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опевани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нот звукоряда в в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ходящем и нисходящем порядке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зывание музыкальных инс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й пьесы на треугольниках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деление сильной доли такт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» (раздел «Нотная г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 синтезатора, 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гольников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дуля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4-6 с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в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ять голос по силе (громки</w:t>
            </w:r>
            <w:r>
              <w:rPr>
                <w:rFonts w:ascii="Times New Roman" w:hAnsi="Times New Roman"/>
                <w:sz w:val="28"/>
                <w:szCs w:val="28"/>
              </w:rPr>
              <w:t>й-тихий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мен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голо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 сил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модуляций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а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оизнесение речевого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ериала достаточно внятно и выразительно, голосом нормальной высоты силы и тембра, в темпе, приближ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ющемся к нормальному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нтенсивность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ачало и конец з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я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Музыкальные ритмы (марш, танец, п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я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174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марш, полька, вальс (программа Звуки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знавание ноты на нотон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це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EB5B20" w:rsidRPr="00B30E2E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E2E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кзерсис (упражнения на разогрев всех групп мышц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ы марш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позиции ног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позиции рук 1, 2, 3,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е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ая, на поясе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еренос тяжести тела из стороны в сторону и вперё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азад; 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шаги: бытовой, лёгкий с носка, на полупальцах, на пятках, лёгкий бег на полупальцах, поскоки, ходьба на носках в полуприседе, приставные ш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и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ружинное полуприседание и в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ние на полупальцы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альчиковая гимна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а;</w:t>
            </w:r>
          </w:p>
          <w:p w:rsidR="00EB5B20" w:rsidRPr="004A41EB" w:rsidRDefault="00EB5B20" w:rsidP="00EB5B2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построения в одну, две линии, в колонну, в круг, в шахматном пор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7655" w:type="dxa"/>
          </w:tcPr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исполнение гимнастических и танцевальных движений под музыкальное сопровождение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альных </w:t>
            </w:r>
            <w:r>
              <w:rPr>
                <w:rFonts w:ascii="Times New Roman" w:hAnsi="Times New Roman"/>
                <w:sz w:val="28"/>
                <w:szCs w:val="28"/>
              </w:rPr>
              <w:t>композиций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танца руками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хлопками) и на шагах под музыкальное сопровождение и без него. 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 и темпа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Фиксирование движениями сильной и слабой доли такта в музыке дву-, трёх- и четырёхдольного метра в умерен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дленном тем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ние переносить тяжесть тела из стороны в с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ну и вперед-назад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ние построиться в ш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гу, в колонну, в круг,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в шахматном 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ядке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Активное участие в играх и упражнениях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ень-но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 ориентацией на начало и конец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3F0DE0" w:rsidRDefault="00EB5B20" w:rsidP="00EB5B20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сен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-потеш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оя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з четвертных, восьмых, половинных длительностей в у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</w:t>
            </w:r>
            <w:r w:rsidRPr="004F7B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 (громкий-тихий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ой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ы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- 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нием, слитное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воспроизведение слогосо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аний  (для сочетаний взрывного и гласного звука типа п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па… до 6-8 слогов).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ы и тембра, умений изменять голос по силе 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ы речи: слитно и раздельно слогосочетания, кратко долго гласные з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ть моду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ать голос по сил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меть произносить гласные звуки кратко и д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нтенсивность музыки (музыкальная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а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Музыкальные рит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Характер музы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994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аудиозаписи на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D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из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тернета.</w:t>
            </w:r>
          </w:p>
        </w:tc>
        <w:tc>
          <w:tcPr>
            <w:tcW w:w="7655" w:type="dxa"/>
          </w:tcPr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lastRenderedPageBreak/>
              <w:t>- Различение на слух громкой и тихой музыки; быстрого, медленного, умеренного темпа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EB5B20" w:rsidRPr="00BF3B61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сен различного характера при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t>выборе из 2 пьес одного жанра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t xml:space="preserve"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</w:t>
            </w:r>
            <w:r w:rsidRPr="00BF3B61">
              <w:rPr>
                <w:rFonts w:ascii="Times New Roman" w:hAnsi="Times New Roman"/>
                <w:sz w:val="28"/>
                <w:szCs w:val="28"/>
              </w:rPr>
              <w:lastRenderedPageBreak/>
              <w:t>ме</w:t>
            </w:r>
            <w:r>
              <w:rPr>
                <w:rFonts w:ascii="Times New Roman" w:hAnsi="Times New Roman"/>
                <w:sz w:val="28"/>
                <w:szCs w:val="28"/>
              </w:rPr>
              <w:t>трических, высотных отношений).</w:t>
            </w:r>
          </w:p>
        </w:tc>
        <w:tc>
          <w:tcPr>
            <w:tcW w:w="2409" w:type="dxa"/>
          </w:tcPr>
          <w:p w:rsidR="00EB5B20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мнастиче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/>
                <w:sz w:val="28"/>
                <w:szCs w:val="28"/>
              </w:rPr>
              <w:t>я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(повторение)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вые элементы марш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 хоровода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: 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марш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хоровод</w:t>
            </w:r>
          </w:p>
          <w:p w:rsidR="00EB5B20" w:rsidRPr="004A41EB" w:rsidRDefault="00EB5B20" w:rsidP="00EB5B2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этюд, построенный на элементах русского танц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сполнение гимнастических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альных движений под музыку (маленький и большой квадрат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владение элементарными гимнастическими и танцевальными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вторение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Овла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ми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выками п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ейших постро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шаги марша, вступая друг за другом по очереди через 2 счёта, через 4 счёт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владение навыками исполнения элементов русского хоровода (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хороводный шаг, сужение-расширение круга, ритм-шаги в соединении с движениями рук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сполнение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в русском характере (по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жение движений рук, принятых в танцах русского характе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Простейшие построения (движение по диагонали, перестроения из одной линии в д</w:t>
            </w:r>
            <w:r>
              <w:rPr>
                <w:rFonts w:ascii="Times New Roman" w:hAnsi="Times New Roman"/>
                <w:sz w:val="28"/>
                <w:szCs w:val="28"/>
              </w:rPr>
              <w:t>ве и переходы из линии в линию)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Фиксирование движениями сильной и слабой доли такта в музыке дву-, трёх- и четырёхдольного метра в умеренном т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альных инструментах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сильной и слабых долей т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а в музыке дву-, трёх и четырёхдольного метра в умеренном темп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итмический рисуно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й пьесы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B61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исполнение ритмического аккомпане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музыкальной пьесе или песн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Фиксирование сильной и слабой доли такта.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зывание музыкальных инс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ентов самостоятельно и с опорой на речевые т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ичк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кальной пьесы на треугольниках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ыки» (раздел «Нотная г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ота»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спользование синтезатора, т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гольников, маракасов.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3F0DE0" w:rsidRDefault="00EB5B20" w:rsidP="00EB5B20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Песенки-потешк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ние, логическое ударение)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текста песенок-потешек под музыку и под руков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вом учителя.</w:t>
            </w:r>
          </w:p>
          <w:p w:rsidR="00EB5B20" w:rsidRPr="004A41EB" w:rsidRDefault="00EB5B20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тоя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з четвертных, восьмых, половинных длительностей в ум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енном и медленном темпе, выделение логического ударения во фраз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бота над гол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A41EB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о 4-5 слогов),  слов и коротких фраз. 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витие голоса н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альной высоты, силы и тембра, умений изменять г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ос по силе (громкий-тихий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голоса по силе (нормальный-громкий-тихий), сохраняя норма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осприятие на слух 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ыделение ударного глас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о в ряду слогов, ударения в дву-, трёхсложных словах, логического ударения во фраз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15417" w:type="dxa"/>
            <w:gridSpan w:val="3"/>
          </w:tcPr>
          <w:p w:rsidR="00EB5B20" w:rsidRPr="004A41EB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4A41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Экзерсис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льные движения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EB5B20" w:rsidRPr="004A41EB" w:rsidRDefault="00EB5B20" w:rsidP="00EB5B2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«Бытовая полька»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Эмоциональное и правильное исполнение гимнасти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ских и танцевальных движений под музыку (разучи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упражнений на работу правого и ле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олушарий мозга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мпровизация под музыку движений танца со сменой мелодии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владение новыми танцевальными движен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оковой галоп (отдельно и в паре), поскоки, основной шаг по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и бытовой, исполнение движений по к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Ориентация в зале по точкам (диагональ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ало и конец музыки, музыкальный акцент, смену музыкальной д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мики, темп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пределение движением 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и высотного положения двух и более звуков внутри среднего регистр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ысотные соотношения звуков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Жанр и характер музыки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1A7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материал: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музыкальная сказка «</w:t>
            </w:r>
            <w:r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», аудиозаписи на </w:t>
            </w:r>
            <w:r w:rsidRPr="004A41EB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и из 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ернета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ахождение нисходящей и восходящей ноты по зад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ой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ктивное участие в играх и упражнениях «Ноты-соседи», «Музыкальный 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бус»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личение на слух регистров в музыкальном зву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и, высотных соотношений двух звуков в среднем регистре (интервал не менее септимы), поступенного и ск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ообразного звукорядов в среднем регистре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пределение на слух жанра и характера музыки (марш, танец, песня)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Двигательное моделиров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 музыкальных образов (</w:t>
            </w:r>
            <w:r>
              <w:rPr>
                <w:rFonts w:ascii="Times New Roman" w:hAnsi="Times New Roman"/>
                <w:sz w:val="28"/>
                <w:szCs w:val="28"/>
              </w:rPr>
              <w:t>лягушка, мышка, зайчик, волк, лиса, медвед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риятие и воспроизведение устной речи 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EB5B20" w:rsidRPr="004A41EB">
              <w:rPr>
                <w:rFonts w:ascii="Times New Roman" w:hAnsi="Times New Roman"/>
                <w:b/>
                <w:sz w:val="28"/>
                <w:szCs w:val="28"/>
              </w:rPr>
              <w:t>ки)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чевое дыхание.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оло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тмико-интонацио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стру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реч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а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ием, слитное воспроизведение слогосочет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(для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о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четаний взрывного и гласного звука типа папа… до 8-10 слогов, для сочетаний фр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кативного и гласного звука типа </w:t>
            </w:r>
            <w:r w:rsidRPr="004A41EB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до 4-6 слогов),  слов и коротких фраз.  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лы, сохраняя нормальный тембр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Изменение голоса по силе (нормальный-громкий-тихий), сохраняя норма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ный тембр.</w:t>
            </w:r>
          </w:p>
          <w:p w:rsidR="00EB5B20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- Восприятие на слух  и воспрои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з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дение элементов ритмико-интонационной структуры речи: передача в речи повествовательной, восклицательной и вопросител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й интонации.</w:t>
            </w:r>
          </w:p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4A41EB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1E3160" w:rsidTr="00AD4888">
        <w:tc>
          <w:tcPr>
            <w:tcW w:w="5353" w:type="dxa"/>
          </w:tcPr>
          <w:p w:rsidR="00EB5B20" w:rsidRPr="004A41EB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B5B20" w:rsidRPr="004A41EB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1EB">
              <w:rPr>
                <w:rFonts w:ascii="Times New Roman" w:hAnsi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получ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н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 xml:space="preserve"> за че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т</w:t>
            </w:r>
            <w:r w:rsidRPr="004A41EB">
              <w:rPr>
                <w:rFonts w:ascii="Times New Roman" w:hAnsi="Times New Roman"/>
                <w:sz w:val="28"/>
                <w:szCs w:val="28"/>
              </w:rPr>
              <w:t>верть.</w:t>
            </w:r>
          </w:p>
        </w:tc>
        <w:tc>
          <w:tcPr>
            <w:tcW w:w="2409" w:type="dxa"/>
          </w:tcPr>
          <w:p w:rsidR="00EB5B20" w:rsidRPr="00EB5B20" w:rsidRDefault="00EB5B20" w:rsidP="00EB5B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</w:tbl>
    <w:p w:rsidR="00EF0016" w:rsidRPr="00DE78AD" w:rsidRDefault="00EF0016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нтенсивность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 (марш, полька, вальс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пьесах характера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Нотная грамота, звукоряд, музыкальная лесе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ирование по четырехдольной сет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движением руки высотного положения двух и более звуков внутри первой октавы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поступенных восходящего и нисходящего звукорядов в первой октаве, поступенного и скачкообразного звукорядов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пьесах характера музы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Экзерсис (упражнения на координацию и мелкую моторику)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- Элементарные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Разучивание несложных танцев: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Русский хоровод»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t>- Перестроения группы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о-динамический час (музыкальные игры)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- Эмоциональное и правильное исполнение гимнастических и танцевальных движений под музыкальное сопровождение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, элементов танцев (наклоны, повороты головы, различные положения рук и ног, круговые движения руками, плечами, полуприседания, вставание на полупальцы.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сновных движений, элементов танцев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итмичная ходьба, шаги с носка, на полупальцах,  лёгкие подскоки, лёгкий бег, кружение поскоками, шаг с притопом, по-вторные три притопа, шаг польки и т. д).  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воение перестроения группы (сужение и расширение круга, различные положения в парах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ая лесенк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сильной доли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оты-знака и ноты-звук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(пропевание) нот звукоряда в восходящем и нисходящем порядк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деление сильной доли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синтезатора, треугольник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Музыкальный материал: песни Е.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пляновой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одуляции голос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анием, слитное воспроизведение слогосочетаний (для сочетаний взрывного и гласного звука типа папа… до 8-10 слогов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степенное усиление голоса: тихо-громче-громко, ослабление голоса: громко-тише-тих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изнесение речевого материала достаточно внятно и выразительно, голосом нормальной высоты силы и тембра, в темпе, приближающемся к нормальном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нтенсивность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чало и конец звучания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 (марш, танец, песня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марш, полька, вальс (программа Звуки музык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Узнавание ноты на нотоносц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Различение на слух маршей, танцев, песен различного характера при выборе из 2 пьес одного жан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кзерсис (упражнения на разогрев всех групп мышц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я: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зиции ног I, II, III, VI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зиции рук 1, 2, 3, подготовительная, на поясе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еренос тяжести тела из стороны в сторону и вперёд – назад;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шаги: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ужинное полуприседание и вставание на полупальцы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альчиковая гимнастика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остроения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лементы поль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лементы марш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Музыкальная игра «День-ночь»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разительное, правильное, ритмичное исполнение гимнастических и танцевальных движений под музыкальное сопровожд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элементов танцев; освоение перестроения группы (в колонну, в линию-шеренгу, в круг, движение по диагонали и др.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несложных танцевальных композиций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ритмического рисунка танца руками (хлопками) и на шагах под музыкальное сопровождение и без него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 и темп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и медл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ние переносить тяжесть тела из стороны в сторону и вперед-наза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ние построиться в шеренгу, в колонну, в круг,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 шахматном порядке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Активное участие в играх и упражнениях тип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День-ноч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с ориентацией на начало и конец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ок-потешек под музыку и под руководством учителя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его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6-8 слогов)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слитно и раздельно слогосочетания, кратко долго гласные зву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ть модулировать голос по силе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Уметь произносить гласные звуки кратко и долг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и узнавание на слух частей пьесы Кабалевского “Три подружки”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итм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громкой и тихой музыки; быстрого, медленного, умеренного темп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узыки дву-, трёхдольного метра (полька, вальс)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а, танца и песни (при выборе из 3 пьес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маршей, танцев, песен различного характера при выборе из 2 пьес одного жанр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в музыкальных пьесах жанра (марш, танец, песня), характера (весёлый, грустный и т.п.), средств музыкальной выразительности (динамических, темповых, метрических, высотных отношен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я (повторение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Новые элементы марш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ы хоровод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в русском характе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азучивание несложных танцев: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марш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хоров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этюд, построенный на элементах русского танц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остейшие построения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Исполнение гимнастических и танцевальных движений под музыку (маленький и большой квадрат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элементарными гимнастическими и танцевальными движениями (повторение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овыми навыками простейших построений (шаги марша, вступая друг за другом по очереди через 2 счёта, через 4 счёт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зменение заданных движений, ориентируясь на начало и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авыками исполнения элементов русского хоровода (хороводный шаг, сужение-расширение круга, ритм-шаги в соединении с движениями рук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Port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bras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в русском характере (положение движений рук, принятых в танцах русского характер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стейшие построения (движение по диагонали, перестроения из одной линии в две и переходы из линии в линию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Фиксирование движениями сильной и слабой доли такта в музыке дву-, трёх-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исполнение ритмического аккомпанемента к музыкальной пьесе или песн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Фиксирование сильной и слабой доли так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ьзование синтезатора, треугольников, маракасов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итмического рисунка мелодии, состоящего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бота над голосом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ая структура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8-10 слогов, для сочетаний фрикативного и гласного звука типа </w:t>
            </w:r>
            <w:r w:rsidRPr="00DE78AD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до 4-5 слогов), слов и коротких фраз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, силы и тембра, умений изменять голос по силе (громкий-тихий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(нормальный-громкий-тихий)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выделение ударного гласного в ряду слогов, ударения в дву-, трёхсложных словах,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</w:tc>
        <w:tc>
          <w:tcPr>
            <w:tcW w:w="2409" w:type="dxa"/>
          </w:tcPr>
          <w:p w:rsidR="00EF0016" w:rsidRPr="00C353C7" w:rsidRDefault="00EF0016" w:rsidP="00C35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Экзерси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лементарные гимнастические и танцевальные движени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несложных танцев: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Бытовая полька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овершенствование основных движений и танцев.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Полька»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усский хорово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тюд русский плясовой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и правильное исполнение гимнастических и танцевальных движений под музыку (разучивание упражнений на работу правого и левого полушарий мозг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мпровизация под музыку движений танца со сменой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владение новыми танцевальными движениями (боковой галоп (отдельно и в паре), поскоки, основной шаг польки бытовой, исполнение движений по кругу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риентация в зале по точкам (диагональ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движением руки высотного положения двух и более звуков внутри среднего регист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вокальных упражнений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сотные соотношения звуков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текстов разучиваемых песе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певок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Жанр и характер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зыкальный материал: Д.Тухманов, «Курочка-ряба»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Нахождение нисходящей и восходящей ноты по заданно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Активное участие в играх и упражнениях «Ноты-соседи», «Музыкальный ребус»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на слух регистров в музыкальном звучании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пределение на слух жанра и характера музыки (марш, танец, песн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Двигательное моделирование музыкальных образов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(курочка, дед, бабка, мышка)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ритмического рисунка музыкальной пьесы на треугольник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Фиксирование сильной и слабой доли так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Называние музыкальных инструментов самостоятельно и с опорой на речевые табличк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текстов разучиваемых песен, попевок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текстов напевных песен – мягко, спокойно, плавно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EF00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ечевое дыхани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ко-интонационная структура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8AD">
              <w:rPr>
                <w:rFonts w:ascii="Times New Roman" w:hAnsi="Times New Roman"/>
                <w:sz w:val="24"/>
                <w:szCs w:val="24"/>
              </w:rPr>
              <w:t>- Работа над голосом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Правильное пользование речевым дыханием, слитное воспроизведение слогосочетаний (для сочетаний взрывного и гласного звука типа папа… до 8-10 слогов, для сочетаний фрикативного и гласного звука типа </w:t>
            </w:r>
            <w:r w:rsidRPr="00DE78AD">
              <w:rPr>
                <w:rFonts w:ascii="Times New Roman" w:hAnsi="Times New Roman"/>
                <w:i/>
                <w:sz w:val="28"/>
                <w:szCs w:val="28"/>
              </w:rPr>
              <w:t>саса…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до 4-6 слогов), слов и коротких фраз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(нормальный-громкий-тихий), сохраняя нормальный тембр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передача в речи повествовательной, восклицательной и вопросительной интонац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-игра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0016" w:rsidRPr="00DE78AD" w:rsidRDefault="00EF0016" w:rsidP="00EF0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Нотная грамот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Характеристика музыкальных звучаний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.И.Чайковский фортепианные пьесы 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Детский альбом (Болезнь куклы. Новая кукл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крепление знания и понятия звукоряд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музыкальных длительностей (целая, половинная, четверть, восьмая).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Умение правильно построить такты 2/4, 3/4, 4/4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(по интенсивности, темпу, высоте и тембру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азличение на слух музыкальных ритмов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музыкальной пьесы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lastRenderedPageBreak/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элементы танца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«Модный рок»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(ритмические приставные боковые шаги и хлопки на 4/4)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строения группы (одновременный разворот партнёров в паре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Модный рок»</w:t>
            </w: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упражнения на координацию, упражнения, направленные на развитие правого и левого полушари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основных движений и элементов танца «Модный рок» (ритмические приставные боковые шаги и хлопки на 4/4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строения группы (одновременный разворот партнёров в пар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ыполнение ритмических шагов и хлопков на 4/4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Музыкальные инструмент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Сильные и слабые доли такта в музыке 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музыкальной пьесы на треугольниках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Называние музыкальных инструментов самостоятельно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Фиксирование сильной и слабой доли такт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нение сильной и слабых долей такта в музыке дву-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компьютерной программы «Звуки музыки» (раздел «Нотная грамота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</w:t>
            </w:r>
            <w:r>
              <w:rPr>
                <w:rFonts w:ascii="Times New Roman" w:hAnsi="Times New Roman"/>
                <w:sz w:val="28"/>
                <w:szCs w:val="28"/>
              </w:rPr>
              <w:t>ирижирование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«Песня кота Леопольда»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(композитор – Б.Савельев, автор текста А.Хайт)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песни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ирование по четырехдольной двудольной и трехдольной сетке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итмического рисунка мелодии, состоящей из четвертных, восьмых, половинных длительностей в умеренном и медленном темпе, выделение логического ударения во фраз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ечевое дыхание. 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Голо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одуляции голос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оизнесение текста вместе с движениям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авильное пользование речевым дыханием, слитное воспроизведение слогосочетаний с постепенным их наращиванием, воспроизведение слогосочетаний до 8-10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лов и фраз (до 6-8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илы, сохраняя нормальный темб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мение изменять голос по си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(изменение силы голоса от громкого к тихому и от тихого к громкому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деление ударения в дву-, трёх-, четырёхсложных словах по надстрочному знаку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ударение в дву-, трёх-, четырёхсложных слов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текста вместе с движениям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C353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Начало и конец звучания музыки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Оркестровое исполнение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емп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музыкальных длительностей (целая, половинная, четверть, восьмая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музыкальных ступений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Различение оркестрового исполнения (оркестр народных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ов, симфонический оркестр, духовой оркестр, эстрадный оркестр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(настроение, динамика и темп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быстрого и медленного темпа музыки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на слух начала и конца звучания музыки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танца «Полонез» (основной ход полонеза, положение рук и ног в танце, поклоны мужской и женский на  ¾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Построения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-шествие «Полонез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правильное исполнение гимнастических и танцевальных движений под музыку (разминк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нение элементов танца «Полонез» (основной ход полонеза, положение рук и ног в танце, </w:t>
            </w:r>
            <w:r>
              <w:rPr>
                <w:rFonts w:ascii="Times New Roman" w:hAnsi="Times New Roman"/>
                <w:sz w:val="28"/>
                <w:szCs w:val="28"/>
              </w:rPr>
              <w:t>поклоны мужской и женский на ¾)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ложения в парах: боком, лицом и спиной друг к друг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ыполнение ритмических шагов на ¾, выделяя первую долю такт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авильное исполнение перестроения группы (из колонны по 2 человека в колонну из 4, из колонны из 4 человек в одну колонну переход на место партнёра)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и элементов танц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несложных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текста песни Чебурашка (композитор В.Шаинский, автор текста Э.Успенский) под музыку и под руководством учителя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ользование речевым дыханием, слитное воспроизведение слогосочетаний с постепенным их наращиванием до 8-10 слов и фраз (до 8-10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речи (постепенное замедление и убыст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деление во фразе логического удар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иятие на слух и воспроизведение элементов ритмико-интонационной структуры речи: темпа речи (постепенное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амедление и убыстрение), логическое ударени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текста вместе с движениями на шаг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имфонический оркестр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и узнавание на слух частей пьесы П.И.Чайковского «Детский альбом»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вершенствование знаний по нотной грамотност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й групп инструментов симфонического оркестра (струнные, деревянные духовые, медные духовые, ударные);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слуховых образов оркестрового звучания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й при выборе из 2-4х (восприятие разнообразных звучаний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быстрого, медленного и умеренного темпа музыки.</w:t>
            </w:r>
          </w:p>
          <w:p w:rsidR="00EF0016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на слух характера музыки (весёлый, грустный и т.п.), средств музыкальной выразительности (динамических, темповых, метрических)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кзерсис-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 элементы танцев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танца «Русская кадриль» - Танцевальная композиция (этюд)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ое и правильное исполнение гимнастических и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танцевальных движений под музыку (разминк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рными гимнастическими и танцевальными движениями. Эмоциональное и правильное исполнение элементов танца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основной ход кадрили, до за до, зеркальце, притопы, воротца, положения рук и ног в танце, поклоны в русском характере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авыками простейших построений. перестроения группы (из колонны по 2 человека в круг, из круга в 2 колонны, переходы со сменой партнера, переходы, меняясь с партнером местами) положения в парах: боком, лицом и спиной друг к друг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Фиксирование движениями сильной и слабой доли такта в музыке дву -, трёх- и четырёхдольного метра в умеренном темпе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игре на элементарных музыкальных инструментах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Музыкальные инструменты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ильные и слабые доли такта в музыке Исполнение сильной и слабых долей такта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«Во саду ли в огороде»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ывание музыкальных инструментов самостоятельно 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Фиксирование сильной и слабой доли такта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сильной и слабых долей такта в музыке дву-, трёх и четырёхдольного метра в умеренном темпе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«Во саду ли в огороде»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ьзование компьютерной программы «Звуки музыки»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(раздел «Нотная грамота»).</w:t>
            </w:r>
          </w:p>
          <w:p w:rsidR="00EF0016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ьзование синтезатора, треугольников, маракасов.</w:t>
            </w:r>
          </w:p>
          <w:p w:rsidR="00EF0016" w:rsidRPr="00DE78AD" w:rsidRDefault="00EF0016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музыкальной пьесы на треугольниках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 мелодии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Различение текстов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текста песен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сполнение вокальных упражнений напевным звуко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0016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текстов разучиваемых песе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осприятие на слух и воспроизведение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элементов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Соблюдение интонации в речи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бота над голосом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 и силы, сохраняя нормальный темб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литное воспроизведение слогосочетаний с постепенным их наращиванием до 10-12 слов и фраз (до 10-12 слогов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речевого материала голосом нормальной высоты, силы и тембра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деление ударения в дву-, трёх-, четырёх- и пятисложных слов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произнесение новых слов, руководствуясь надстрочными знакам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Умение передавать в речи повествовательной, восклицательной и вопросительной интонации (самостоятельно по графическому знаку)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мение передавать  в речи различных эмоциональных оттенков высказывания – радости, огорчения, растерянности, испуга и д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текста с движениями на шага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Экзерсис-разминка</w:t>
            </w: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остроения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Русская кадриль»</w:t>
            </w: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8C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танец-шествие «Полонез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анец «Модный рок»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е и правильное гимнастических и танцевальных движений под музыку (разучивание упражнений на работу правого и левого полушарий мозга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 движений танца со сменой мелоди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овыми танцевальными движениям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авильное выполнение построений перестроения группы (переходы пар со сменой места по диагонали, сходящиеся и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ящиеся линии)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ыполнение построений положения в парах: боком, лицом и спиной друг к другу, перевороты в паре плечом к плеч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заданных движений, ориентируясь на начало и конец музыки, музыкальный акцент, смену музыкальной динамики, темп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 (закрепление материала)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усский народный хор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кально-инструментальные ансамбли</w:t>
            </w:r>
          </w:p>
          <w:p w:rsidR="00EF0016" w:rsidRPr="00DE78AD" w:rsidRDefault="00EF0016" w:rsidP="00AD4888">
            <w:pPr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истика музыкальных произведений (симфоническая сказка)</w:t>
            </w:r>
          </w:p>
          <w:p w:rsidR="00EF0016" w:rsidRPr="00DE78AD" w:rsidRDefault="00EF0016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 симфоническая ск</w:t>
            </w:r>
            <w:r>
              <w:rPr>
                <w:rFonts w:ascii="Times New Roman" w:hAnsi="Times New Roman"/>
                <w:sz w:val="28"/>
                <w:szCs w:val="28"/>
              </w:rPr>
              <w:t>азкаС.Прокофьева «Петя и волк».</w:t>
            </w:r>
          </w:p>
        </w:tc>
        <w:tc>
          <w:tcPr>
            <w:tcW w:w="7655" w:type="dxa"/>
          </w:tcPr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Нахождение нисходящей и восходящей ноты по заданной.  Высотные соотношения звуков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сположение нот на нотоносце в скрипичном ключе (игра «Музыкальные ребусы» и «Ноты-соседи»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альных произведений в звучании различных инструментов (при восприятии на слух) на материале симфонической сказки С.Прокофьева «Петя и волк»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регистров в музыкальном звучании, высотных соотношений двух звуков в среднем регистре (интервал не менее септимы), поступенного и скачкообразного звукорядов в среднем регистре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AD4888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Основные дирижёрские жесты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Исполнение текста песенок-потешек под 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итмический рисунок мелодии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личение текстов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нимание основных дирижёрских жестов (внимание, дыхание, начало, окончание, логическое ударение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Эмоциональное коллективное исполнение текста песен под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музыку и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, состоящий из четвертных, восьмых, половинных длительностей в умеренном и медленном темпе, выделение логического ударения во фраз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сполнение вокальных упражнений напевным звуком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текстов разучиваемых песен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4F7B68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B68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 и воспроизведение элементов ритмико-интонационной структуры реч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ранее усвоенных произносительных навыков учащихс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 (включая разного типа сочетания согласных в одном слове и на стыке слов), с ударением, реализуя возможности соблюдения звукового состава, соблюдая орфоэпические правила (по надстрочному знаку и самостоятельно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фраз слитно с делением на синтагмы (группы слов до 10-12 слогов), по возможности соблюдая мелодический контур фраз (с помощью учителя и самостоятельно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осприятие на слух и воспроизведение базовых мелодических (высотных) модуляций голоса в пределах его естественного диапазона при сохранении нормальной силы и тембра: ровная интонация, повышение и понижение от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ысокого и среднего уровня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редача в речи различных эмоциональных оттенков высказывания – радости, огорчения, растерянности, испуга и др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учебный г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0016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1 час в неделю, 34 часа в учебном году)</w:t>
      </w:r>
    </w:p>
    <w:p w:rsidR="00EF0016" w:rsidRPr="00DE78AD" w:rsidRDefault="00EF0016" w:rsidP="00EF0016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Нотная грамота, 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ркестровая музыка (симфонический оркестр, оркестр народных инструментов, духовой оркестр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вческие голоса (мужской, женский, детский хор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пьес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«Птичка»  Э. Грига, «Море»,  «Полёт шмеля» Н. Римского-Корсакова  («Сказка о царе Салтане»),  «Утро в лесу» В.Салманова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фрагменты балета «Щелкунчик» П.И.Чайковского, «Болтунья» С.Прокофьева, «Упрямый братишка» Д.Кабалевского, компьютерная программа «Звуки музыки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знаний по нотной грамоте.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строение музыкального такта 2/4, 3/4, 4/4 с последующим определением музыкального размера в пьесе, различение ритмов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слушивание музыкальных произведений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я разных оркестров при выборе из 2-3 фрагментов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на слух звучаний голосов разных исполнителе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в прослушанной пьесе (фрагменте) характера (радостный, грустный, торжественный, взволнованный и т.д.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2-4 пьес разного характер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Английский вальс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развитие речевого дыхания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своение основных движений и элементов бального танца: вальсовые элементы (дорожка вперёд, назад, вальсовые повороты отдельно и в паре, вальсовый квадрат маленький и большой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единение элементов вальса в несложные композиции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сня «Улыбка» (сл. М. Пляцковского, муз. В. Шаинского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Беседа о песне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, ритмический и мелодический рисунок мелоди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ерские жесты.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ние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песней, авторами, анализ текста (работа над осознанным и выразительным чтением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и доступных средств музыкальной выразительност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очное воспроизведение ритмического и мелодического рисунка мелоди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екста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коллективное исполнение песни под музыку и под руководством учителя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78D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распределение дыхательных пауз при произнесении длинных фраз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изнесение фраз слитно, распределение дыхательных пауз при произнесении длинных фраз (группы слов до 10-12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логов) под руководством учителя и самостоятельно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8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F12185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риятию музыки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сота звучания музыки (регистры)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ебусы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Характер музыкальных пьес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русские народные хороводно-игровые песни, «Во поле береза стояла», трудовые песни «Дубинушка», городские – «Вечерний звон» и т.д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Прослушивание звучаний музыкальных инструментов в разных регистра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полнение упражнений игрового характера типа «Угадай мелодию», «Реши ребус»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пределение характера в пьесе (настроение, динамика и темп), средств музыкальной выразительност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личение звучания пьес разных по характеру при выборе из 2-5-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Английский валь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 и головы)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вершенствование основных (знакомых) движений и элементов танца. (вальсовый квадрат маленький и большой в паре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вальса в несложные композици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(треугольники, синтезатор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выразительное исполнение на музыкальных инструментах ритмического аккомпанемента к музыкальной пьесе (ритмический рисунок одинаковый для каждого инструмента)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Музыкальные распевк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сенки-потешк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ние по нотам</w:t>
            </w:r>
          </w:p>
          <w:p w:rsidR="00EF0016" w:rsidRPr="00DE78AD" w:rsidRDefault="00EF0016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распевок и упражнений по логоритми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огрев голосовых связок с пропеванием гласных звуков и слогов, меняя высоту звуча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мелодического рисунка песенки-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Работа над текстом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нимание основных дирижёрских жестов (внимание, дыхание, начало, окончание, логическое ударение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евание (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ни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песенки-потешки самостоятельно и хором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и песенки- потешк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мелодии по нотам на синтезаторе.</w:t>
            </w:r>
          </w:p>
          <w:p w:rsidR="00EF0016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ние песенки –потешки под свой аккомпанемент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78D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(с использованием фонетической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речевого дыхания, голоса нормальной высоты, силы и тембра, умение воспроизводить модуляции голоса по силе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фраз слитно, выделяя логическое и синтагматическое удар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амостоятельный выбор адекватных неречевых средств коммуникации (выразительной мимики, позы, пластики), сопровождающих речь (в рамках речевого этикета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распределение дыхательных пауз при произнесении длинных фраз; выделение логического и синтагматического ударения во фразе, соблюдение по возможности мелодической структуры фраз, изменение темпа речи, сохраняя его звуковой состав и ритмико-интонационную структуру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1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Симфонический оркестр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Симфонические пьесы М.П. Мусоргского «Картинки с выставки»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 в разном исполнении (инструменты народного оркестра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компьютерная программа «Звуки музыки»,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ослушивание музыки в разном исполнении (фортепиано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скрипка, труба и т.д.; симфонический оркестр, оркестр народных инструментов и т.д.; мужской, женский, детский хор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й групп инструментов симфонического оркестра при выборе из 2-4-х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слушивание фрагментов музыкальных пьес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одбор к прослушанной музыке близких по настроению произведений изобразительного искусств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рослушивание музыки в разном исполнении (балалайка, домбра, гармонь, баян, гусли и т.д.)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звучания мелодий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Элементы современного танца «Фристайл»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Английский вальс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, головы и реч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бального танца в пар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ми движений танца в современных ритмах. Элементы современного танца «Фристайл»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танца в несложные композиции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учивание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ценка собственного исполнения и исполнения товарищей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F0016" w:rsidRPr="00DE78AD" w:rsidRDefault="00EF0016" w:rsidP="00AD4888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(треугольники, синтезатор)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остроение музыкального такта 2/4, 3/4, 4/4 с последующим исполнением на хлопках и шагах с графической записью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Эмоциональное и выразительное исполнение на музыкальных инструментах в ансамбле ритмического аккомпанемента к музыкальной пьесе или песне (ритмический рисунок одинаковый или разный для каждого инструмента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рисунок мелодии песни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Чтение песен с опорой на графическую запись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попевок в быстром темп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«Гуси, гуси», «Андрей воробей», «Эй, пчела! Где была?», «Тетя бегемот» и т .п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й с опорой на графическую запись в умеренном темпе (хлопками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ыразительная и эмоциональная декламация песен под руководством учителя, реализуя умения воспроизведения звуковой и ритмико-интонационной структуры речи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оизведение в декламации постепенного усиления и ослабления звучания, замедления и убыстрения темп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амации товарищей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78D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(с использованием фонетической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тмики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ико-интонационную структуру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речевого дыхания, голоса нормальной высоты, силы и тембра, умение воспроизводить модуляции голоса по силе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ико- интонационную структуру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15417" w:type="dxa"/>
            <w:gridSpan w:val="3"/>
          </w:tcPr>
          <w:p w:rsidR="00EF0016" w:rsidRPr="00DE78AD" w:rsidRDefault="00EF0016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движениям под музыку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- Танцевальные композиции (этюды)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Элементы современного танца «Фристайл»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    «Английский вальс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сновные движения и элементы танцев в современных ритмах: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лементы современного танца «Фристайл» (повороты, наклоны, сгибание и выпрямление рук, отведение ног вперёд, назад, приставные шаги с поворотом, шаги с приседанием через положение накрест вперёд-назад с поворотом на 180, поскоки с одной ноги на две с переносом тяжести тела);</w:t>
            </w:r>
          </w:p>
          <w:p w:rsidR="00EF0016" w:rsidRPr="00DE78AD" w:rsidRDefault="00EF0016" w:rsidP="008C6C1B">
            <w:pPr>
              <w:numPr>
                <w:ilvl w:val="0"/>
                <w:numId w:val="17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танца в итоговую композицию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F0016" w:rsidRPr="00DE78AD" w:rsidRDefault="00EF0016" w:rsidP="008C6C1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Фристайл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мпровизация под музык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разительное, правильное, ритмичное выполнение гимнастических и танцевальных движений под музыку (разминка, упражнения на координацию, упражнения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ые на развитие правого и левого полушария, упражнения на координацию на шагах (соединяя шаги, движения рук, головы и речи)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бального танца в паре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танца в современных ритмах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новыми элементами движений танца в современных ритмах. Элементы современного танца «Фристайл» (повороты, наклоны, сгибание и выпрямление рук, отведение ног вперёд, назад, приставные шаги с поворотом, шаги с приседанием через положение накрест вперёд-назад с поворотом на 180, поскоки с одной ноги на две с переносом тяжести тела);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Соединение элементов танца в несложные композиции.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анцевальных композици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ей.</w:t>
            </w: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F0016" w:rsidRPr="00DE78AD" w:rsidTr="00AD4888">
        <w:trPr>
          <w:trHeight w:val="987"/>
        </w:trPr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учение восприятию музыки</w:t>
            </w:r>
          </w:p>
          <w:p w:rsidR="00EF0016" w:rsidRPr="00DE78AD" w:rsidRDefault="00EF0016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произведения, объединённые по тематике «Музыка о детях и для детей»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Музыкальный материал: компьютерная программа «Звуки музыки», аудио и виде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 в разном исполнении.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слушивание музыкальных произведений, объединённых по тематик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оделирование музыкального образ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альных фрагментов, с подбором фрагментов м/ф или иллюстраций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умений вычленить солирующий голос или инструмент, различать коллективное и сольное вокальное, вокально-инструментальное и инструментальное исполн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ведущей партии (треугольники, синтезатор)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сполнение ведущей партии учениками на инструментах с диатоническим или хроматическим звукорядом (металлофон, ксилофон, флейта, гармоника и др.), а также на электромузыкальных инструментах. </w:t>
            </w:r>
          </w:p>
          <w:p w:rsidR="00EF0016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3F0DE0" w:rsidRDefault="00EF0016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песен-попевок под руководством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амации товарищей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й песен в быстром темпе (хлопками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учивание песен различного темпа.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ечитативное пени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ая декламация песни с опорой на управление учителя, реализуя умения воспроизведения звуковой и ритмико-интонационной структуры речи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в декламации постепенного усиления и ослабления звучания, замедления и убыстрения темпа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песни, анализ звуковысотной и ритмической структуры мелодии, динамических оттенков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0016" w:rsidRPr="00DE78AD" w:rsidRDefault="004B70C7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3A78D0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</w:rPr>
              <w:t xml:space="preserve">Восприятие и воспроизведение устной речи </w:t>
            </w:r>
            <w:r w:rsidR="00EF0016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(с использованием фонетической ритмики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ечевое дыхание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Восприятие на слух и воспроизведение элементов ритмико-интонационной структуры речи. 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ител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изменение темпа речи, сохраняя его звуковой состав и ритмико- интонационную структуру.</w:t>
            </w:r>
          </w:p>
          <w:p w:rsidR="00EF0016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  <w:p w:rsidR="00EF0016" w:rsidRPr="00DE78AD" w:rsidRDefault="00EF0016" w:rsidP="00AD4888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0016" w:rsidRPr="00DE78AD" w:rsidRDefault="00EF0016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F0016" w:rsidRPr="00DE78AD" w:rsidTr="00AD4888">
        <w:tc>
          <w:tcPr>
            <w:tcW w:w="5353" w:type="dxa"/>
          </w:tcPr>
          <w:p w:rsidR="00EF0016" w:rsidRPr="00DE78AD" w:rsidRDefault="00C353C7" w:rsidP="00AD48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учебный год</w:t>
            </w:r>
          </w:p>
          <w:p w:rsidR="00EF0016" w:rsidRPr="00DE78AD" w:rsidRDefault="00EF0016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F0016" w:rsidRPr="00DE78AD" w:rsidRDefault="00EF0016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53C7" w:rsidRDefault="00C353C7" w:rsidP="00C353C7">
      <w:pPr>
        <w:tabs>
          <w:tab w:val="left" w:pos="280"/>
          <w:tab w:val="left" w:pos="709"/>
        </w:tabs>
        <w:spacing w:after="0" w:line="240" w:lineRule="auto"/>
        <w:ind w:right="-1"/>
        <w:rPr>
          <w:rFonts w:ascii="Times New Roman" w:hAnsi="Times New Roman"/>
          <w:bCs/>
          <w:sz w:val="28"/>
          <w:szCs w:val="20"/>
        </w:rPr>
      </w:pPr>
    </w:p>
    <w:p w:rsidR="00EB5B20" w:rsidRPr="00DE78AD" w:rsidRDefault="00EB5B20" w:rsidP="00C353C7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IV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полнительный класс</w:t>
      </w:r>
    </w:p>
    <w:p w:rsidR="00EB5B20" w:rsidRPr="00DE78AD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неделю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8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в</w:t>
      </w:r>
      <w:r w:rsidRPr="00DE78AD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ом году)</w:t>
      </w:r>
    </w:p>
    <w:p w:rsidR="00EB5B20" w:rsidRPr="00DE78AD" w:rsidRDefault="00EB5B20" w:rsidP="00EB5B20">
      <w:pPr>
        <w:tabs>
          <w:tab w:val="left" w:pos="280"/>
          <w:tab w:val="left" w:pos="709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5353"/>
        <w:gridCol w:w="7655"/>
        <w:gridCol w:w="2409"/>
      </w:tblGrid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тика</w:t>
            </w:r>
          </w:p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виды учебной деятельности обучающихся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EB5B20" w:rsidRPr="00DE78AD" w:rsidTr="00AD4888">
        <w:tc>
          <w:tcPr>
            <w:tcW w:w="15417" w:type="dxa"/>
            <w:gridSpan w:val="3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движениям под музыку</w:t>
            </w:r>
          </w:p>
          <w:p w:rsidR="004F7B68" w:rsidRPr="00DE78AD" w:rsidRDefault="004F7B68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Экзерсис, разминка.</w:t>
            </w:r>
          </w:p>
          <w:p w:rsidR="00EB5B20" w:rsidRPr="00DE78AD" w:rsidRDefault="00EB5B20" w:rsidP="004F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альс по третьей позиции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развитие речевого дыхания)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своение основных движений и  элементов бального танца: вальсовые элементы (дорожка вперёд, назад, вальсовые повороты отдельно и в паре)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единение элементов вальса в несложные композиции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восприятию музыки</w:t>
            </w:r>
          </w:p>
          <w:p w:rsidR="004F7B68" w:rsidRPr="00DE78AD" w:rsidRDefault="004F7B68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4F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Нотная грамота: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Первая октава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</w:t>
            </w:r>
            <w:r w:rsidR="004F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Длительности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4F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Знаки альтерации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="004F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Скрипичный и басовый ключ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вершенствование знаний по нотной грамотности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Закрепляем умение находить нужный звук на клавиатуре синтезатора, читая по нотам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знаний нот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тение от первой октавы с листа с   пропеванием, играя на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интезаторе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Различение на слух восходящего и нисходящего ряда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репление знаний правильного музыкального счета при длительностях (целая, половинная, четверть, восьмая)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Различение длительностей на слух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Понимание обозначений «особенных знаков» (повышение и понижение музыкальных звуков: диез, бемоль, бекар)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Различение особенностей знаков альтерации в музыке.</w:t>
            </w:r>
          </w:p>
          <w:p w:rsidR="00EB5B20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Знакомство со звуками и нотами малой октавы басового ключа, сравнение с нотами первой октавы скрипичного ключа.</w:t>
            </w: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а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3F0DE0" w:rsidRDefault="00EB5B20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Песня «Наш край» (сл. А. Пришельца, муз. Д. Кабалевского)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и мелодический рисунок мелоди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ирижерские жесты.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- Пение.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песней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авторами, анализ текста(работа над осознанным и выразительным чтением)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Беседа о песне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и доступных средств музыкальной выразительност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очное воспроизведение  ритмического и мелодического рисунка мелоди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нимание основных дирижёрских жестов (внимание, дыхание, начало, окончание, логическое ударение)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Эмоциональное коллективное исполнение песни под музыку и под руководством учител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3A78D0" w:rsidP="003A78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осприятие и воспроизведение устной речи 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(с использованием фонетической ритмики 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, самостоятельно в знакомых фразах –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Развитие голоса нормальной высоты, силы и тембра, умений изменять голос по силе (нормальный – громкий -тихий) и высоте (нормальный -более высокий -более низкий в пределах естественного диапазона), сохраняя нормальный тембр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Соблюдение темпа разговор</w:t>
            </w:r>
            <w:r>
              <w:rPr>
                <w:rFonts w:ascii="Times New Roman" w:hAnsi="Times New Roman"/>
                <w:sz w:val="28"/>
                <w:szCs w:val="28"/>
              </w:rPr>
              <w:t>ной речи при произношении фраз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7B68"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 w:rsidR="004F7B68"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="004F7B68"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7B68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полученных знаний за четверть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движениям под музыку</w:t>
            </w:r>
          </w:p>
          <w:p w:rsidR="004F7B68" w:rsidRPr="00DE78AD" w:rsidRDefault="004F7B68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F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Стретчинг.</w:t>
            </w:r>
          </w:p>
          <w:p w:rsidR="00EB5B20" w:rsidRPr="00DE78AD" w:rsidRDefault="00EB5B20" w:rsidP="004F7B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альс по третьей позиции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 и головы)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trike/>
                <w:sz w:val="28"/>
                <w:szCs w:val="28"/>
                <w:vertAlign w:val="superscript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элементов стретчинга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(знакомых) движений и элементов танца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вальса в несложные композиции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B5B20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восприятию музыки.</w:t>
            </w:r>
          </w:p>
          <w:p w:rsidR="004F7B68" w:rsidRPr="00DE78AD" w:rsidRDefault="004F7B68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Нотная грамота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- Высота звучания музыки (регистры)  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Симфонический оркестр</w:t>
            </w:r>
          </w:p>
          <w:p w:rsidR="00EB5B20" w:rsidRPr="00DE78AD" w:rsidRDefault="00EB5B20" w:rsidP="004F7B6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Песенный жанр - частушки как краткая поэтическая форма народного творчества.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личение на слух регистров в музыкальном звучании и определение на слух звучащего музыкального инструмента (симфонического оркестра) при выборе из 4-ёх звучаний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Восприятие различных произведений песенного жанра (частушки как краткой поэтической формы народного творчества).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воплощение характе</w:t>
            </w:r>
            <w:r>
              <w:rPr>
                <w:rFonts w:ascii="Times New Roman" w:hAnsi="Times New Roman"/>
                <w:sz w:val="28"/>
                <w:szCs w:val="28"/>
              </w:rPr>
              <w:t>ра содержания частушек в пени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бучение игре на музыкальных инструментах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сполнение на музыкальных инструментах ведущей партии (треугольники, синтезатор)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 выразительное исполнение на музыкальных инструментах ритмического аккомпанемента к музыкальной пьесе (ритмический рисунок одинаковый для каждого инструмента)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3F0DE0" w:rsidRDefault="00EB5B20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сня «Чунга - чанга» (сл. Ю. Энтина, муз В. Шаинского),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Беседа о песне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Разучивание текста песн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итмический и мелодический рисунок мелоди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 Дирижерские жесты.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Пение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песней, авторами, анализ текста (работа над осознанным и выразительным чтением)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и доступных средств музыкальной выразительност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очное вос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ритмического и мелодического рисунка мелодии.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нимание основных дирижёрских жестов (внимание, дыхание, начало, окончание, логическое ударение)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моциональное коллективное исполнение песни под музыку и под руководством учителя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3A78D0" w:rsidP="003A78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осприятие и воспроизведение устной речи 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с использованием фонетической ритмики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ечевое дыхание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модуляций голоса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, самостоятельно в знакомых фразах –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витие голоса нормальной высоты, силы и тембра, умений изменять голос по силе (нормальный - громкий- тихий) и высоте (нормальный- более высокий- более низкий в пределах естественного диапазона), сохраняя нормальный тембр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4F7B68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бобщение знаний, полученных з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 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етверть (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движениям под музыку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лементы современного танца «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 стиле диско» 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B5B20" w:rsidRPr="00DE78AD" w:rsidRDefault="00EB5B20" w:rsidP="00EB5B2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В стиле диско»</w:t>
            </w:r>
          </w:p>
          <w:p w:rsidR="00EB5B20" w:rsidRPr="00DE78AD" w:rsidRDefault="00EB5B20" w:rsidP="00EB5B2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Вальс по третьей позиции»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, головы и речи). 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и правильное исполнение элементов стретчинга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бального танца в паре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ми движений танца в современных ритмах. Элементы современного танца «в стиле диско»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;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танца в несложные композиции. 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танцевальных композиций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мпровизация под музыку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Оценка собственного исполнения и исполнения товарищей. 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A445CE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B5B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="00EB5B20"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восприятию музыки.</w:t>
            </w: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Нотная грамота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- Музыкальный ребус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й жанр романс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 разных народов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амостоятельное составление музыкальных ребусов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Умение понимать главные особенности жанра музыкальный романс, как небольшое вокальное произведение с инструментальным сопровождением на основе лирической поэзии.                         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личение звучания романса как вокального произведения от романса как инструментального музыкального произведения (романс «Соловей» А.А.Алябьева, романс из к/ф «Овод» Д. Шостаковича)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национального характера инструментальной музыки (итальянской, испанской, еврейской).</w:t>
            </w:r>
          </w:p>
          <w:p w:rsidR="00EB5B20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sz w:val="28"/>
                <w:szCs w:val="28"/>
                <w:lang w:eastAsia="en-US"/>
              </w:rPr>
              <w:t>Различение звучаний музыки разных народов при выборе из 3-4 вариантов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B5B20" w:rsidRPr="00DE78AD" w:rsidRDefault="00EB5B20" w:rsidP="00AD4888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Нотная грамота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на музыкальных инструментах (треугольники, синтезатор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«Полька» М.Глинки.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остроение музыкального такта 2/4, 3/4, 4/4 с последующим исполнением на хлопках и шагах с графической записью. - Воспроизведение музыкального рисунка по нотам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Эмоциональное и выразительное исполнение на музыкальных инструментах в ансамбле ритмического аккомпанемента к музыкальной пьесе или песне (ритмический рисунок одинаковый или разный для каждого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мента). </w:t>
            </w:r>
          </w:p>
          <w:p w:rsidR="00EB5B20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Эмоциональное исполнение ритмического аккомпанемента на материале «Польки» М.Глинки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3F0DE0" w:rsidRDefault="00EB5B20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узыкальные распевк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сенки- потешк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попевок в быстром темпе.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огрев голосовых связок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певание слогов (меняя слоги и высоту звучания) на одном выдохе аккомпанируя себе на синтезаторе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ритмического рисунка мелодий с опорой на графическую запись в умеренном темпе (хлопками)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ыразительное эмоциональное исполнение песенок - потешек, отображая характер музыки и содержани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Анализ текста (работа над осознанным и выразительным чтением)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пределение характера музыки и доступных средств музыкальной выразительност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Точное воспроизведение  ритмического и мелодического рисунка мелоди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Разучивание текста песни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Эмоциональное коллективное исполнение песни под руководством учител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Оценивание собственной декламации песен, декламации товарищей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EB5B20" w:rsidRPr="00DE78AD" w:rsidRDefault="00EB5B20" w:rsidP="00AD48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3A78D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осприятие и воспроизведение устной речи 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</w:rPr>
              <w:t>(с использованием фонетической ритмики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Речевое дыхание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Восприятие на слух и воспроизведение элементов ритмико-интонационной структуры речи: изменение темпа речи, сохраняя его звуковой состав и ритмико-интонационную структуру.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витие речевого дыхания, голоса нормальной высоты, силы и тембра, умение воспроизводить модуляции голоса по силе и высоте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едупреждение возможных отклонений от нормального произнесения родственных по артикуляции звуков в слогах, словах, фразах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акрепление правильного воспроизведения в речевом материале звуков, усвоенных учащимися класса (по плану речевых зарядок)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оизнесение слов слитно, с ударением, реализуя возможности соблюдения звукового состава, зная и соблюдая орфоэпические правила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зменение темпа воспроизведения речевого материала по заданию учител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на слух и воспроизведение элементов ритмико-интонационной структуры речи: изменение темпа речи, сохраняя его звуковой состав и ритмико - интонационную структуру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разительное воспроизведение стихотворных текстов,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уя произносительные навыки, усвоенные ранее.  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ражение при чтении с помощью интонации своего отношения к прочитанному. 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4F7B68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четверть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5B20" w:rsidRPr="00DE78AD" w:rsidTr="00AD4888">
        <w:tc>
          <w:tcPr>
            <w:tcW w:w="15417" w:type="dxa"/>
            <w:gridSpan w:val="3"/>
          </w:tcPr>
          <w:p w:rsidR="00EB5B20" w:rsidRPr="00DE78AD" w:rsidRDefault="00EB5B20" w:rsidP="00AD4888">
            <w:pPr>
              <w:tabs>
                <w:tab w:val="left" w:pos="280"/>
                <w:tab w:val="left" w:pos="709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ь (</w:t>
            </w:r>
            <w:r w:rsidR="00A445C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  <w:r w:rsidRPr="00DE78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учение движениям под музыку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Экзерсис, разминка, стретчинг.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Танцевальные композиции (этюды)</w:t>
            </w:r>
          </w:p>
          <w:p w:rsidR="00EB5B20" w:rsidRPr="00DE78AD" w:rsidRDefault="00EB5B20" w:rsidP="00EB5B2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«В стиле диско»</w:t>
            </w:r>
          </w:p>
          <w:p w:rsidR="00EB5B20" w:rsidRPr="00DE78AD" w:rsidRDefault="00EB5B20" w:rsidP="00EB5B2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альс по третьей позиции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Выразительное, правильное, ритмичное выполнение гимнастических и танцевальных движений под музыку (разминка, упражнения на координацию, упражнения, направленные на развитие правого и левого полушария, упражнения на координацию на шагах (соединяя шаги, движения рук, головы и речи). 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Разучивание и правильное исполнение элементов стретчинга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вершенствование основных движений бального танца в паре. 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владение элементами движений танца в современных ритмах. Элементы современного танца «в стиле диско» (повороты, наклоны, вращение кистей, сгибание и выпрямление рук, отведение ног вперёд, назад, приставные шаги с поворотом, поскоки с одной ноги на две с переносом тяжести тела);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Соединение элементов танца в несложные композиции. 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Разучивание танцевальных композиций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ритмического рисунка танца руками (хлопками) и на шагах под музыкальное сопровождение и без него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мпровизация под музыку.</w:t>
            </w:r>
          </w:p>
          <w:p w:rsidR="00EB5B20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A445CE" w:rsidP="00AD4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восприятию музыки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</w:t>
            </w:r>
            <w:r w:rsidR="004F7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Жанры театрального музыкального искусства (опера, балет)                                        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Музыкальный материал: «Три чуда», «Полет шмеля» из оперы Н.А.Римского –Корсакова «Сказка о царе Салтане».Музыкальные фрагменты балета П.И. Чайковского «Лебединое озеро».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 Компьютерная программа «Звуки музыки», аудиозаписи на </w:t>
            </w:r>
            <w:r w:rsidRPr="00DE78AD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и из Интернета.</w:t>
            </w:r>
          </w:p>
        </w:tc>
        <w:tc>
          <w:tcPr>
            <w:tcW w:w="7655" w:type="dxa"/>
          </w:tcPr>
          <w:p w:rsidR="00EB5B20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накомство с жанром театрального искусства – опера.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и характеристика музыкальных фрагментов оперы Н.А. Римского-Корсакова «Сказка о царе Салтане» (фрагменты «Три чуда», «Полёт шмеля»).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Знакомство с жанром театрального искусства – балет.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иятие и характеристика музыкальных фрагментов балета П.И. Чайковского «Лебединое озеро».</w:t>
            </w:r>
          </w:p>
          <w:p w:rsidR="00EB5B20" w:rsidRPr="00DE78AD" w:rsidRDefault="00EB5B20" w:rsidP="00AD48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A445CE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Обучение игре на музыкальных инструментах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- Исполнение на музыкальных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х произведений с контрастными музыкальными</w:t>
            </w:r>
            <w:r w:rsidR="003A78D0">
              <w:rPr>
                <w:rFonts w:ascii="Times New Roman" w:hAnsi="Times New Roman"/>
                <w:sz w:val="28"/>
                <w:szCs w:val="28"/>
              </w:rPr>
              <w:t xml:space="preserve"> темпами, контрастной динамикой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Эмоциональное и выразительное исполнение на музыкальных инструментах произведений с контрастными музыкальными темпами (медленно-быстро), с контрастной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динамикой (громко - тихо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исполнения товарища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A445CE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B5B20" w:rsidRPr="00DE78AD" w:rsidTr="00AD4888">
        <w:tc>
          <w:tcPr>
            <w:tcW w:w="5353" w:type="dxa"/>
          </w:tcPr>
          <w:p w:rsidR="00A445CE" w:rsidRPr="003F0DE0" w:rsidRDefault="00A445CE" w:rsidP="003A78D0">
            <w:p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DE0">
              <w:rPr>
                <w:rFonts w:ascii="Times New Roman" w:hAnsi="Times New Roman"/>
                <w:b/>
                <w:sz w:val="28"/>
                <w:szCs w:val="28"/>
              </w:rPr>
              <w:t>Декламация песен под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зыку или пение (с учётом индивидуальных возможностей обучающихся) 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есни - потешк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ние по нотам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Песня «Чунга-чанга» (сл. Ю. Энтина, муз В. Шаинского).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Мини - концерт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Узнавание на слух песен – потешек по ритмическому рисунку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песенки потешки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вокальной разминки аккомпанируя себе самостоятельно на синтезаторе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вокальной разминки все вместе хором под руководством учителя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Исполнение знакомых песен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ое исполнение песен под музыку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льное исполнение песен по выбору.</w:t>
            </w:r>
          </w:p>
          <w:p w:rsidR="00EB5B20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ценка собственного исполнения и оценка исполнения товарищей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EB5B20" w:rsidRPr="00DE78AD" w:rsidTr="00AD4888">
        <w:tc>
          <w:tcPr>
            <w:tcW w:w="5353" w:type="dxa"/>
          </w:tcPr>
          <w:p w:rsidR="00EB5B20" w:rsidRPr="00DE78AD" w:rsidRDefault="003A78D0" w:rsidP="003A78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78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осприятие и воспроизведение устной речи 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с исп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льзованием фонетической ритмики</w:t>
            </w:r>
            <w:r w:rsidR="00EB5B20" w:rsidRPr="00DE78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)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3AE">
              <w:rPr>
                <w:rFonts w:ascii="Times New Roman" w:hAnsi="Times New Roman"/>
                <w:sz w:val="28"/>
                <w:szCs w:val="28"/>
              </w:rPr>
              <w:t>-</w:t>
            </w: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ечевое дыхание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- Развитие голоса 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Восприятие на слух и воспроизведение элементов ритмико-интонационной структуры речи. </w:t>
            </w: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- Декламация стихотворений</w:t>
            </w:r>
          </w:p>
          <w:p w:rsidR="00EB5B20" w:rsidRPr="00DE78AD" w:rsidRDefault="00EB5B20" w:rsidP="00AD4888">
            <w:pPr>
              <w:tabs>
                <w:tab w:val="left" w:pos="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Правильное пользование речевым дыханием, слитное воспроизведение слогов, слогосочетаний, слов и коротких фраз, состоящих из 13-15 слогов, выделяя дыхательными паузами необходимые синтагмы (по подражанию, по графическому знаку, самостоятельно в знакомых фразах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Развитие голоса нормальной высоты, силы и тембра, умений </w:t>
            </w:r>
            <w:r w:rsidRPr="00DE78AD">
              <w:rPr>
                <w:rFonts w:ascii="Times New Roman" w:hAnsi="Times New Roman"/>
                <w:sz w:val="28"/>
                <w:szCs w:val="28"/>
              </w:rPr>
              <w:lastRenderedPageBreak/>
              <w:t>изменять голос по силе (нормальный- громкий- тихий) и высоте (нормальный- более высокий- более низкий в пределах естественного диапазона), сохраняя нормальный тембр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Изменение голоса по силе в связи с логическим ударением; изменение высоты и силы голоса при воспроизведении повествовательной, восклицательной, вопросительной и побудительной интонации. 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 xml:space="preserve"> Восприятие на слух и воспроизведение элементов ритмико-интонационной структуры речи: слитно и раздельно слогосочетания, кратко и долго гласные звуки, выделение ударного гласного в ряду слогов, ударения в 2-5 сложных словах, логического и синтагматического ударения во фразе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Соблюдение темпа разговорной речи при произношении фраз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Воспроизведение всех видов интонации при ведении диалога.</w:t>
            </w:r>
          </w:p>
          <w:p w:rsidR="00EB5B20" w:rsidRPr="00DE78AD" w:rsidRDefault="00EB5B20" w:rsidP="00AD4888">
            <w:pPr>
              <w:tabs>
                <w:tab w:val="left" w:pos="2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Правильное воспроизведение в речевом материале звуков и их сочетаний, усвоенных учащимися класса.</w:t>
            </w:r>
          </w:p>
          <w:p w:rsidR="00EB5B20" w:rsidRPr="00DE78AD" w:rsidRDefault="00EB5B20" w:rsidP="00AD488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Эмоциональная и выразительная декламация стихотворений или фрагментов из них после прослушивания музыки соответствующего настроения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10-15мин. на каждом занятии</w:t>
            </w:r>
          </w:p>
        </w:tc>
      </w:tr>
      <w:tr w:rsidR="00EB5B20" w:rsidRPr="00DE78AD" w:rsidTr="00AD4888">
        <w:trPr>
          <w:trHeight w:val="431"/>
        </w:trPr>
        <w:tc>
          <w:tcPr>
            <w:tcW w:w="5353" w:type="dxa"/>
          </w:tcPr>
          <w:p w:rsidR="00EB5B20" w:rsidRPr="00DE78AD" w:rsidRDefault="004F7B68" w:rsidP="00AD488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>Обобщ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е</w:t>
            </w:r>
            <w:r w:rsidRPr="004A41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7655" w:type="dxa"/>
          </w:tcPr>
          <w:p w:rsidR="00EB5B20" w:rsidRPr="00DE78AD" w:rsidRDefault="00EB5B20" w:rsidP="00AD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8AD">
              <w:rPr>
                <w:rFonts w:ascii="Times New Roman" w:hAnsi="Times New Roman"/>
                <w:sz w:val="28"/>
                <w:szCs w:val="28"/>
              </w:rPr>
              <w:t>Обобщение знаний, полученных за учебный год.</w:t>
            </w:r>
          </w:p>
        </w:tc>
        <w:tc>
          <w:tcPr>
            <w:tcW w:w="2409" w:type="dxa"/>
          </w:tcPr>
          <w:p w:rsidR="00EB5B20" w:rsidRPr="00DE78AD" w:rsidRDefault="00EB5B20" w:rsidP="00AD488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8AD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</w:tc>
      </w:tr>
    </w:tbl>
    <w:p w:rsidR="00EB5B20" w:rsidRDefault="00EB5B20" w:rsidP="00EF0016">
      <w:pPr>
        <w:spacing w:after="0" w:line="240" w:lineRule="auto"/>
        <w:jc w:val="both"/>
        <w:rPr>
          <w:rFonts w:ascii="Times New Roman" w:hAnsi="Times New Roman"/>
          <w:bCs/>
          <w:sz w:val="28"/>
          <w:szCs w:val="20"/>
        </w:rPr>
      </w:pPr>
    </w:p>
    <w:sectPr w:rsidR="00EB5B20" w:rsidSect="00DE78AD">
      <w:type w:val="continuous"/>
      <w:pgSz w:w="16839" w:h="11907" w:orient="landscape"/>
      <w:pgMar w:top="1701" w:right="851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228" w:rsidRDefault="00804228" w:rsidP="00F50C1E">
      <w:pPr>
        <w:spacing w:after="0" w:line="240" w:lineRule="auto"/>
      </w:pPr>
      <w:r>
        <w:separator/>
      </w:r>
    </w:p>
  </w:endnote>
  <w:endnote w:type="continuationSeparator" w:id="0">
    <w:p w:rsidR="00804228" w:rsidRDefault="00804228" w:rsidP="00F5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DC7" w:rsidRDefault="00293D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78D0">
      <w:rPr>
        <w:noProof/>
      </w:rPr>
      <w:t>2</w:t>
    </w:r>
    <w:r>
      <w:fldChar w:fldCharType="end"/>
    </w:r>
  </w:p>
  <w:p w:rsidR="00B3019A" w:rsidRDefault="00B301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228" w:rsidRDefault="00804228" w:rsidP="00F50C1E">
      <w:pPr>
        <w:spacing w:after="0" w:line="240" w:lineRule="auto"/>
      </w:pPr>
      <w:r>
        <w:separator/>
      </w:r>
    </w:p>
  </w:footnote>
  <w:footnote w:type="continuationSeparator" w:id="0">
    <w:p w:rsidR="00804228" w:rsidRDefault="00804228" w:rsidP="00F5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0BF"/>
    <w:multiLevelType w:val="hybridMultilevel"/>
    <w:tmpl w:val="CB98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276"/>
    <w:multiLevelType w:val="multilevel"/>
    <w:tmpl w:val="6E90E686"/>
    <w:styleLink w:val="List427"/>
    <w:lvl w:ilvl="0">
      <w:start w:val="1"/>
      <w:numFmt w:val="bullet"/>
      <w:lvlText w:val=""/>
      <w:lvlJc w:val="left"/>
      <w:pPr>
        <w:tabs>
          <w:tab w:val="num" w:pos="426"/>
        </w:tabs>
        <w:ind w:left="426" w:hanging="282"/>
      </w:pPr>
      <w:rPr>
        <w:rFonts w:ascii="Symbol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</w:rPr>
    </w:lvl>
  </w:abstractNum>
  <w:abstractNum w:abstractNumId="2" w15:restartNumberingAfterBreak="0">
    <w:nsid w:val="0790588A"/>
    <w:multiLevelType w:val="hybridMultilevel"/>
    <w:tmpl w:val="5F40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788"/>
    <w:multiLevelType w:val="hybridMultilevel"/>
    <w:tmpl w:val="6158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125F"/>
    <w:multiLevelType w:val="hybridMultilevel"/>
    <w:tmpl w:val="E180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0A84"/>
    <w:multiLevelType w:val="hybridMultilevel"/>
    <w:tmpl w:val="4B9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7DC8"/>
    <w:multiLevelType w:val="hybridMultilevel"/>
    <w:tmpl w:val="5CD8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77239"/>
    <w:multiLevelType w:val="hybridMultilevel"/>
    <w:tmpl w:val="40F0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E669E"/>
    <w:multiLevelType w:val="hybridMultilevel"/>
    <w:tmpl w:val="E708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81EBC"/>
    <w:multiLevelType w:val="hybridMultilevel"/>
    <w:tmpl w:val="E666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1E14"/>
    <w:multiLevelType w:val="hybridMultilevel"/>
    <w:tmpl w:val="BBDC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43FD5"/>
    <w:multiLevelType w:val="hybridMultilevel"/>
    <w:tmpl w:val="872E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05A09"/>
    <w:multiLevelType w:val="hybridMultilevel"/>
    <w:tmpl w:val="B7CE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972"/>
    <w:multiLevelType w:val="hybridMultilevel"/>
    <w:tmpl w:val="199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A88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793EEE"/>
    <w:multiLevelType w:val="hybridMultilevel"/>
    <w:tmpl w:val="9CE0C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61A2"/>
    <w:multiLevelType w:val="hybridMultilevel"/>
    <w:tmpl w:val="CB4A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726D"/>
    <w:multiLevelType w:val="hybridMultilevel"/>
    <w:tmpl w:val="3910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6D08"/>
    <w:multiLevelType w:val="hybridMultilevel"/>
    <w:tmpl w:val="73285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5544"/>
    <w:multiLevelType w:val="hybridMultilevel"/>
    <w:tmpl w:val="3D20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236D1"/>
    <w:multiLevelType w:val="hybridMultilevel"/>
    <w:tmpl w:val="2246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B6E"/>
    <w:multiLevelType w:val="hybridMultilevel"/>
    <w:tmpl w:val="317C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388"/>
    <w:multiLevelType w:val="hybridMultilevel"/>
    <w:tmpl w:val="A5C87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C513F"/>
    <w:multiLevelType w:val="hybridMultilevel"/>
    <w:tmpl w:val="6D84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13C4A"/>
    <w:multiLevelType w:val="hybridMultilevel"/>
    <w:tmpl w:val="5D36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03FE6"/>
    <w:multiLevelType w:val="hybridMultilevel"/>
    <w:tmpl w:val="5726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1C774"/>
    <w:multiLevelType w:val="hybridMultilevel"/>
    <w:tmpl w:val="7F44E19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F394E32"/>
    <w:multiLevelType w:val="hybridMultilevel"/>
    <w:tmpl w:val="F862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97A77"/>
    <w:multiLevelType w:val="hybridMultilevel"/>
    <w:tmpl w:val="DF16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37D79"/>
    <w:multiLevelType w:val="hybridMultilevel"/>
    <w:tmpl w:val="7B6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60F5E"/>
    <w:multiLevelType w:val="hybridMultilevel"/>
    <w:tmpl w:val="34F0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83D2C"/>
    <w:multiLevelType w:val="hybridMultilevel"/>
    <w:tmpl w:val="F7C8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64714"/>
    <w:multiLevelType w:val="hybridMultilevel"/>
    <w:tmpl w:val="F7B2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26"/>
  </w:num>
  <w:num w:numId="5">
    <w:abstractNumId w:val="14"/>
  </w:num>
  <w:num w:numId="6">
    <w:abstractNumId w:val="17"/>
  </w:num>
  <w:num w:numId="7">
    <w:abstractNumId w:val="0"/>
  </w:num>
  <w:num w:numId="8">
    <w:abstractNumId w:val="2"/>
  </w:num>
  <w:num w:numId="9">
    <w:abstractNumId w:val="10"/>
  </w:num>
  <w:num w:numId="10">
    <w:abstractNumId w:val="19"/>
  </w:num>
  <w:num w:numId="11">
    <w:abstractNumId w:val="15"/>
  </w:num>
  <w:num w:numId="12">
    <w:abstractNumId w:val="7"/>
  </w:num>
  <w:num w:numId="13">
    <w:abstractNumId w:val="12"/>
  </w:num>
  <w:num w:numId="14">
    <w:abstractNumId w:val="32"/>
  </w:num>
  <w:num w:numId="15">
    <w:abstractNumId w:val="24"/>
  </w:num>
  <w:num w:numId="16">
    <w:abstractNumId w:val="23"/>
  </w:num>
  <w:num w:numId="17">
    <w:abstractNumId w:val="28"/>
  </w:num>
  <w:num w:numId="18">
    <w:abstractNumId w:val="16"/>
  </w:num>
  <w:num w:numId="19">
    <w:abstractNumId w:val="1"/>
  </w:num>
  <w:num w:numId="20">
    <w:abstractNumId w:val="22"/>
  </w:num>
  <w:num w:numId="21">
    <w:abstractNumId w:val="9"/>
  </w:num>
  <w:num w:numId="22">
    <w:abstractNumId w:val="11"/>
  </w:num>
  <w:num w:numId="23">
    <w:abstractNumId w:val="13"/>
  </w:num>
  <w:num w:numId="24">
    <w:abstractNumId w:val="21"/>
  </w:num>
  <w:num w:numId="25">
    <w:abstractNumId w:val="27"/>
  </w:num>
  <w:num w:numId="26">
    <w:abstractNumId w:val="8"/>
  </w:num>
  <w:num w:numId="27">
    <w:abstractNumId w:val="3"/>
  </w:num>
  <w:num w:numId="28">
    <w:abstractNumId w:val="20"/>
  </w:num>
  <w:num w:numId="29">
    <w:abstractNumId w:val="30"/>
  </w:num>
  <w:num w:numId="30">
    <w:abstractNumId w:val="25"/>
  </w:num>
  <w:num w:numId="31">
    <w:abstractNumId w:val="31"/>
  </w:num>
  <w:num w:numId="32">
    <w:abstractNumId w:val="4"/>
  </w:num>
  <w:num w:numId="3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1E"/>
    <w:rsid w:val="00006128"/>
    <w:rsid w:val="00052646"/>
    <w:rsid w:val="000555F1"/>
    <w:rsid w:val="00076925"/>
    <w:rsid w:val="00082440"/>
    <w:rsid w:val="00083487"/>
    <w:rsid w:val="0008355A"/>
    <w:rsid w:val="000A63AE"/>
    <w:rsid w:val="000B72D4"/>
    <w:rsid w:val="000F0BED"/>
    <w:rsid w:val="00107E83"/>
    <w:rsid w:val="001137EF"/>
    <w:rsid w:val="00117D11"/>
    <w:rsid w:val="00151542"/>
    <w:rsid w:val="00154174"/>
    <w:rsid w:val="00162B9B"/>
    <w:rsid w:val="00163FF3"/>
    <w:rsid w:val="00166A1E"/>
    <w:rsid w:val="00172528"/>
    <w:rsid w:val="00197048"/>
    <w:rsid w:val="00197EEF"/>
    <w:rsid w:val="001A14F5"/>
    <w:rsid w:val="001A1BBD"/>
    <w:rsid w:val="001A60FE"/>
    <w:rsid w:val="001B0079"/>
    <w:rsid w:val="001E1F81"/>
    <w:rsid w:val="001E3160"/>
    <w:rsid w:val="001F371C"/>
    <w:rsid w:val="001F75D3"/>
    <w:rsid w:val="002002FA"/>
    <w:rsid w:val="00201170"/>
    <w:rsid w:val="00203B3F"/>
    <w:rsid w:val="00206388"/>
    <w:rsid w:val="00211FB7"/>
    <w:rsid w:val="00212C92"/>
    <w:rsid w:val="0022167E"/>
    <w:rsid w:val="002257DC"/>
    <w:rsid w:val="002333C5"/>
    <w:rsid w:val="002344F5"/>
    <w:rsid w:val="00234E5E"/>
    <w:rsid w:val="00244378"/>
    <w:rsid w:val="00254420"/>
    <w:rsid w:val="002554D6"/>
    <w:rsid w:val="0025752B"/>
    <w:rsid w:val="00257686"/>
    <w:rsid w:val="0026264C"/>
    <w:rsid w:val="00263F1E"/>
    <w:rsid w:val="00293DC7"/>
    <w:rsid w:val="0029721A"/>
    <w:rsid w:val="002A4DF6"/>
    <w:rsid w:val="002B4185"/>
    <w:rsid w:val="002B477F"/>
    <w:rsid w:val="002C5596"/>
    <w:rsid w:val="002D1E92"/>
    <w:rsid w:val="002E0377"/>
    <w:rsid w:val="002E42C0"/>
    <w:rsid w:val="00300516"/>
    <w:rsid w:val="00310B4F"/>
    <w:rsid w:val="00317133"/>
    <w:rsid w:val="00320B20"/>
    <w:rsid w:val="0033504C"/>
    <w:rsid w:val="00343713"/>
    <w:rsid w:val="00353C6D"/>
    <w:rsid w:val="003550EA"/>
    <w:rsid w:val="003551AB"/>
    <w:rsid w:val="0036124C"/>
    <w:rsid w:val="00361B84"/>
    <w:rsid w:val="00376240"/>
    <w:rsid w:val="00382B1A"/>
    <w:rsid w:val="003A78D0"/>
    <w:rsid w:val="003C0EE8"/>
    <w:rsid w:val="003E7A6F"/>
    <w:rsid w:val="003F0DE0"/>
    <w:rsid w:val="00406BE7"/>
    <w:rsid w:val="00432FF3"/>
    <w:rsid w:val="00436F8A"/>
    <w:rsid w:val="0043706A"/>
    <w:rsid w:val="00455EE1"/>
    <w:rsid w:val="00473B2F"/>
    <w:rsid w:val="00483AF9"/>
    <w:rsid w:val="004A41EB"/>
    <w:rsid w:val="004B70C7"/>
    <w:rsid w:val="004B7278"/>
    <w:rsid w:val="004D2DF8"/>
    <w:rsid w:val="004D5568"/>
    <w:rsid w:val="004E11C7"/>
    <w:rsid w:val="004F7B68"/>
    <w:rsid w:val="00510ED5"/>
    <w:rsid w:val="0051300D"/>
    <w:rsid w:val="00515447"/>
    <w:rsid w:val="00515B2C"/>
    <w:rsid w:val="00523D20"/>
    <w:rsid w:val="0052566C"/>
    <w:rsid w:val="00533857"/>
    <w:rsid w:val="0054370D"/>
    <w:rsid w:val="00554814"/>
    <w:rsid w:val="005626E9"/>
    <w:rsid w:val="00564629"/>
    <w:rsid w:val="00576505"/>
    <w:rsid w:val="00581359"/>
    <w:rsid w:val="00585FA5"/>
    <w:rsid w:val="005915E5"/>
    <w:rsid w:val="005A1C1E"/>
    <w:rsid w:val="005B1222"/>
    <w:rsid w:val="005C54E3"/>
    <w:rsid w:val="005D398B"/>
    <w:rsid w:val="005E0A0C"/>
    <w:rsid w:val="00610D0A"/>
    <w:rsid w:val="006158B2"/>
    <w:rsid w:val="00615F32"/>
    <w:rsid w:val="0063194E"/>
    <w:rsid w:val="00672DAE"/>
    <w:rsid w:val="006A0BC4"/>
    <w:rsid w:val="006C14AF"/>
    <w:rsid w:val="006C3A13"/>
    <w:rsid w:val="006D4F87"/>
    <w:rsid w:val="006E0456"/>
    <w:rsid w:val="006E4696"/>
    <w:rsid w:val="006F0D7B"/>
    <w:rsid w:val="006F4AC3"/>
    <w:rsid w:val="0070541E"/>
    <w:rsid w:val="007059D5"/>
    <w:rsid w:val="007130E5"/>
    <w:rsid w:val="00715EF1"/>
    <w:rsid w:val="00721302"/>
    <w:rsid w:val="007365B4"/>
    <w:rsid w:val="00737459"/>
    <w:rsid w:val="00750DA9"/>
    <w:rsid w:val="0077166D"/>
    <w:rsid w:val="007760CB"/>
    <w:rsid w:val="00782C53"/>
    <w:rsid w:val="00784AF5"/>
    <w:rsid w:val="00792CD9"/>
    <w:rsid w:val="007951ED"/>
    <w:rsid w:val="00796678"/>
    <w:rsid w:val="007C5A10"/>
    <w:rsid w:val="007D11EB"/>
    <w:rsid w:val="007D42AC"/>
    <w:rsid w:val="007D5E5D"/>
    <w:rsid w:val="008001A6"/>
    <w:rsid w:val="00804228"/>
    <w:rsid w:val="00827A59"/>
    <w:rsid w:val="00827FDB"/>
    <w:rsid w:val="00880A29"/>
    <w:rsid w:val="00884446"/>
    <w:rsid w:val="00887632"/>
    <w:rsid w:val="008A3BC6"/>
    <w:rsid w:val="008C6C1B"/>
    <w:rsid w:val="008D6410"/>
    <w:rsid w:val="008D6ED0"/>
    <w:rsid w:val="008F773F"/>
    <w:rsid w:val="009173A3"/>
    <w:rsid w:val="00921FA1"/>
    <w:rsid w:val="00925994"/>
    <w:rsid w:val="0094117A"/>
    <w:rsid w:val="00970ACE"/>
    <w:rsid w:val="0097413E"/>
    <w:rsid w:val="009A1CE1"/>
    <w:rsid w:val="009B252E"/>
    <w:rsid w:val="009C5BCC"/>
    <w:rsid w:val="009D53F4"/>
    <w:rsid w:val="009E162A"/>
    <w:rsid w:val="009E7F48"/>
    <w:rsid w:val="009F0796"/>
    <w:rsid w:val="00A0734C"/>
    <w:rsid w:val="00A11C66"/>
    <w:rsid w:val="00A149E1"/>
    <w:rsid w:val="00A22EB5"/>
    <w:rsid w:val="00A24B32"/>
    <w:rsid w:val="00A445CE"/>
    <w:rsid w:val="00A46A44"/>
    <w:rsid w:val="00A527E8"/>
    <w:rsid w:val="00A603E4"/>
    <w:rsid w:val="00A65FAF"/>
    <w:rsid w:val="00A7623B"/>
    <w:rsid w:val="00A81CD1"/>
    <w:rsid w:val="00A85E03"/>
    <w:rsid w:val="00AA6E7C"/>
    <w:rsid w:val="00AC7140"/>
    <w:rsid w:val="00AD4888"/>
    <w:rsid w:val="00AD5D08"/>
    <w:rsid w:val="00AE182A"/>
    <w:rsid w:val="00AE4A93"/>
    <w:rsid w:val="00AF5397"/>
    <w:rsid w:val="00B13F17"/>
    <w:rsid w:val="00B23B90"/>
    <w:rsid w:val="00B3019A"/>
    <w:rsid w:val="00B30E2E"/>
    <w:rsid w:val="00B35A6C"/>
    <w:rsid w:val="00B3601B"/>
    <w:rsid w:val="00B453A4"/>
    <w:rsid w:val="00B57041"/>
    <w:rsid w:val="00B621CE"/>
    <w:rsid w:val="00B63F81"/>
    <w:rsid w:val="00B74F78"/>
    <w:rsid w:val="00BB599A"/>
    <w:rsid w:val="00BB5D7F"/>
    <w:rsid w:val="00BC1B50"/>
    <w:rsid w:val="00BC25EF"/>
    <w:rsid w:val="00BD4D22"/>
    <w:rsid w:val="00BF3B61"/>
    <w:rsid w:val="00BF5123"/>
    <w:rsid w:val="00C26B93"/>
    <w:rsid w:val="00C353C7"/>
    <w:rsid w:val="00C358D4"/>
    <w:rsid w:val="00C6531F"/>
    <w:rsid w:val="00C74C11"/>
    <w:rsid w:val="00C876A5"/>
    <w:rsid w:val="00C94CB7"/>
    <w:rsid w:val="00CC0445"/>
    <w:rsid w:val="00CD4ED4"/>
    <w:rsid w:val="00CE78A0"/>
    <w:rsid w:val="00CF4558"/>
    <w:rsid w:val="00D04B22"/>
    <w:rsid w:val="00D06B23"/>
    <w:rsid w:val="00D17E63"/>
    <w:rsid w:val="00D20AC7"/>
    <w:rsid w:val="00D37C9B"/>
    <w:rsid w:val="00D47F78"/>
    <w:rsid w:val="00D800A3"/>
    <w:rsid w:val="00D8293F"/>
    <w:rsid w:val="00DC0735"/>
    <w:rsid w:val="00DE6B1D"/>
    <w:rsid w:val="00DE78AD"/>
    <w:rsid w:val="00E01A8D"/>
    <w:rsid w:val="00E15F51"/>
    <w:rsid w:val="00E26DA7"/>
    <w:rsid w:val="00E54208"/>
    <w:rsid w:val="00E61FB0"/>
    <w:rsid w:val="00E830D6"/>
    <w:rsid w:val="00EA08B8"/>
    <w:rsid w:val="00EA2361"/>
    <w:rsid w:val="00EB5B20"/>
    <w:rsid w:val="00EC21A7"/>
    <w:rsid w:val="00ED2030"/>
    <w:rsid w:val="00ED4596"/>
    <w:rsid w:val="00EE149D"/>
    <w:rsid w:val="00EE2913"/>
    <w:rsid w:val="00EF0016"/>
    <w:rsid w:val="00EF1CEB"/>
    <w:rsid w:val="00EF6B9A"/>
    <w:rsid w:val="00F06A93"/>
    <w:rsid w:val="00F117F4"/>
    <w:rsid w:val="00F12185"/>
    <w:rsid w:val="00F1357B"/>
    <w:rsid w:val="00F23CF1"/>
    <w:rsid w:val="00F23D61"/>
    <w:rsid w:val="00F247FE"/>
    <w:rsid w:val="00F26C04"/>
    <w:rsid w:val="00F462EC"/>
    <w:rsid w:val="00F50C1E"/>
    <w:rsid w:val="00F62729"/>
    <w:rsid w:val="00F7159F"/>
    <w:rsid w:val="00F75D33"/>
    <w:rsid w:val="00F8454B"/>
    <w:rsid w:val="00F873F3"/>
    <w:rsid w:val="00F937A3"/>
    <w:rsid w:val="00FA6E61"/>
    <w:rsid w:val="00FC7AFC"/>
    <w:rsid w:val="00FE092C"/>
    <w:rsid w:val="00FE16A9"/>
    <w:rsid w:val="00FE35D7"/>
    <w:rsid w:val="00FE78C1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52247"/>
  <w14:defaultImageDpi w14:val="0"/>
  <w15:docId w15:val="{CBCF2BB9-C620-4ACF-901F-A1B22419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1A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0C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50C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C1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01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01A8D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F117F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117F4"/>
    <w:rPr>
      <w:rFonts w:ascii="Times New Roman" w:hAnsi="Times New Roman" w:cs="Times New Roman"/>
      <w:sz w:val="28"/>
      <w:lang w:val="x-none" w:eastAsia="x-none"/>
    </w:rPr>
  </w:style>
  <w:style w:type="table" w:customStyle="1" w:styleId="11">
    <w:name w:val="Сетка таблицы11"/>
    <w:basedOn w:val="a1"/>
    <w:next w:val="a9"/>
    <w:uiPriority w:val="59"/>
    <w:rsid w:val="00EF0016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EF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B5B20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427">
    <w:name w:val="List 42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1AFE-93FA-4FD9-82B5-A9F72B6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2171</Words>
  <Characters>126376</Characters>
  <Application>Microsoft Office Word</Application>
  <DocSecurity>0</DocSecurity>
  <Lines>1053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Сергей Малюнов</cp:lastModifiedBy>
  <cp:revision>2</cp:revision>
  <cp:lastPrinted>2016-06-21T13:41:00Z</cp:lastPrinted>
  <dcterms:created xsi:type="dcterms:W3CDTF">2024-06-03T07:58:00Z</dcterms:created>
  <dcterms:modified xsi:type="dcterms:W3CDTF">2024-06-03T07:58:00Z</dcterms:modified>
</cp:coreProperties>
</file>